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3A" w:rsidRDefault="00D65FD0" w:rsidP="000A7BF6">
      <w:r>
        <w:t>Сначала хочу пройтись по требования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D65FD0" w:rsidTr="00770C50">
        <w:tc>
          <w:tcPr>
            <w:tcW w:w="5495" w:type="dxa"/>
          </w:tcPr>
          <w:p w:rsidR="00D65FD0" w:rsidRDefault="00382FF4" w:rsidP="00D65FD0">
            <w:r>
              <w:t xml:space="preserve">Требование </w:t>
            </w:r>
          </w:p>
        </w:tc>
        <w:tc>
          <w:tcPr>
            <w:tcW w:w="4076" w:type="dxa"/>
          </w:tcPr>
          <w:p w:rsidR="00770C50" w:rsidRDefault="007553EA" w:rsidP="00770C50">
            <w:r>
              <w:t>Комментарии</w:t>
            </w:r>
          </w:p>
        </w:tc>
      </w:tr>
      <w:tr w:rsidR="00382FF4" w:rsidTr="00770C50">
        <w:tc>
          <w:tcPr>
            <w:tcW w:w="5495" w:type="dxa"/>
          </w:tcPr>
          <w:p w:rsidR="00382FF4" w:rsidRDefault="00382FF4" w:rsidP="00D65FD0">
            <w:r>
              <w:t>По группе контента задается список “популярных фильтров” из таблицы</w:t>
            </w:r>
          </w:p>
        </w:tc>
        <w:tc>
          <w:tcPr>
            <w:tcW w:w="4076" w:type="dxa"/>
          </w:tcPr>
          <w:p w:rsidR="00382FF4" w:rsidRDefault="00382FF4" w:rsidP="00770C50"/>
        </w:tc>
      </w:tr>
      <w:tr w:rsidR="00D65FD0" w:rsidTr="00770C50">
        <w:tc>
          <w:tcPr>
            <w:tcW w:w="5495" w:type="dxa"/>
          </w:tcPr>
          <w:p w:rsidR="00D65FD0" w:rsidRDefault="00D65FD0" w:rsidP="00D65FD0">
            <w:r>
              <w:t>Список популярных фильтров должен совпадать на поп-апе и в быстрых фильтрах на категорийной странице/на карте</w:t>
            </w:r>
          </w:p>
        </w:tc>
        <w:tc>
          <w:tcPr>
            <w:tcW w:w="4076" w:type="dxa"/>
          </w:tcPr>
          <w:p w:rsidR="00D65FD0" w:rsidRDefault="00D65FD0" w:rsidP="000A7BF6"/>
        </w:tc>
      </w:tr>
      <w:tr w:rsidR="00D65FD0" w:rsidTr="00770C50">
        <w:tc>
          <w:tcPr>
            <w:tcW w:w="5495" w:type="dxa"/>
          </w:tcPr>
          <w:p w:rsidR="00D65FD0" w:rsidRDefault="00D65FD0" w:rsidP="00D65FD0">
            <w:r>
              <w:t>При выборе фильтра из популярных, он должен зажиматься на поп-апе с фильтрами (в двух разделах: в популярных и в разделе данного блока), в быстрых фильтрах на категорийной странице и на карте. (фильтры из разных блоков могут отрабатывать по разному)</w:t>
            </w:r>
          </w:p>
        </w:tc>
        <w:tc>
          <w:tcPr>
            <w:tcW w:w="4076" w:type="dxa"/>
          </w:tcPr>
          <w:p w:rsidR="00D65FD0" w:rsidRDefault="00D65FD0" w:rsidP="000A7BF6"/>
        </w:tc>
      </w:tr>
      <w:tr w:rsidR="00D65FD0" w:rsidTr="00770C50">
        <w:tc>
          <w:tcPr>
            <w:tcW w:w="5495" w:type="dxa"/>
          </w:tcPr>
          <w:p w:rsidR="00D65FD0" w:rsidRDefault="00D65FD0" w:rsidP="00D65FD0">
            <w:r>
              <w:t>При снятии выбранного одного из популярных фильтров  он должен сниматься на: поп-апе с фильтрами (в двух разделах), в быстрых фильтрах на категорийной странице и на карте.</w:t>
            </w:r>
          </w:p>
        </w:tc>
        <w:tc>
          <w:tcPr>
            <w:tcW w:w="4076" w:type="dxa"/>
          </w:tcPr>
          <w:p w:rsidR="00D65FD0" w:rsidRDefault="00D65FD0" w:rsidP="000A7BF6"/>
        </w:tc>
      </w:tr>
      <w:tr w:rsidR="00D65FD0" w:rsidTr="00770C50">
        <w:tc>
          <w:tcPr>
            <w:tcW w:w="5495" w:type="dxa"/>
          </w:tcPr>
          <w:p w:rsidR="00D65FD0" w:rsidRDefault="00D65FD0" w:rsidP="00D65FD0">
            <w:r>
              <w:t>Фильтр “кэшбэк 20%” появляется только при датах с 18.03.22 по 30.04..22 при выборе более двух ночей.</w:t>
            </w:r>
          </w:p>
        </w:tc>
        <w:tc>
          <w:tcPr>
            <w:tcW w:w="4076" w:type="dxa"/>
          </w:tcPr>
          <w:p w:rsidR="00D65FD0" w:rsidRDefault="00D65FD0" w:rsidP="000A7BF6">
            <w:r>
              <w:t>Я не могу протестировать это требование, так как даты указанные в нем уже прошли.</w:t>
            </w:r>
          </w:p>
        </w:tc>
      </w:tr>
      <w:tr w:rsidR="00D65FD0" w:rsidTr="00770C50">
        <w:tc>
          <w:tcPr>
            <w:tcW w:w="5495" w:type="dxa"/>
          </w:tcPr>
          <w:p w:rsidR="00D65FD0" w:rsidRDefault="00D65FD0" w:rsidP="00D65FD0">
            <w:r>
              <w:t>Если зажать любой непопулярный фильтр в поп-апе, то он появится в ленте быстрых фильтров на категорийной странице/на карте</w:t>
            </w:r>
          </w:p>
        </w:tc>
        <w:tc>
          <w:tcPr>
            <w:tcW w:w="4076" w:type="dxa"/>
          </w:tcPr>
          <w:p w:rsidR="00D65FD0" w:rsidRDefault="00D65FD0" w:rsidP="000A7BF6"/>
        </w:tc>
      </w:tr>
      <w:tr w:rsidR="00D65FD0" w:rsidTr="00770C50">
        <w:tc>
          <w:tcPr>
            <w:tcW w:w="5495" w:type="dxa"/>
          </w:tcPr>
          <w:p w:rsidR="00D65FD0" w:rsidRDefault="00D65FD0" w:rsidP="00D65FD0">
            <w:r>
              <w:t>При снятии выбранного одного из не популярных фильтров  он должен сниматься на: поп-апе с фильтрами, в быстрых фильтрах на категорийной странице и на карте.</w:t>
            </w:r>
          </w:p>
        </w:tc>
        <w:tc>
          <w:tcPr>
            <w:tcW w:w="4076" w:type="dxa"/>
          </w:tcPr>
          <w:p w:rsidR="00D65FD0" w:rsidRDefault="00D65FD0" w:rsidP="000A7BF6"/>
        </w:tc>
      </w:tr>
      <w:tr w:rsidR="00D65FD0" w:rsidTr="00770C50">
        <w:tc>
          <w:tcPr>
            <w:tcW w:w="5495" w:type="dxa"/>
          </w:tcPr>
          <w:p w:rsidR="00D65FD0" w:rsidRDefault="00D65FD0" w:rsidP="00D65FD0">
            <w:r>
              <w:t>Если открыть страницу, в которой будут заданы условия, то данные фильтры будут выбраны в ленте быстрых фильтров и в поп-апе</w:t>
            </w:r>
          </w:p>
        </w:tc>
        <w:tc>
          <w:tcPr>
            <w:tcW w:w="4076" w:type="dxa"/>
          </w:tcPr>
          <w:p w:rsidR="00E47620" w:rsidRDefault="00E47620" w:rsidP="000A7BF6">
            <w:r>
              <w:t xml:space="preserve">Исходя из предыдущих требований, считаю, что фильтры должны так же быть выбраны на карте. </w:t>
            </w:r>
          </w:p>
          <w:p w:rsidR="00D65FD0" w:rsidRDefault="00E47620" w:rsidP="00E47620">
            <w:r>
              <w:t>Считаю</w:t>
            </w:r>
            <w:r w:rsidR="00480FD1">
              <w:t>,</w:t>
            </w:r>
            <w:r>
              <w:t xml:space="preserve"> что это требование</w:t>
            </w:r>
            <w:r w:rsidR="00480FD1">
              <w:t xml:space="preserve"> должно выглядеть </w:t>
            </w:r>
            <w:r>
              <w:t xml:space="preserve"> следующим образом:  </w:t>
            </w:r>
          </w:p>
          <w:p w:rsidR="00E47620" w:rsidRDefault="00E47620" w:rsidP="00E47620"/>
          <w:p w:rsidR="00E47620" w:rsidRDefault="00E47620" w:rsidP="00E47620">
            <w:r w:rsidRPr="00E47620">
              <w:t>Если открыть страницу, в которой будут заданы условия, то данные фильтры будут выбраны в ленте быстрых фильтров</w:t>
            </w:r>
            <w:r w:rsidR="00480FD1">
              <w:t xml:space="preserve"> на категорийной ст</w:t>
            </w:r>
            <w:r>
              <w:t>р</w:t>
            </w:r>
            <w:r w:rsidR="00480FD1">
              <w:t>а</w:t>
            </w:r>
            <w:r>
              <w:t>нице, на карте</w:t>
            </w:r>
            <w:r w:rsidRPr="00E47620">
              <w:t xml:space="preserve"> и в поп-апе</w:t>
            </w:r>
          </w:p>
          <w:p w:rsidR="00E47620" w:rsidRDefault="00E47620" w:rsidP="00E47620"/>
          <w:p w:rsidR="00E47620" w:rsidRDefault="00E47620" w:rsidP="00E47620"/>
        </w:tc>
      </w:tr>
      <w:tr w:rsidR="00D65FD0" w:rsidTr="00770C50">
        <w:tc>
          <w:tcPr>
            <w:tcW w:w="5495" w:type="dxa"/>
          </w:tcPr>
          <w:p w:rsidR="00D65FD0" w:rsidRDefault="00D65FD0" w:rsidP="00D65FD0">
            <w:r>
              <w:t>При смене валюты она также должна измениться на поп-апе и быстрых фильтрах в зажатом и не зажатом виде.</w:t>
            </w:r>
          </w:p>
        </w:tc>
        <w:tc>
          <w:tcPr>
            <w:tcW w:w="4076" w:type="dxa"/>
          </w:tcPr>
          <w:p w:rsidR="00D65FD0" w:rsidRDefault="00314774" w:rsidP="000A7BF6">
            <w:r>
              <w:t>Считаю,</w:t>
            </w:r>
            <w:r w:rsidR="00480FD1">
              <w:t xml:space="preserve"> что валюта так же должна измениться на карте. И отображение валюты не должно зависеть от того зажат фильтр или нет. </w:t>
            </w:r>
          </w:p>
          <w:p w:rsidR="00480FD1" w:rsidRDefault="00480FD1" w:rsidP="000A7BF6"/>
          <w:p w:rsidR="00480FD1" w:rsidRDefault="00480FD1" w:rsidP="00480FD1">
            <w:r>
              <w:t xml:space="preserve">Считаю, что это требование должно выглядеть  следующим образом:  </w:t>
            </w:r>
          </w:p>
          <w:p w:rsidR="00480FD1" w:rsidRDefault="00480FD1" w:rsidP="000A7BF6"/>
          <w:p w:rsidR="00480FD1" w:rsidRDefault="00480FD1" w:rsidP="00DB375D">
            <w:r w:rsidRPr="00480FD1">
              <w:t>При смене валюты она такж</w:t>
            </w:r>
            <w:r>
              <w:t>е должна измениться на поп-апе,</w:t>
            </w:r>
            <w:r w:rsidRPr="00480FD1">
              <w:t xml:space="preserve"> быстрых фильтрах на категорийной странице</w:t>
            </w:r>
            <w:r>
              <w:t xml:space="preserve"> и</w:t>
            </w:r>
            <w:r w:rsidRPr="00480FD1">
              <w:t xml:space="preserve"> на карте</w:t>
            </w:r>
            <w:r>
              <w:t>.</w:t>
            </w:r>
          </w:p>
        </w:tc>
      </w:tr>
      <w:tr w:rsidR="00D65FD0" w:rsidTr="00770C50">
        <w:tc>
          <w:tcPr>
            <w:tcW w:w="5495" w:type="dxa"/>
          </w:tcPr>
          <w:p w:rsidR="00D65FD0" w:rsidRDefault="00D65FD0" w:rsidP="000A7BF6">
            <w:r>
              <w:t>При выборе расстояния оно должно соответствовать в быстрых фильтрах и на категорийной странице.</w:t>
            </w:r>
          </w:p>
        </w:tc>
        <w:tc>
          <w:tcPr>
            <w:tcW w:w="4076" w:type="dxa"/>
          </w:tcPr>
          <w:p w:rsidR="00D65FD0" w:rsidRDefault="00DB375D" w:rsidP="000A7BF6">
            <w:r w:rsidRPr="00DB375D">
              <w:t xml:space="preserve">Считаю, что это требование должно выглядеть  следующим образом:  </w:t>
            </w:r>
          </w:p>
          <w:p w:rsidR="00DB375D" w:rsidRDefault="00DB375D" w:rsidP="000A7BF6"/>
          <w:p w:rsidR="00770C50" w:rsidRDefault="00DB375D" w:rsidP="00DB375D">
            <w:r w:rsidRPr="00DB375D">
              <w:lastRenderedPageBreak/>
              <w:t xml:space="preserve">При выборе расстояния </w:t>
            </w:r>
            <w:r>
              <w:t xml:space="preserve">на поп-апе </w:t>
            </w:r>
            <w:r w:rsidRPr="00DB375D">
              <w:t>оно должно</w:t>
            </w:r>
            <w:r>
              <w:t xml:space="preserve"> отображаться и </w:t>
            </w:r>
            <w:r w:rsidRPr="00DB375D">
              <w:t xml:space="preserve"> соотв</w:t>
            </w:r>
            <w:r>
              <w:t xml:space="preserve">етствовать в быстрых фильтрах </w:t>
            </w:r>
            <w:r w:rsidRPr="00DB375D">
              <w:t>на категорийной странице</w:t>
            </w:r>
            <w:r>
              <w:t xml:space="preserve"> и карте</w:t>
            </w:r>
            <w:r w:rsidRPr="00DB375D">
              <w:t>.</w:t>
            </w:r>
          </w:p>
        </w:tc>
      </w:tr>
      <w:tr w:rsidR="00770C50" w:rsidTr="00770C50">
        <w:tc>
          <w:tcPr>
            <w:tcW w:w="5495" w:type="dxa"/>
          </w:tcPr>
          <w:p w:rsidR="00770C50" w:rsidRDefault="00770C50" w:rsidP="00770C50">
            <w:r>
              <w:lastRenderedPageBreak/>
              <w:t>В таблице указан список популярных фильтров, для определенной группы контента https://docs.google.com/spreadsheets/d/1ATls0QKmIgbHPDecbGp5yZCDGLPYvhq3DBkK-f12J08/edit#gid=554952345  ( на цвет не стоит обращать внимание)</w:t>
            </w:r>
          </w:p>
        </w:tc>
        <w:tc>
          <w:tcPr>
            <w:tcW w:w="4076" w:type="dxa"/>
          </w:tcPr>
          <w:p w:rsidR="00022001" w:rsidRDefault="00770C50" w:rsidP="00022001">
            <w:r>
              <w:t xml:space="preserve">По ссылке открываются </w:t>
            </w:r>
            <w:r w:rsidR="00314774">
              <w:t>Гугл</w:t>
            </w:r>
            <w:r>
              <w:t xml:space="preserve"> документы с таблицей. Если скачать эту таблицу как эксель документ</w:t>
            </w:r>
            <w:r w:rsidR="00022001">
              <w:t>,</w:t>
            </w:r>
            <w:r>
              <w:t xml:space="preserve"> </w:t>
            </w:r>
            <w:r w:rsidR="00022001">
              <w:t xml:space="preserve">то оказывается это в этом документе 2 разные таблицы. На 1-м и 3-м листе. По </w:t>
            </w:r>
            <w:r w:rsidR="007553EA">
              <w:t>умолчанию</w:t>
            </w:r>
            <w:r w:rsidR="00022001">
              <w:t xml:space="preserve"> открывается 1-й лист. Но правильная таблица на 3-м листе. Это создает небольшую путаницу. </w:t>
            </w:r>
          </w:p>
          <w:p w:rsidR="00022001" w:rsidRDefault="00022001" w:rsidP="00022001"/>
          <w:p w:rsidR="00770C50" w:rsidRPr="00DB375D" w:rsidRDefault="00314774" w:rsidP="00022001">
            <w:r>
              <w:t>Считаю,</w:t>
            </w:r>
            <w:r w:rsidR="00022001">
              <w:t xml:space="preserve"> что необходимо удалить лист1 в таблице "быстрые фильтры" </w:t>
            </w:r>
          </w:p>
        </w:tc>
      </w:tr>
      <w:tr w:rsidR="00770C50" w:rsidTr="00770C50">
        <w:tc>
          <w:tcPr>
            <w:tcW w:w="5495" w:type="dxa"/>
          </w:tcPr>
          <w:p w:rsidR="00770C50" w:rsidRDefault="00770C50" w:rsidP="000A7BF6"/>
        </w:tc>
        <w:tc>
          <w:tcPr>
            <w:tcW w:w="4076" w:type="dxa"/>
          </w:tcPr>
          <w:p w:rsidR="00770C50" w:rsidRDefault="00022001" w:rsidP="000A7BF6">
            <w:r>
              <w:t>В требованиях это не указано, но я считаю</w:t>
            </w:r>
            <w:r w:rsidR="007553EA">
              <w:t>,</w:t>
            </w:r>
            <w:r>
              <w:t xml:space="preserve"> что нужно их дополнить следующим:</w:t>
            </w:r>
          </w:p>
          <w:p w:rsidR="00022001" w:rsidRDefault="00022001" w:rsidP="00CC00FD">
            <w:pPr>
              <w:pStyle w:val="a5"/>
              <w:numPr>
                <w:ilvl w:val="0"/>
                <w:numId w:val="2"/>
              </w:numPr>
            </w:pPr>
            <w:r>
              <w:t>Фильтр "оплата бонусами" появляется в быстрых фильтрах, только если пользователь авторизован.</w:t>
            </w:r>
          </w:p>
          <w:p w:rsidR="00022001" w:rsidRPr="00DB375D" w:rsidRDefault="00022001" w:rsidP="007553EA">
            <w:pPr>
              <w:pStyle w:val="a5"/>
              <w:numPr>
                <w:ilvl w:val="0"/>
                <w:numId w:val="2"/>
              </w:numPr>
            </w:pPr>
            <w:r>
              <w:t>Фильтр</w:t>
            </w:r>
            <w:r w:rsidR="000A74D3">
              <w:t>ы</w:t>
            </w:r>
            <w:r>
              <w:t xml:space="preserve"> </w:t>
            </w:r>
            <w:r w:rsidR="000A74D3">
              <w:t>"</w:t>
            </w:r>
            <w:r>
              <w:t>Бесплатная отмена</w:t>
            </w:r>
            <w:r w:rsidR="000A74D3">
              <w:t>"</w:t>
            </w:r>
            <w:r>
              <w:t xml:space="preserve">, </w:t>
            </w:r>
            <w:r w:rsidR="000A74D3">
              <w:t>"</w:t>
            </w:r>
            <w:r w:rsidR="007553EA">
              <w:t>Б</w:t>
            </w:r>
            <w:r>
              <w:t>ез карты</w:t>
            </w:r>
            <w:r w:rsidR="000A74D3">
              <w:t>"</w:t>
            </w:r>
            <w:r>
              <w:t xml:space="preserve">, </w:t>
            </w:r>
            <w:r w:rsidR="000A74D3">
              <w:t>"</w:t>
            </w:r>
            <w:r w:rsidR="007553EA">
              <w:t>Е</w:t>
            </w:r>
            <w:r>
              <w:t xml:space="preserve">сть </w:t>
            </w:r>
            <w:proofErr w:type="spellStart"/>
            <w:r>
              <w:t>спецпредложение</w:t>
            </w:r>
            <w:proofErr w:type="spellEnd"/>
            <w:r w:rsidR="000A74D3">
              <w:t>"</w:t>
            </w:r>
            <w:r>
              <w:t xml:space="preserve"> </w:t>
            </w:r>
            <w:r w:rsidR="00314774">
              <w:t>появляются,</w:t>
            </w:r>
            <w:r w:rsidR="000A74D3">
              <w:t xml:space="preserve"> только если выбраны даты </w:t>
            </w:r>
            <w:r w:rsidR="007553EA">
              <w:t>заезда и выезда</w:t>
            </w:r>
            <w:r w:rsidR="000A74D3">
              <w:t>.</w:t>
            </w:r>
          </w:p>
        </w:tc>
      </w:tr>
      <w:tr w:rsidR="00770C50" w:rsidTr="00770C50">
        <w:tc>
          <w:tcPr>
            <w:tcW w:w="5495" w:type="dxa"/>
          </w:tcPr>
          <w:p w:rsidR="00770C50" w:rsidRDefault="00770C50" w:rsidP="000A7BF6"/>
        </w:tc>
        <w:tc>
          <w:tcPr>
            <w:tcW w:w="4076" w:type="dxa"/>
          </w:tcPr>
          <w:p w:rsidR="00770C50" w:rsidRPr="00DB375D" w:rsidRDefault="00770C50" w:rsidP="000A7BF6"/>
        </w:tc>
      </w:tr>
    </w:tbl>
    <w:p w:rsidR="003F0313" w:rsidRPr="00314774" w:rsidRDefault="003F0313" w:rsidP="000A7BF6">
      <w:pPr>
        <w:rPr>
          <w:lang w:val="en-US"/>
        </w:rPr>
      </w:pPr>
    </w:p>
    <w:p w:rsidR="00770C50" w:rsidRDefault="006320A2" w:rsidP="00D064E5">
      <w:pPr>
        <w:pStyle w:val="1"/>
      </w:pPr>
      <w:r>
        <w:t>Ошибки в таблице "быстрые фильтры"</w:t>
      </w:r>
    </w:p>
    <w:p w:rsidR="006320A2" w:rsidRPr="003731B0" w:rsidRDefault="006320A2" w:rsidP="006320A2"/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1859"/>
        <w:gridCol w:w="7599"/>
      </w:tblGrid>
      <w:tr w:rsidR="006320A2" w:rsidRPr="00B45E64" w:rsidTr="006320A2">
        <w:tc>
          <w:tcPr>
            <w:tcW w:w="1859" w:type="dxa"/>
          </w:tcPr>
          <w:p w:rsidR="006320A2" w:rsidRPr="00B45E64" w:rsidRDefault="006320A2" w:rsidP="006320A2">
            <w:pPr>
              <w:rPr>
                <w:lang w:val="en-US"/>
              </w:rPr>
            </w:pPr>
            <w:r w:rsidRPr="00B45E64">
              <w:rPr>
                <w:lang w:val="en-US"/>
              </w:rPr>
              <w:t>Defect ID</w:t>
            </w:r>
          </w:p>
        </w:tc>
        <w:tc>
          <w:tcPr>
            <w:tcW w:w="7599" w:type="dxa"/>
          </w:tcPr>
          <w:p w:rsidR="006320A2" w:rsidRPr="006320A2" w:rsidRDefault="006320A2" w:rsidP="006320A2">
            <w:r>
              <w:rPr>
                <w:lang w:val="en-US"/>
              </w:rPr>
              <w:t>101Hot-</w:t>
            </w:r>
            <w:r>
              <w:t>1</w:t>
            </w:r>
          </w:p>
        </w:tc>
      </w:tr>
      <w:tr w:rsidR="006320A2" w:rsidRPr="00B45E64" w:rsidTr="006320A2">
        <w:tc>
          <w:tcPr>
            <w:tcW w:w="1859" w:type="dxa"/>
          </w:tcPr>
          <w:p w:rsidR="006320A2" w:rsidRPr="00240058" w:rsidRDefault="006320A2" w:rsidP="006320A2">
            <w:pPr>
              <w:rPr>
                <w:lang w:val="en-US"/>
              </w:rPr>
            </w:pPr>
            <w:r w:rsidRPr="00240058">
              <w:rPr>
                <w:lang w:val="en-US"/>
              </w:rPr>
              <w:t>Reporter</w:t>
            </w:r>
          </w:p>
        </w:tc>
        <w:tc>
          <w:tcPr>
            <w:tcW w:w="7599" w:type="dxa"/>
          </w:tcPr>
          <w:p w:rsidR="006320A2" w:rsidRPr="000A7BF6" w:rsidRDefault="006320A2" w:rsidP="006320A2">
            <w:r>
              <w:t>Гвоздев С.В.</w:t>
            </w:r>
          </w:p>
        </w:tc>
      </w:tr>
      <w:tr w:rsidR="006320A2" w:rsidRPr="00B45E64" w:rsidTr="006320A2">
        <w:tc>
          <w:tcPr>
            <w:tcW w:w="1859" w:type="dxa"/>
          </w:tcPr>
          <w:p w:rsidR="006320A2" w:rsidRPr="00B45E64" w:rsidRDefault="006320A2" w:rsidP="006320A2">
            <w:pPr>
              <w:rPr>
                <w:highlight w:val="yellow"/>
                <w:lang w:val="en-US"/>
              </w:rPr>
            </w:pPr>
            <w:r w:rsidRPr="00B45E64">
              <w:rPr>
                <w:lang w:val="en-US"/>
              </w:rPr>
              <w:t>Project</w:t>
            </w:r>
          </w:p>
        </w:tc>
        <w:tc>
          <w:tcPr>
            <w:tcW w:w="7599" w:type="dxa"/>
          </w:tcPr>
          <w:p w:rsidR="006320A2" w:rsidRPr="00B45E64" w:rsidRDefault="006320A2" w:rsidP="006320A2">
            <w:pPr>
              <w:rPr>
                <w:highlight w:val="yellow"/>
                <w:lang w:val="en-US"/>
              </w:rPr>
            </w:pPr>
            <w:r w:rsidRPr="000A7BF6">
              <w:rPr>
                <w:lang w:val="en-US"/>
              </w:rPr>
              <w:t>101hotels.com</w:t>
            </w:r>
          </w:p>
        </w:tc>
      </w:tr>
      <w:tr w:rsidR="006320A2" w:rsidRPr="00B45E64" w:rsidTr="006320A2">
        <w:tc>
          <w:tcPr>
            <w:tcW w:w="1859" w:type="dxa"/>
          </w:tcPr>
          <w:p w:rsidR="006320A2" w:rsidRPr="00B45E64" w:rsidRDefault="006320A2" w:rsidP="006320A2">
            <w:pPr>
              <w:rPr>
                <w:lang w:val="en-US"/>
              </w:rPr>
            </w:pPr>
            <w:r w:rsidRPr="00B45E64">
              <w:rPr>
                <w:lang w:val="en-US"/>
              </w:rPr>
              <w:t>Status</w:t>
            </w:r>
          </w:p>
        </w:tc>
        <w:tc>
          <w:tcPr>
            <w:tcW w:w="7599" w:type="dxa"/>
          </w:tcPr>
          <w:p w:rsidR="006320A2" w:rsidRPr="00B45E64" w:rsidRDefault="006320A2" w:rsidP="006320A2">
            <w:pPr>
              <w:rPr>
                <w:lang w:val="en-US"/>
              </w:rPr>
            </w:pPr>
            <w:r w:rsidRPr="00B45E64">
              <w:rPr>
                <w:lang w:val="en-US"/>
              </w:rPr>
              <w:t>New</w:t>
            </w:r>
          </w:p>
        </w:tc>
      </w:tr>
      <w:tr w:rsidR="006320A2" w:rsidRPr="00B45E64" w:rsidTr="006320A2">
        <w:tc>
          <w:tcPr>
            <w:tcW w:w="1859" w:type="dxa"/>
          </w:tcPr>
          <w:p w:rsidR="006320A2" w:rsidRPr="00240058" w:rsidRDefault="006320A2" w:rsidP="006320A2">
            <w:pPr>
              <w:rPr>
                <w:lang w:val="en-US"/>
              </w:rPr>
            </w:pPr>
            <w:r w:rsidRPr="00240058">
              <w:rPr>
                <w:lang w:val="en-US"/>
              </w:rPr>
              <w:t>Severity</w:t>
            </w:r>
          </w:p>
        </w:tc>
        <w:tc>
          <w:tcPr>
            <w:tcW w:w="7599" w:type="dxa"/>
          </w:tcPr>
          <w:p w:rsidR="006320A2" w:rsidRPr="00FA4481" w:rsidRDefault="006320A2" w:rsidP="006320A2">
            <w:pPr>
              <w:rPr>
                <w:lang w:val="en-US"/>
              </w:rPr>
            </w:pPr>
            <w:r>
              <w:rPr>
                <w:lang w:val="en-US"/>
              </w:rPr>
              <w:t>Trivial</w:t>
            </w:r>
          </w:p>
        </w:tc>
      </w:tr>
      <w:tr w:rsidR="006320A2" w:rsidRPr="00B45E64" w:rsidTr="006320A2">
        <w:tc>
          <w:tcPr>
            <w:tcW w:w="1859" w:type="dxa"/>
          </w:tcPr>
          <w:p w:rsidR="006320A2" w:rsidRPr="00DF4DFC" w:rsidRDefault="006320A2" w:rsidP="006320A2">
            <w:pPr>
              <w:rPr>
                <w:lang w:val="en-US"/>
              </w:rPr>
            </w:pPr>
            <w:r w:rsidRPr="00DF4DFC">
              <w:rPr>
                <w:lang w:val="en-US"/>
              </w:rPr>
              <w:t>Priority</w:t>
            </w:r>
          </w:p>
        </w:tc>
        <w:tc>
          <w:tcPr>
            <w:tcW w:w="7599" w:type="dxa"/>
          </w:tcPr>
          <w:p w:rsidR="006320A2" w:rsidRPr="00DF4DFC" w:rsidRDefault="006320A2" w:rsidP="006320A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320A2" w:rsidRPr="00B45E64" w:rsidTr="006320A2">
        <w:trPr>
          <w:trHeight w:val="322"/>
        </w:trPr>
        <w:tc>
          <w:tcPr>
            <w:tcW w:w="1859" w:type="dxa"/>
          </w:tcPr>
          <w:p w:rsidR="006320A2" w:rsidRPr="00240058" w:rsidRDefault="006320A2" w:rsidP="006320A2">
            <w:pPr>
              <w:rPr>
                <w:lang w:val="en-US"/>
              </w:rPr>
            </w:pPr>
            <w:r w:rsidRPr="00240058">
              <w:t>Summary or Title</w:t>
            </w:r>
          </w:p>
        </w:tc>
        <w:tc>
          <w:tcPr>
            <w:tcW w:w="7599" w:type="dxa"/>
          </w:tcPr>
          <w:p w:rsidR="006320A2" w:rsidRPr="00FA4481" w:rsidRDefault="0032357D" w:rsidP="006320A2">
            <w:r>
              <w:t>В таблице</w:t>
            </w:r>
            <w:r w:rsidR="006320A2">
              <w:t xml:space="preserve"> "быстрые фильтры" в группе контента "</w:t>
            </w:r>
            <w:r w:rsidR="006320A2" w:rsidRPr="006320A2">
              <w:t>Отели Москва, Питер, Казань</w:t>
            </w:r>
            <w:r w:rsidR="006320A2">
              <w:t>" повторяется быстрый фильтр "Отели"</w:t>
            </w:r>
          </w:p>
        </w:tc>
      </w:tr>
    </w:tbl>
    <w:p w:rsidR="006320A2" w:rsidRPr="00B45E64" w:rsidRDefault="006320A2" w:rsidP="006320A2">
      <w:pPr>
        <w:rPr>
          <w:b/>
        </w:rPr>
      </w:pPr>
      <w:r w:rsidRPr="00B45E64">
        <w:rPr>
          <w:b/>
        </w:rPr>
        <w:t>Expected Result</w:t>
      </w:r>
    </w:p>
    <w:p w:rsidR="006320A2" w:rsidRDefault="00E51FE3" w:rsidP="006320A2">
      <w:r>
        <w:t xml:space="preserve">В таблице </w:t>
      </w:r>
      <w:r w:rsidR="006320A2">
        <w:t>"</w:t>
      </w:r>
      <w:r w:rsidR="006320A2" w:rsidRPr="0075123A">
        <w:t>быстрые фильтры</w:t>
      </w:r>
      <w:r w:rsidR="006320A2">
        <w:t>"</w:t>
      </w:r>
      <w:r w:rsidR="006320A2" w:rsidRPr="0075123A">
        <w:t xml:space="preserve"> </w:t>
      </w:r>
      <w:r w:rsidR="006320A2" w:rsidRPr="006320A2">
        <w:t xml:space="preserve">в группе контента </w:t>
      </w:r>
      <w:r w:rsidR="006320A2">
        <w:t>"</w:t>
      </w:r>
      <w:r w:rsidR="006320A2" w:rsidRPr="006320A2">
        <w:t>Отели Москва, Питер, Казань</w:t>
      </w:r>
      <w:r w:rsidR="006320A2">
        <w:t>"</w:t>
      </w:r>
      <w:r w:rsidR="006320A2" w:rsidRPr="006320A2">
        <w:t xml:space="preserve"> быстрый фильтр </w:t>
      </w:r>
      <w:r w:rsidR="006320A2">
        <w:t>"</w:t>
      </w:r>
      <w:r w:rsidR="006320A2" w:rsidRPr="006320A2">
        <w:t>Отели</w:t>
      </w:r>
      <w:r w:rsidR="006320A2">
        <w:t>" отображается один раз</w:t>
      </w:r>
    </w:p>
    <w:p w:rsidR="006320A2" w:rsidRPr="00B45E64" w:rsidRDefault="006320A2" w:rsidP="006320A2">
      <w:pPr>
        <w:rPr>
          <w:b/>
        </w:rPr>
      </w:pPr>
      <w:r w:rsidRPr="00B45E64">
        <w:rPr>
          <w:b/>
        </w:rPr>
        <w:t>Actual resu</w:t>
      </w:r>
      <w:r w:rsidRPr="00B45E64">
        <w:rPr>
          <w:b/>
          <w:lang w:val="en-US"/>
        </w:rPr>
        <w:t>l</w:t>
      </w:r>
      <w:r w:rsidRPr="00B45E64">
        <w:rPr>
          <w:b/>
        </w:rPr>
        <w:t>t</w:t>
      </w:r>
    </w:p>
    <w:p w:rsidR="006320A2" w:rsidRDefault="00E51FE3" w:rsidP="006320A2">
      <w:r>
        <w:t xml:space="preserve">В таблице </w:t>
      </w:r>
      <w:r w:rsidR="006320A2">
        <w:t>"</w:t>
      </w:r>
      <w:r w:rsidR="006320A2" w:rsidRPr="0075123A">
        <w:t>быстрые фильтры</w:t>
      </w:r>
      <w:r w:rsidR="006320A2">
        <w:t>"</w:t>
      </w:r>
      <w:r w:rsidR="006320A2" w:rsidRPr="0075123A">
        <w:t xml:space="preserve"> </w:t>
      </w:r>
      <w:r w:rsidR="006320A2" w:rsidRPr="006320A2">
        <w:t xml:space="preserve">в группе контента </w:t>
      </w:r>
      <w:r w:rsidR="006320A2">
        <w:t>"</w:t>
      </w:r>
      <w:r w:rsidR="006320A2" w:rsidRPr="006320A2">
        <w:t>Отели Москва, Питер, Казань</w:t>
      </w:r>
      <w:r w:rsidR="006320A2">
        <w:t>"</w:t>
      </w:r>
      <w:r w:rsidR="006320A2" w:rsidRPr="006320A2">
        <w:t xml:space="preserve"> быстрый фильтр </w:t>
      </w:r>
      <w:r w:rsidR="006320A2">
        <w:t>"</w:t>
      </w:r>
      <w:r w:rsidR="006320A2" w:rsidRPr="006320A2">
        <w:t>Отели</w:t>
      </w:r>
      <w:r w:rsidR="006320A2">
        <w:t>"</w:t>
      </w:r>
      <w:r w:rsidR="006320A2" w:rsidRPr="0075123A">
        <w:t xml:space="preserve"> </w:t>
      </w:r>
      <w:r w:rsidR="00D064E5" w:rsidRPr="006320A2">
        <w:t xml:space="preserve">повторяется </w:t>
      </w:r>
      <w:r w:rsidR="006320A2">
        <w:t>два раза</w:t>
      </w:r>
    </w:p>
    <w:p w:rsidR="00770C50" w:rsidRPr="00382FF4" w:rsidRDefault="006320A2" w:rsidP="000A7BF6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5664DFB" wp14:editId="70CA8FDD">
            <wp:extent cx="5928360" cy="3177540"/>
            <wp:effectExtent l="0" t="0" r="0" b="3810"/>
            <wp:docPr id="2" name="Рисунок 2" descr="C:\Users\Asus\AppData\Local\Microsoft\Windows\INetCache\Content.Word\таблица 1 (отел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таблица 1 (отели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1859"/>
        <w:gridCol w:w="7599"/>
      </w:tblGrid>
      <w:tr w:rsidR="006320A2" w:rsidRPr="00B45E64" w:rsidTr="006320A2">
        <w:tc>
          <w:tcPr>
            <w:tcW w:w="1859" w:type="dxa"/>
          </w:tcPr>
          <w:p w:rsidR="006320A2" w:rsidRPr="00B45E64" w:rsidRDefault="006320A2" w:rsidP="006320A2">
            <w:pPr>
              <w:rPr>
                <w:lang w:val="en-US"/>
              </w:rPr>
            </w:pPr>
            <w:r w:rsidRPr="00B45E64">
              <w:rPr>
                <w:lang w:val="en-US"/>
              </w:rPr>
              <w:t>Defect ID</w:t>
            </w:r>
          </w:p>
        </w:tc>
        <w:tc>
          <w:tcPr>
            <w:tcW w:w="7599" w:type="dxa"/>
          </w:tcPr>
          <w:p w:rsidR="006320A2" w:rsidRPr="006320A2" w:rsidRDefault="006320A2" w:rsidP="00D064E5">
            <w:r>
              <w:rPr>
                <w:lang w:val="en-US"/>
              </w:rPr>
              <w:t>101Hot-</w:t>
            </w:r>
            <w:r>
              <w:t>2</w:t>
            </w:r>
          </w:p>
        </w:tc>
      </w:tr>
      <w:tr w:rsidR="006320A2" w:rsidRPr="00B45E64" w:rsidTr="006320A2">
        <w:tc>
          <w:tcPr>
            <w:tcW w:w="1859" w:type="dxa"/>
          </w:tcPr>
          <w:p w:rsidR="006320A2" w:rsidRPr="00240058" w:rsidRDefault="006320A2" w:rsidP="006320A2">
            <w:pPr>
              <w:rPr>
                <w:lang w:val="en-US"/>
              </w:rPr>
            </w:pPr>
            <w:r w:rsidRPr="00240058">
              <w:rPr>
                <w:lang w:val="en-US"/>
              </w:rPr>
              <w:t>Reporter</w:t>
            </w:r>
          </w:p>
        </w:tc>
        <w:tc>
          <w:tcPr>
            <w:tcW w:w="7599" w:type="dxa"/>
          </w:tcPr>
          <w:p w:rsidR="006320A2" w:rsidRPr="000A7BF6" w:rsidRDefault="006320A2" w:rsidP="006320A2">
            <w:r>
              <w:t>Гвоздев С.В.</w:t>
            </w:r>
          </w:p>
        </w:tc>
      </w:tr>
      <w:tr w:rsidR="006320A2" w:rsidRPr="00B45E64" w:rsidTr="006320A2">
        <w:tc>
          <w:tcPr>
            <w:tcW w:w="1859" w:type="dxa"/>
          </w:tcPr>
          <w:p w:rsidR="006320A2" w:rsidRPr="00B45E64" w:rsidRDefault="006320A2" w:rsidP="006320A2">
            <w:pPr>
              <w:rPr>
                <w:highlight w:val="yellow"/>
                <w:lang w:val="en-US"/>
              </w:rPr>
            </w:pPr>
            <w:r w:rsidRPr="00B45E64">
              <w:rPr>
                <w:lang w:val="en-US"/>
              </w:rPr>
              <w:t>Project</w:t>
            </w:r>
          </w:p>
        </w:tc>
        <w:tc>
          <w:tcPr>
            <w:tcW w:w="7599" w:type="dxa"/>
          </w:tcPr>
          <w:p w:rsidR="006320A2" w:rsidRPr="00B45E64" w:rsidRDefault="006320A2" w:rsidP="006320A2">
            <w:pPr>
              <w:rPr>
                <w:highlight w:val="yellow"/>
                <w:lang w:val="en-US"/>
              </w:rPr>
            </w:pPr>
            <w:r w:rsidRPr="000A7BF6">
              <w:rPr>
                <w:lang w:val="en-US"/>
              </w:rPr>
              <w:t>101hotels.com</w:t>
            </w:r>
          </w:p>
        </w:tc>
      </w:tr>
      <w:tr w:rsidR="006320A2" w:rsidRPr="00B45E64" w:rsidTr="006320A2">
        <w:tc>
          <w:tcPr>
            <w:tcW w:w="1859" w:type="dxa"/>
          </w:tcPr>
          <w:p w:rsidR="006320A2" w:rsidRPr="00B45E64" w:rsidRDefault="006320A2" w:rsidP="006320A2">
            <w:pPr>
              <w:rPr>
                <w:lang w:val="en-US"/>
              </w:rPr>
            </w:pPr>
            <w:r w:rsidRPr="00B45E64">
              <w:rPr>
                <w:lang w:val="en-US"/>
              </w:rPr>
              <w:t>Status</w:t>
            </w:r>
          </w:p>
        </w:tc>
        <w:tc>
          <w:tcPr>
            <w:tcW w:w="7599" w:type="dxa"/>
          </w:tcPr>
          <w:p w:rsidR="006320A2" w:rsidRPr="00B45E64" w:rsidRDefault="006320A2" w:rsidP="006320A2">
            <w:pPr>
              <w:rPr>
                <w:lang w:val="en-US"/>
              </w:rPr>
            </w:pPr>
            <w:r w:rsidRPr="00B45E64">
              <w:rPr>
                <w:lang w:val="en-US"/>
              </w:rPr>
              <w:t>New</w:t>
            </w:r>
          </w:p>
        </w:tc>
      </w:tr>
      <w:tr w:rsidR="006320A2" w:rsidRPr="00B45E64" w:rsidTr="006320A2">
        <w:tc>
          <w:tcPr>
            <w:tcW w:w="1859" w:type="dxa"/>
          </w:tcPr>
          <w:p w:rsidR="006320A2" w:rsidRPr="00240058" w:rsidRDefault="006320A2" w:rsidP="006320A2">
            <w:pPr>
              <w:rPr>
                <w:lang w:val="en-US"/>
              </w:rPr>
            </w:pPr>
            <w:r w:rsidRPr="00240058">
              <w:rPr>
                <w:lang w:val="en-US"/>
              </w:rPr>
              <w:t>Severity</w:t>
            </w:r>
          </w:p>
        </w:tc>
        <w:tc>
          <w:tcPr>
            <w:tcW w:w="7599" w:type="dxa"/>
          </w:tcPr>
          <w:p w:rsidR="006320A2" w:rsidRPr="00FA4481" w:rsidRDefault="006320A2" w:rsidP="006320A2">
            <w:pPr>
              <w:rPr>
                <w:lang w:val="en-US"/>
              </w:rPr>
            </w:pPr>
            <w:r>
              <w:rPr>
                <w:lang w:val="en-US"/>
              </w:rPr>
              <w:t>Trivial</w:t>
            </w:r>
          </w:p>
        </w:tc>
      </w:tr>
      <w:tr w:rsidR="006320A2" w:rsidRPr="00B45E64" w:rsidTr="006320A2">
        <w:tc>
          <w:tcPr>
            <w:tcW w:w="1859" w:type="dxa"/>
          </w:tcPr>
          <w:p w:rsidR="006320A2" w:rsidRPr="00DF4DFC" w:rsidRDefault="006320A2" w:rsidP="006320A2">
            <w:pPr>
              <w:rPr>
                <w:lang w:val="en-US"/>
              </w:rPr>
            </w:pPr>
            <w:r w:rsidRPr="00DF4DFC">
              <w:rPr>
                <w:lang w:val="en-US"/>
              </w:rPr>
              <w:t>Priority</w:t>
            </w:r>
          </w:p>
        </w:tc>
        <w:tc>
          <w:tcPr>
            <w:tcW w:w="7599" w:type="dxa"/>
          </w:tcPr>
          <w:p w:rsidR="006320A2" w:rsidRPr="00DF4DFC" w:rsidRDefault="006320A2" w:rsidP="006320A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320A2" w:rsidRPr="00B45E64" w:rsidTr="006320A2">
        <w:trPr>
          <w:trHeight w:val="322"/>
        </w:trPr>
        <w:tc>
          <w:tcPr>
            <w:tcW w:w="1859" w:type="dxa"/>
          </w:tcPr>
          <w:p w:rsidR="006320A2" w:rsidRPr="00240058" w:rsidRDefault="006320A2" w:rsidP="006320A2">
            <w:pPr>
              <w:rPr>
                <w:lang w:val="en-US"/>
              </w:rPr>
            </w:pPr>
            <w:r w:rsidRPr="00240058">
              <w:t>Summary or Title</w:t>
            </w:r>
          </w:p>
        </w:tc>
        <w:tc>
          <w:tcPr>
            <w:tcW w:w="7599" w:type="dxa"/>
          </w:tcPr>
          <w:p w:rsidR="006320A2" w:rsidRPr="00FA4481" w:rsidRDefault="0032357D" w:rsidP="006320A2">
            <w:r>
              <w:t>В таблице</w:t>
            </w:r>
            <w:r w:rsidR="006320A2">
              <w:t xml:space="preserve"> "быстрые фильтры" в группе контента "</w:t>
            </w:r>
            <w:r w:rsidR="006320A2" w:rsidRPr="006320A2">
              <w:t xml:space="preserve">Отели </w:t>
            </w:r>
            <w:r w:rsidR="006320A2">
              <w:t>бизнес-городов" вместо фильтра  "Отели" есть фильтр "Отель"</w:t>
            </w:r>
          </w:p>
        </w:tc>
      </w:tr>
    </w:tbl>
    <w:p w:rsidR="006320A2" w:rsidRPr="00B45E64" w:rsidRDefault="006320A2" w:rsidP="006320A2">
      <w:pPr>
        <w:rPr>
          <w:b/>
        </w:rPr>
      </w:pPr>
      <w:r w:rsidRPr="00B45E64">
        <w:rPr>
          <w:b/>
        </w:rPr>
        <w:t>Expected Result</w:t>
      </w:r>
    </w:p>
    <w:p w:rsidR="006320A2" w:rsidRDefault="00E51FE3" w:rsidP="006320A2">
      <w:r>
        <w:t xml:space="preserve">В таблице </w:t>
      </w:r>
      <w:r w:rsidR="006320A2">
        <w:t>"</w:t>
      </w:r>
      <w:r w:rsidR="006320A2" w:rsidRPr="0075123A">
        <w:t>быстрые фильтры</w:t>
      </w:r>
      <w:r w:rsidR="006320A2">
        <w:t>"</w:t>
      </w:r>
      <w:r w:rsidR="006320A2" w:rsidRPr="0075123A">
        <w:t xml:space="preserve"> </w:t>
      </w:r>
      <w:r w:rsidR="006320A2" w:rsidRPr="006320A2">
        <w:t xml:space="preserve">в группе контента </w:t>
      </w:r>
      <w:r w:rsidR="006320A2">
        <w:t>"</w:t>
      </w:r>
      <w:r w:rsidR="006320A2" w:rsidRPr="006320A2">
        <w:t xml:space="preserve"> Отели бизнес-городов </w:t>
      </w:r>
      <w:r w:rsidR="006320A2">
        <w:t>"</w:t>
      </w:r>
      <w:r w:rsidR="006320A2" w:rsidRPr="006320A2">
        <w:t xml:space="preserve"> </w:t>
      </w:r>
      <w:r w:rsidR="006320A2">
        <w:t>есть</w:t>
      </w:r>
      <w:r w:rsidR="006320A2" w:rsidRPr="006320A2">
        <w:t xml:space="preserve"> быстрый фильтр </w:t>
      </w:r>
      <w:r w:rsidR="006320A2">
        <w:t>"</w:t>
      </w:r>
      <w:r w:rsidR="006320A2" w:rsidRPr="006320A2">
        <w:t>Отели</w:t>
      </w:r>
      <w:r w:rsidR="006320A2">
        <w:t xml:space="preserve">" </w:t>
      </w:r>
    </w:p>
    <w:p w:rsidR="006320A2" w:rsidRPr="00B45E64" w:rsidRDefault="006320A2" w:rsidP="006320A2">
      <w:pPr>
        <w:rPr>
          <w:b/>
        </w:rPr>
      </w:pPr>
      <w:r w:rsidRPr="00B45E64">
        <w:rPr>
          <w:b/>
        </w:rPr>
        <w:t>Actual resu</w:t>
      </w:r>
      <w:r w:rsidRPr="00B45E64">
        <w:rPr>
          <w:b/>
          <w:lang w:val="en-US"/>
        </w:rPr>
        <w:t>l</w:t>
      </w:r>
      <w:r w:rsidRPr="00B45E64">
        <w:rPr>
          <w:b/>
        </w:rPr>
        <w:t>t</w:t>
      </w:r>
    </w:p>
    <w:p w:rsidR="006320A2" w:rsidRDefault="00E51FE3" w:rsidP="006320A2">
      <w:r>
        <w:t xml:space="preserve">В таблице </w:t>
      </w:r>
      <w:r w:rsidR="006320A2" w:rsidRPr="006320A2">
        <w:t xml:space="preserve">"быстрые фильтры" в группе контента " Отели бизнес-городов " есть быстрый фильтр </w:t>
      </w:r>
      <w:r w:rsidR="006320A2">
        <w:t>"</w:t>
      </w:r>
      <w:r w:rsidR="006320A2" w:rsidRPr="006320A2">
        <w:t>Отел</w:t>
      </w:r>
      <w:r w:rsidR="00382FF4">
        <w:t>ь"</w:t>
      </w:r>
    </w:p>
    <w:p w:rsidR="006320A2" w:rsidRPr="0075123A" w:rsidRDefault="00CC3E55" w:rsidP="006320A2">
      <w:pPr>
        <w:rPr>
          <w:b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50.2pt">
            <v:imagedata r:id="rId8" o:title="таблица 2"/>
          </v:shape>
        </w:pict>
      </w:r>
    </w:p>
    <w:p w:rsidR="00770C50" w:rsidRPr="006320A2" w:rsidRDefault="00770C50" w:rsidP="000A7BF6">
      <w:pPr>
        <w:rPr>
          <w:lang w:val="en-US"/>
        </w:rPr>
      </w:pPr>
    </w:p>
    <w:p w:rsidR="006320A2" w:rsidRPr="006320A2" w:rsidRDefault="006320A2" w:rsidP="006320A2">
      <w:pPr>
        <w:rPr>
          <w:lang w:val="en-US"/>
        </w:rPr>
      </w:pP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1859"/>
        <w:gridCol w:w="7599"/>
      </w:tblGrid>
      <w:tr w:rsidR="006320A2" w:rsidRPr="00B45E64" w:rsidTr="006320A2">
        <w:tc>
          <w:tcPr>
            <w:tcW w:w="1859" w:type="dxa"/>
          </w:tcPr>
          <w:p w:rsidR="006320A2" w:rsidRPr="00B45E64" w:rsidRDefault="006320A2" w:rsidP="006320A2">
            <w:pPr>
              <w:rPr>
                <w:lang w:val="en-US"/>
              </w:rPr>
            </w:pPr>
            <w:r w:rsidRPr="00B45E64">
              <w:rPr>
                <w:lang w:val="en-US"/>
              </w:rPr>
              <w:t>Defect ID</w:t>
            </w:r>
          </w:p>
        </w:tc>
        <w:tc>
          <w:tcPr>
            <w:tcW w:w="7599" w:type="dxa"/>
          </w:tcPr>
          <w:p w:rsidR="006320A2" w:rsidRPr="006320A2" w:rsidRDefault="006320A2" w:rsidP="006320A2">
            <w:r>
              <w:rPr>
                <w:lang w:val="en-US"/>
              </w:rPr>
              <w:t>101Hot-</w:t>
            </w:r>
            <w:r w:rsidR="00D064E5">
              <w:t>3</w:t>
            </w:r>
          </w:p>
        </w:tc>
      </w:tr>
      <w:tr w:rsidR="006320A2" w:rsidRPr="00B45E64" w:rsidTr="006320A2">
        <w:tc>
          <w:tcPr>
            <w:tcW w:w="1859" w:type="dxa"/>
          </w:tcPr>
          <w:p w:rsidR="006320A2" w:rsidRPr="00240058" w:rsidRDefault="006320A2" w:rsidP="006320A2">
            <w:pPr>
              <w:rPr>
                <w:lang w:val="en-US"/>
              </w:rPr>
            </w:pPr>
            <w:r w:rsidRPr="00240058">
              <w:rPr>
                <w:lang w:val="en-US"/>
              </w:rPr>
              <w:t>Reporter</w:t>
            </w:r>
          </w:p>
        </w:tc>
        <w:tc>
          <w:tcPr>
            <w:tcW w:w="7599" w:type="dxa"/>
          </w:tcPr>
          <w:p w:rsidR="006320A2" w:rsidRPr="000A7BF6" w:rsidRDefault="006320A2" w:rsidP="006320A2">
            <w:r>
              <w:t>Гвоздев С.В.</w:t>
            </w:r>
          </w:p>
        </w:tc>
      </w:tr>
      <w:tr w:rsidR="006320A2" w:rsidRPr="00B45E64" w:rsidTr="006320A2">
        <w:tc>
          <w:tcPr>
            <w:tcW w:w="1859" w:type="dxa"/>
          </w:tcPr>
          <w:p w:rsidR="006320A2" w:rsidRPr="00B45E64" w:rsidRDefault="006320A2" w:rsidP="006320A2">
            <w:pPr>
              <w:rPr>
                <w:highlight w:val="yellow"/>
                <w:lang w:val="en-US"/>
              </w:rPr>
            </w:pPr>
            <w:r w:rsidRPr="00B45E64">
              <w:rPr>
                <w:lang w:val="en-US"/>
              </w:rPr>
              <w:t>Project</w:t>
            </w:r>
          </w:p>
        </w:tc>
        <w:tc>
          <w:tcPr>
            <w:tcW w:w="7599" w:type="dxa"/>
          </w:tcPr>
          <w:p w:rsidR="006320A2" w:rsidRPr="00B45E64" w:rsidRDefault="006320A2" w:rsidP="006320A2">
            <w:pPr>
              <w:rPr>
                <w:highlight w:val="yellow"/>
                <w:lang w:val="en-US"/>
              </w:rPr>
            </w:pPr>
            <w:r w:rsidRPr="000A7BF6">
              <w:rPr>
                <w:lang w:val="en-US"/>
              </w:rPr>
              <w:t>101hotels.com</w:t>
            </w:r>
          </w:p>
        </w:tc>
      </w:tr>
      <w:tr w:rsidR="006320A2" w:rsidRPr="00B45E64" w:rsidTr="006320A2">
        <w:tc>
          <w:tcPr>
            <w:tcW w:w="1859" w:type="dxa"/>
          </w:tcPr>
          <w:p w:rsidR="006320A2" w:rsidRPr="00B45E64" w:rsidRDefault="006320A2" w:rsidP="006320A2">
            <w:pPr>
              <w:rPr>
                <w:lang w:val="en-US"/>
              </w:rPr>
            </w:pPr>
            <w:r w:rsidRPr="00B45E64">
              <w:rPr>
                <w:lang w:val="en-US"/>
              </w:rPr>
              <w:t>Status</w:t>
            </w:r>
          </w:p>
        </w:tc>
        <w:tc>
          <w:tcPr>
            <w:tcW w:w="7599" w:type="dxa"/>
          </w:tcPr>
          <w:p w:rsidR="006320A2" w:rsidRPr="00B45E64" w:rsidRDefault="006320A2" w:rsidP="006320A2">
            <w:pPr>
              <w:rPr>
                <w:lang w:val="en-US"/>
              </w:rPr>
            </w:pPr>
            <w:r w:rsidRPr="00B45E64">
              <w:rPr>
                <w:lang w:val="en-US"/>
              </w:rPr>
              <w:t>New</w:t>
            </w:r>
          </w:p>
        </w:tc>
      </w:tr>
      <w:tr w:rsidR="006320A2" w:rsidRPr="00B45E64" w:rsidTr="006320A2">
        <w:tc>
          <w:tcPr>
            <w:tcW w:w="1859" w:type="dxa"/>
          </w:tcPr>
          <w:p w:rsidR="006320A2" w:rsidRPr="00240058" w:rsidRDefault="006320A2" w:rsidP="006320A2">
            <w:pPr>
              <w:rPr>
                <w:lang w:val="en-US"/>
              </w:rPr>
            </w:pPr>
            <w:r w:rsidRPr="00240058">
              <w:rPr>
                <w:lang w:val="en-US"/>
              </w:rPr>
              <w:t>Severity</w:t>
            </w:r>
          </w:p>
        </w:tc>
        <w:tc>
          <w:tcPr>
            <w:tcW w:w="7599" w:type="dxa"/>
          </w:tcPr>
          <w:p w:rsidR="006320A2" w:rsidRPr="00FA4481" w:rsidRDefault="006320A2" w:rsidP="006320A2">
            <w:pPr>
              <w:rPr>
                <w:lang w:val="en-US"/>
              </w:rPr>
            </w:pPr>
            <w:r>
              <w:rPr>
                <w:lang w:val="en-US"/>
              </w:rPr>
              <w:t>Trivial</w:t>
            </w:r>
          </w:p>
        </w:tc>
      </w:tr>
      <w:tr w:rsidR="006320A2" w:rsidRPr="00B45E64" w:rsidTr="006320A2">
        <w:tc>
          <w:tcPr>
            <w:tcW w:w="1859" w:type="dxa"/>
          </w:tcPr>
          <w:p w:rsidR="006320A2" w:rsidRPr="00DF4DFC" w:rsidRDefault="006320A2" w:rsidP="006320A2">
            <w:pPr>
              <w:rPr>
                <w:lang w:val="en-US"/>
              </w:rPr>
            </w:pPr>
            <w:r w:rsidRPr="00DF4DFC">
              <w:rPr>
                <w:lang w:val="en-US"/>
              </w:rPr>
              <w:t>Priority</w:t>
            </w:r>
          </w:p>
        </w:tc>
        <w:tc>
          <w:tcPr>
            <w:tcW w:w="7599" w:type="dxa"/>
          </w:tcPr>
          <w:p w:rsidR="006320A2" w:rsidRPr="00DF4DFC" w:rsidRDefault="006320A2" w:rsidP="006320A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320A2" w:rsidRPr="00B45E64" w:rsidTr="006320A2">
        <w:trPr>
          <w:trHeight w:val="322"/>
        </w:trPr>
        <w:tc>
          <w:tcPr>
            <w:tcW w:w="1859" w:type="dxa"/>
          </w:tcPr>
          <w:p w:rsidR="006320A2" w:rsidRPr="00240058" w:rsidRDefault="006320A2" w:rsidP="006320A2">
            <w:pPr>
              <w:rPr>
                <w:lang w:val="en-US"/>
              </w:rPr>
            </w:pPr>
            <w:r w:rsidRPr="00240058">
              <w:t>Summary or Title</w:t>
            </w:r>
          </w:p>
        </w:tc>
        <w:tc>
          <w:tcPr>
            <w:tcW w:w="7599" w:type="dxa"/>
          </w:tcPr>
          <w:p w:rsidR="006320A2" w:rsidRPr="00FA4481" w:rsidRDefault="00E51FE3" w:rsidP="00D064E5">
            <w:r>
              <w:t>В таблице</w:t>
            </w:r>
            <w:r w:rsidR="00D064E5" w:rsidRPr="00D064E5">
              <w:t xml:space="preserve"> "быстрые фильтры" в группе контента "</w:t>
            </w:r>
            <w:r w:rsidR="00D064E5">
              <w:t>Санатории России</w:t>
            </w:r>
            <w:r w:rsidR="00D064E5" w:rsidRPr="00D064E5">
              <w:t>" повторяется быстрый фильтр "</w:t>
            </w:r>
            <w:r w:rsidR="00D064E5">
              <w:t>Бассейн</w:t>
            </w:r>
            <w:r w:rsidR="00D064E5" w:rsidRPr="00D064E5">
              <w:t>"</w:t>
            </w:r>
          </w:p>
        </w:tc>
      </w:tr>
    </w:tbl>
    <w:p w:rsidR="006320A2" w:rsidRPr="00B45E64" w:rsidRDefault="006320A2" w:rsidP="006320A2">
      <w:pPr>
        <w:rPr>
          <w:b/>
        </w:rPr>
      </w:pPr>
      <w:r w:rsidRPr="00B45E64">
        <w:rPr>
          <w:b/>
        </w:rPr>
        <w:t>Expected Result</w:t>
      </w:r>
    </w:p>
    <w:p w:rsidR="006320A2" w:rsidRDefault="00E51FE3" w:rsidP="006320A2">
      <w:r>
        <w:t xml:space="preserve">В таблице </w:t>
      </w:r>
      <w:r w:rsidR="006320A2">
        <w:t>"</w:t>
      </w:r>
      <w:r w:rsidR="006320A2" w:rsidRPr="0075123A">
        <w:t>быстрые фильтры</w:t>
      </w:r>
      <w:r w:rsidR="006320A2">
        <w:t>"</w:t>
      </w:r>
      <w:r w:rsidR="006320A2" w:rsidRPr="0075123A">
        <w:t xml:space="preserve"> </w:t>
      </w:r>
      <w:r w:rsidR="006320A2" w:rsidRPr="006320A2">
        <w:t xml:space="preserve">в </w:t>
      </w:r>
      <w:r w:rsidR="00D064E5" w:rsidRPr="00D064E5">
        <w:t xml:space="preserve"> группе контента "Санатории России" </w:t>
      </w:r>
      <w:r w:rsidR="006320A2" w:rsidRPr="006320A2">
        <w:t xml:space="preserve">быстрый фильтр </w:t>
      </w:r>
      <w:r w:rsidR="00D064E5" w:rsidRPr="00D064E5">
        <w:t>"Бассейн"</w:t>
      </w:r>
      <w:r w:rsidR="007553EA">
        <w:t xml:space="preserve"> </w:t>
      </w:r>
      <w:r w:rsidR="006320A2">
        <w:t>отображается один раз</w:t>
      </w:r>
    </w:p>
    <w:p w:rsidR="006320A2" w:rsidRPr="00B45E64" w:rsidRDefault="006320A2" w:rsidP="006320A2">
      <w:pPr>
        <w:rPr>
          <w:b/>
        </w:rPr>
      </w:pPr>
      <w:r w:rsidRPr="00B45E64">
        <w:rPr>
          <w:b/>
        </w:rPr>
        <w:t>Actual resu</w:t>
      </w:r>
      <w:r w:rsidRPr="00B45E64">
        <w:rPr>
          <w:b/>
          <w:lang w:val="en-US"/>
        </w:rPr>
        <w:t>l</w:t>
      </w:r>
      <w:r w:rsidRPr="00B45E64">
        <w:rPr>
          <w:b/>
        </w:rPr>
        <w:t>t</w:t>
      </w:r>
    </w:p>
    <w:p w:rsidR="006320A2" w:rsidRDefault="00E51FE3" w:rsidP="006320A2">
      <w:r>
        <w:t xml:space="preserve">В таблице </w:t>
      </w:r>
      <w:r w:rsidR="006320A2">
        <w:t>"</w:t>
      </w:r>
      <w:r w:rsidR="006320A2" w:rsidRPr="0075123A">
        <w:t>быстрые фильтры</w:t>
      </w:r>
      <w:r w:rsidR="006320A2">
        <w:t>"</w:t>
      </w:r>
      <w:r w:rsidR="006320A2" w:rsidRPr="0075123A">
        <w:t xml:space="preserve"> </w:t>
      </w:r>
      <w:r w:rsidR="006320A2" w:rsidRPr="006320A2">
        <w:t xml:space="preserve">в группе контента </w:t>
      </w:r>
      <w:r w:rsidR="00D064E5" w:rsidRPr="00D064E5">
        <w:t xml:space="preserve">"Санатории России" </w:t>
      </w:r>
      <w:r w:rsidR="006320A2" w:rsidRPr="006320A2">
        <w:t xml:space="preserve">быстрый фильтр </w:t>
      </w:r>
      <w:r w:rsidR="00D064E5" w:rsidRPr="00D064E5">
        <w:t>"Бассейн"</w:t>
      </w:r>
      <w:r w:rsidR="006320A2" w:rsidRPr="0075123A">
        <w:t xml:space="preserve"> </w:t>
      </w:r>
      <w:r w:rsidR="00D064E5" w:rsidRPr="006320A2">
        <w:t>повторяется</w:t>
      </w:r>
      <w:r w:rsidR="00D064E5">
        <w:t xml:space="preserve"> </w:t>
      </w:r>
      <w:r w:rsidR="006320A2">
        <w:t>два раза</w:t>
      </w:r>
    </w:p>
    <w:p w:rsidR="006320A2" w:rsidRDefault="006320A2" w:rsidP="006320A2">
      <w:pPr>
        <w:rPr>
          <w:noProof/>
          <w:lang w:eastAsia="ru-RU"/>
        </w:rPr>
      </w:pPr>
    </w:p>
    <w:p w:rsidR="006320A2" w:rsidRPr="0075123A" w:rsidRDefault="00CC3E55" w:rsidP="006320A2">
      <w:pPr>
        <w:rPr>
          <w:b/>
        </w:rPr>
      </w:pPr>
      <w:r>
        <w:rPr>
          <w:b/>
        </w:rPr>
        <w:pict>
          <v:shape id="_x0000_i1026" type="#_x0000_t75" style="width:466.8pt;height:250.2pt">
            <v:imagedata r:id="rId9" o:title="таблица 3 (бассейн)"/>
          </v:shape>
        </w:pict>
      </w:r>
    </w:p>
    <w:p w:rsidR="00770C50" w:rsidRPr="006320A2" w:rsidRDefault="00770C50" w:rsidP="000A7BF6">
      <w:pPr>
        <w:rPr>
          <w:lang w:val="en-US"/>
        </w:rPr>
      </w:pP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1859"/>
        <w:gridCol w:w="7599"/>
      </w:tblGrid>
      <w:tr w:rsidR="00D064E5" w:rsidRPr="00B45E64" w:rsidTr="003F0313">
        <w:tc>
          <w:tcPr>
            <w:tcW w:w="1859" w:type="dxa"/>
          </w:tcPr>
          <w:p w:rsidR="00D064E5" w:rsidRPr="00B45E64" w:rsidRDefault="00D064E5" w:rsidP="003F0313">
            <w:pPr>
              <w:rPr>
                <w:lang w:val="en-US"/>
              </w:rPr>
            </w:pPr>
            <w:r w:rsidRPr="00B45E64">
              <w:rPr>
                <w:lang w:val="en-US"/>
              </w:rPr>
              <w:t>Defect ID</w:t>
            </w:r>
          </w:p>
        </w:tc>
        <w:tc>
          <w:tcPr>
            <w:tcW w:w="7599" w:type="dxa"/>
          </w:tcPr>
          <w:p w:rsidR="00D064E5" w:rsidRPr="006320A2" w:rsidRDefault="00D064E5" w:rsidP="003F0313">
            <w:r>
              <w:rPr>
                <w:lang w:val="en-US"/>
              </w:rPr>
              <w:t>101Hot-</w:t>
            </w:r>
            <w:r>
              <w:t>4</w:t>
            </w:r>
          </w:p>
        </w:tc>
      </w:tr>
      <w:tr w:rsidR="00D064E5" w:rsidRPr="00B45E64" w:rsidTr="003F0313">
        <w:tc>
          <w:tcPr>
            <w:tcW w:w="1859" w:type="dxa"/>
          </w:tcPr>
          <w:p w:rsidR="00D064E5" w:rsidRPr="00240058" w:rsidRDefault="00D064E5" w:rsidP="003F0313">
            <w:pPr>
              <w:rPr>
                <w:lang w:val="en-US"/>
              </w:rPr>
            </w:pPr>
            <w:r w:rsidRPr="00240058">
              <w:rPr>
                <w:lang w:val="en-US"/>
              </w:rPr>
              <w:t>Reporter</w:t>
            </w:r>
          </w:p>
        </w:tc>
        <w:tc>
          <w:tcPr>
            <w:tcW w:w="7599" w:type="dxa"/>
          </w:tcPr>
          <w:p w:rsidR="00D064E5" w:rsidRPr="000A7BF6" w:rsidRDefault="00D064E5" w:rsidP="003F0313">
            <w:r>
              <w:t>Гвоздев С.В.</w:t>
            </w:r>
          </w:p>
        </w:tc>
      </w:tr>
      <w:tr w:rsidR="00D064E5" w:rsidRPr="00B45E64" w:rsidTr="003F0313">
        <w:tc>
          <w:tcPr>
            <w:tcW w:w="1859" w:type="dxa"/>
          </w:tcPr>
          <w:p w:rsidR="00D064E5" w:rsidRPr="00B45E64" w:rsidRDefault="00D064E5" w:rsidP="003F0313">
            <w:pPr>
              <w:rPr>
                <w:highlight w:val="yellow"/>
                <w:lang w:val="en-US"/>
              </w:rPr>
            </w:pPr>
            <w:r w:rsidRPr="00B45E64">
              <w:rPr>
                <w:lang w:val="en-US"/>
              </w:rPr>
              <w:t>Project</w:t>
            </w:r>
          </w:p>
        </w:tc>
        <w:tc>
          <w:tcPr>
            <w:tcW w:w="7599" w:type="dxa"/>
          </w:tcPr>
          <w:p w:rsidR="00D064E5" w:rsidRPr="00B45E64" w:rsidRDefault="00D064E5" w:rsidP="003F0313">
            <w:pPr>
              <w:rPr>
                <w:highlight w:val="yellow"/>
                <w:lang w:val="en-US"/>
              </w:rPr>
            </w:pPr>
            <w:r w:rsidRPr="000A7BF6">
              <w:rPr>
                <w:lang w:val="en-US"/>
              </w:rPr>
              <w:t>101hotels.com</w:t>
            </w:r>
          </w:p>
        </w:tc>
      </w:tr>
      <w:tr w:rsidR="00D064E5" w:rsidRPr="00B45E64" w:rsidTr="003F0313">
        <w:tc>
          <w:tcPr>
            <w:tcW w:w="1859" w:type="dxa"/>
          </w:tcPr>
          <w:p w:rsidR="00D064E5" w:rsidRPr="00B45E64" w:rsidRDefault="00D064E5" w:rsidP="003F0313">
            <w:pPr>
              <w:rPr>
                <w:lang w:val="en-US"/>
              </w:rPr>
            </w:pPr>
            <w:r w:rsidRPr="00B45E64">
              <w:rPr>
                <w:lang w:val="en-US"/>
              </w:rPr>
              <w:t>Status</w:t>
            </w:r>
          </w:p>
        </w:tc>
        <w:tc>
          <w:tcPr>
            <w:tcW w:w="7599" w:type="dxa"/>
          </w:tcPr>
          <w:p w:rsidR="00D064E5" w:rsidRPr="00B45E64" w:rsidRDefault="00D064E5" w:rsidP="003F0313">
            <w:pPr>
              <w:rPr>
                <w:lang w:val="en-US"/>
              </w:rPr>
            </w:pPr>
            <w:r w:rsidRPr="00B45E64">
              <w:rPr>
                <w:lang w:val="en-US"/>
              </w:rPr>
              <w:t>New</w:t>
            </w:r>
          </w:p>
        </w:tc>
      </w:tr>
      <w:tr w:rsidR="00D064E5" w:rsidRPr="00B45E64" w:rsidTr="003F0313">
        <w:tc>
          <w:tcPr>
            <w:tcW w:w="1859" w:type="dxa"/>
          </w:tcPr>
          <w:p w:rsidR="00D064E5" w:rsidRPr="00240058" w:rsidRDefault="00D064E5" w:rsidP="003F0313">
            <w:pPr>
              <w:rPr>
                <w:lang w:val="en-US"/>
              </w:rPr>
            </w:pPr>
            <w:r w:rsidRPr="00240058">
              <w:rPr>
                <w:lang w:val="en-US"/>
              </w:rPr>
              <w:t>Severity</w:t>
            </w:r>
          </w:p>
        </w:tc>
        <w:tc>
          <w:tcPr>
            <w:tcW w:w="7599" w:type="dxa"/>
          </w:tcPr>
          <w:p w:rsidR="00D064E5" w:rsidRPr="00FA4481" w:rsidRDefault="00D064E5" w:rsidP="003F0313">
            <w:pPr>
              <w:rPr>
                <w:lang w:val="en-US"/>
              </w:rPr>
            </w:pPr>
            <w:r>
              <w:rPr>
                <w:lang w:val="en-US"/>
              </w:rPr>
              <w:t>Trivial</w:t>
            </w:r>
          </w:p>
        </w:tc>
      </w:tr>
      <w:tr w:rsidR="00D064E5" w:rsidRPr="00B45E64" w:rsidTr="003F0313">
        <w:tc>
          <w:tcPr>
            <w:tcW w:w="1859" w:type="dxa"/>
          </w:tcPr>
          <w:p w:rsidR="00D064E5" w:rsidRPr="00DF4DFC" w:rsidRDefault="00D064E5" w:rsidP="003F0313">
            <w:pPr>
              <w:rPr>
                <w:lang w:val="en-US"/>
              </w:rPr>
            </w:pPr>
            <w:r w:rsidRPr="00DF4DFC">
              <w:rPr>
                <w:lang w:val="en-US"/>
              </w:rPr>
              <w:t>Priority</w:t>
            </w:r>
          </w:p>
        </w:tc>
        <w:tc>
          <w:tcPr>
            <w:tcW w:w="7599" w:type="dxa"/>
          </w:tcPr>
          <w:p w:rsidR="00D064E5" w:rsidRPr="00DF4DFC" w:rsidRDefault="00D064E5" w:rsidP="003F0313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D064E5" w:rsidRPr="00B45E64" w:rsidTr="003F0313">
        <w:trPr>
          <w:trHeight w:val="322"/>
        </w:trPr>
        <w:tc>
          <w:tcPr>
            <w:tcW w:w="1859" w:type="dxa"/>
          </w:tcPr>
          <w:p w:rsidR="00D064E5" w:rsidRPr="00240058" w:rsidRDefault="00D064E5" w:rsidP="003F0313">
            <w:pPr>
              <w:rPr>
                <w:lang w:val="en-US"/>
              </w:rPr>
            </w:pPr>
            <w:r w:rsidRPr="00240058">
              <w:t>Summary or Title</w:t>
            </w:r>
          </w:p>
        </w:tc>
        <w:tc>
          <w:tcPr>
            <w:tcW w:w="7599" w:type="dxa"/>
          </w:tcPr>
          <w:p w:rsidR="00D064E5" w:rsidRPr="00FA4481" w:rsidRDefault="00E51FE3" w:rsidP="00D064E5">
            <w:r>
              <w:t>В таблице</w:t>
            </w:r>
            <w:r w:rsidR="00D064E5" w:rsidRPr="00D064E5">
              <w:t xml:space="preserve"> "быстрые фильтры" в группе контента "</w:t>
            </w:r>
            <w:r w:rsidR="00D064E5">
              <w:t>Частный сектор России</w:t>
            </w:r>
            <w:r w:rsidR="00D064E5" w:rsidRPr="00D064E5">
              <w:t>" повторяется быстрый фильтр "</w:t>
            </w:r>
            <w:r w:rsidR="00D064E5">
              <w:t>Автостоянка</w:t>
            </w:r>
            <w:r w:rsidR="00D064E5" w:rsidRPr="00D064E5">
              <w:t>"</w:t>
            </w:r>
          </w:p>
        </w:tc>
      </w:tr>
    </w:tbl>
    <w:p w:rsidR="00D064E5" w:rsidRPr="00B45E64" w:rsidRDefault="00D064E5" w:rsidP="00D064E5">
      <w:pPr>
        <w:rPr>
          <w:b/>
        </w:rPr>
      </w:pPr>
      <w:r w:rsidRPr="00B45E64">
        <w:rPr>
          <w:b/>
        </w:rPr>
        <w:t>Expected Result</w:t>
      </w:r>
    </w:p>
    <w:p w:rsidR="00D064E5" w:rsidRDefault="00E51FE3" w:rsidP="00D064E5">
      <w:r>
        <w:t xml:space="preserve">В таблице </w:t>
      </w:r>
      <w:r w:rsidR="00D064E5">
        <w:t>"</w:t>
      </w:r>
      <w:r w:rsidR="00D064E5" w:rsidRPr="0075123A">
        <w:t>быстрые фильтры</w:t>
      </w:r>
      <w:r w:rsidR="00D064E5">
        <w:t>"</w:t>
      </w:r>
      <w:r w:rsidR="00D064E5" w:rsidRPr="0075123A">
        <w:t xml:space="preserve"> </w:t>
      </w:r>
      <w:r w:rsidR="007553EA">
        <w:t>в</w:t>
      </w:r>
      <w:r w:rsidR="00D064E5" w:rsidRPr="00D064E5">
        <w:t xml:space="preserve"> группе контента "Частный сектор России " </w:t>
      </w:r>
      <w:r w:rsidR="00D064E5" w:rsidRPr="006320A2">
        <w:t xml:space="preserve">быстрый фильтр </w:t>
      </w:r>
      <w:r w:rsidR="00D064E5" w:rsidRPr="00D064E5">
        <w:t>"Автостоянка</w:t>
      </w:r>
      <w:r w:rsidRPr="00E51FE3">
        <w:t xml:space="preserve"> </w:t>
      </w:r>
      <w:r w:rsidR="00D064E5" w:rsidRPr="00D064E5">
        <w:t>"</w:t>
      </w:r>
      <w:r w:rsidR="00D064E5">
        <w:t>отображается один раз</w:t>
      </w:r>
    </w:p>
    <w:p w:rsidR="00D064E5" w:rsidRPr="00B45E64" w:rsidRDefault="00D064E5" w:rsidP="00D064E5">
      <w:pPr>
        <w:rPr>
          <w:b/>
        </w:rPr>
      </w:pPr>
      <w:r w:rsidRPr="00B45E64">
        <w:rPr>
          <w:b/>
        </w:rPr>
        <w:lastRenderedPageBreak/>
        <w:t>Actual resu</w:t>
      </w:r>
      <w:r w:rsidRPr="00B45E64">
        <w:rPr>
          <w:b/>
          <w:lang w:val="en-US"/>
        </w:rPr>
        <w:t>l</w:t>
      </w:r>
      <w:r w:rsidRPr="00B45E64">
        <w:rPr>
          <w:b/>
        </w:rPr>
        <w:t>t</w:t>
      </w:r>
    </w:p>
    <w:p w:rsidR="00D064E5" w:rsidRDefault="00E51FE3" w:rsidP="00D064E5">
      <w:r>
        <w:t>В таблице</w:t>
      </w:r>
      <w:r w:rsidR="00D064E5" w:rsidRPr="0075123A">
        <w:t xml:space="preserve"> </w:t>
      </w:r>
      <w:r w:rsidR="00D064E5">
        <w:t>"</w:t>
      </w:r>
      <w:r w:rsidR="00D064E5" w:rsidRPr="0075123A">
        <w:t>быстрые фильтры</w:t>
      </w:r>
      <w:r w:rsidR="00D064E5">
        <w:t>"</w:t>
      </w:r>
      <w:r w:rsidR="00D064E5" w:rsidRPr="0075123A">
        <w:t xml:space="preserve"> </w:t>
      </w:r>
      <w:r w:rsidR="00D064E5" w:rsidRPr="006320A2">
        <w:t xml:space="preserve">в группе контента </w:t>
      </w:r>
      <w:r w:rsidR="00D064E5" w:rsidRPr="00D064E5">
        <w:t xml:space="preserve">"Частный сектор России " </w:t>
      </w:r>
      <w:r w:rsidR="00D064E5" w:rsidRPr="006320A2">
        <w:t xml:space="preserve">быстрый фильтр </w:t>
      </w:r>
      <w:r w:rsidR="00D064E5" w:rsidRPr="00D064E5">
        <w:t>"Автостоянка"</w:t>
      </w:r>
      <w:r w:rsidR="00D064E5" w:rsidRPr="0075123A">
        <w:t xml:space="preserve"> </w:t>
      </w:r>
      <w:r w:rsidR="00D064E5" w:rsidRPr="006320A2">
        <w:t>повторяется</w:t>
      </w:r>
      <w:r w:rsidR="00D064E5">
        <w:t xml:space="preserve"> два раза</w:t>
      </w:r>
    </w:p>
    <w:p w:rsidR="00D064E5" w:rsidRDefault="00CC3E55" w:rsidP="00D064E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shape id="_x0000_i1027" type="#_x0000_t75" style="width:466.8pt;height:250.2pt">
            <v:imagedata r:id="rId10" o:title="таблица 4 (автостоянка)"/>
          </v:shape>
        </w:pict>
      </w:r>
    </w:p>
    <w:p w:rsidR="000A1DE0" w:rsidRDefault="000A1DE0" w:rsidP="00D064E5">
      <w:pPr>
        <w:rPr>
          <w:b/>
          <w:noProof/>
          <w:lang w:eastAsia="ru-RU"/>
        </w:rPr>
      </w:pPr>
    </w:p>
    <w:p w:rsidR="000A1DE0" w:rsidRPr="0075123A" w:rsidRDefault="000A1DE0" w:rsidP="00D064E5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B66EF0" w:rsidRPr="009C68EE" w:rsidTr="003F0313">
        <w:tc>
          <w:tcPr>
            <w:tcW w:w="1838" w:type="dxa"/>
          </w:tcPr>
          <w:p w:rsidR="00B66EF0" w:rsidRPr="009C68EE" w:rsidRDefault="00B66EF0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Defect ID</w:t>
            </w:r>
          </w:p>
        </w:tc>
        <w:tc>
          <w:tcPr>
            <w:tcW w:w="7507" w:type="dxa"/>
          </w:tcPr>
          <w:p w:rsidR="00B66EF0" w:rsidRPr="00CC00FD" w:rsidRDefault="00B66EF0" w:rsidP="003F0313">
            <w:r w:rsidRPr="000A1DE0">
              <w:rPr>
                <w:lang w:val="en-US"/>
              </w:rPr>
              <w:t>101Hot-</w:t>
            </w:r>
            <w:r w:rsidRPr="000A1DE0">
              <w:t>5</w:t>
            </w:r>
          </w:p>
        </w:tc>
      </w:tr>
      <w:tr w:rsidR="00B66EF0" w:rsidRPr="009C68EE" w:rsidTr="003F0313">
        <w:tc>
          <w:tcPr>
            <w:tcW w:w="1838" w:type="dxa"/>
          </w:tcPr>
          <w:p w:rsidR="00B66EF0" w:rsidRPr="009C68EE" w:rsidRDefault="00B66EF0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Reporter</w:t>
            </w:r>
          </w:p>
        </w:tc>
        <w:tc>
          <w:tcPr>
            <w:tcW w:w="7507" w:type="dxa"/>
          </w:tcPr>
          <w:p w:rsidR="00B66EF0" w:rsidRPr="009C68EE" w:rsidRDefault="00B66EF0" w:rsidP="003F0313">
            <w:pPr>
              <w:rPr>
                <w:lang w:val="en-US"/>
              </w:rPr>
            </w:pPr>
            <w:r w:rsidRPr="00107D2F">
              <w:t>Гвоздев</w:t>
            </w:r>
            <w:r w:rsidRPr="009C68EE">
              <w:rPr>
                <w:lang w:val="en-US"/>
              </w:rPr>
              <w:t xml:space="preserve"> </w:t>
            </w:r>
            <w:r w:rsidRPr="00107D2F">
              <w:t>С</w:t>
            </w:r>
            <w:r w:rsidRPr="009C68EE">
              <w:rPr>
                <w:lang w:val="en-US"/>
              </w:rPr>
              <w:t>.</w:t>
            </w:r>
            <w:r w:rsidRPr="00107D2F">
              <w:t>В</w:t>
            </w:r>
            <w:r w:rsidRPr="009C68EE">
              <w:rPr>
                <w:lang w:val="en-US"/>
              </w:rPr>
              <w:t>.</w:t>
            </w:r>
          </w:p>
        </w:tc>
      </w:tr>
      <w:tr w:rsidR="00B66EF0" w:rsidRPr="009C68EE" w:rsidTr="003F0313">
        <w:tc>
          <w:tcPr>
            <w:tcW w:w="1838" w:type="dxa"/>
          </w:tcPr>
          <w:p w:rsidR="00B66EF0" w:rsidRPr="009C68EE" w:rsidRDefault="00B66EF0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Project</w:t>
            </w:r>
          </w:p>
        </w:tc>
        <w:tc>
          <w:tcPr>
            <w:tcW w:w="7507" w:type="dxa"/>
          </w:tcPr>
          <w:p w:rsidR="00B66EF0" w:rsidRPr="009C68EE" w:rsidRDefault="00B66EF0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101hotels.com</w:t>
            </w:r>
          </w:p>
        </w:tc>
      </w:tr>
      <w:tr w:rsidR="00B66EF0" w:rsidRPr="009C68EE" w:rsidTr="003F0313">
        <w:tc>
          <w:tcPr>
            <w:tcW w:w="1838" w:type="dxa"/>
          </w:tcPr>
          <w:p w:rsidR="00B66EF0" w:rsidRPr="009C68EE" w:rsidRDefault="00B66EF0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Status</w:t>
            </w:r>
          </w:p>
        </w:tc>
        <w:tc>
          <w:tcPr>
            <w:tcW w:w="7507" w:type="dxa"/>
          </w:tcPr>
          <w:p w:rsidR="00B66EF0" w:rsidRPr="009C68EE" w:rsidRDefault="00B66EF0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New</w:t>
            </w:r>
          </w:p>
        </w:tc>
      </w:tr>
      <w:tr w:rsidR="00B66EF0" w:rsidRPr="009C68EE" w:rsidTr="003F0313">
        <w:tc>
          <w:tcPr>
            <w:tcW w:w="1838" w:type="dxa"/>
          </w:tcPr>
          <w:p w:rsidR="00B66EF0" w:rsidRPr="009C68EE" w:rsidRDefault="00B66EF0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Severity</w:t>
            </w:r>
          </w:p>
        </w:tc>
        <w:tc>
          <w:tcPr>
            <w:tcW w:w="7507" w:type="dxa"/>
          </w:tcPr>
          <w:p w:rsidR="00B66EF0" w:rsidRPr="009C68EE" w:rsidRDefault="00B66EF0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Trivial</w:t>
            </w:r>
          </w:p>
        </w:tc>
      </w:tr>
      <w:tr w:rsidR="00B66EF0" w:rsidRPr="00B45E64" w:rsidTr="003F0313">
        <w:tc>
          <w:tcPr>
            <w:tcW w:w="1838" w:type="dxa"/>
          </w:tcPr>
          <w:p w:rsidR="00B66EF0" w:rsidRPr="009C68EE" w:rsidRDefault="00B66EF0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Priority</w:t>
            </w:r>
          </w:p>
        </w:tc>
        <w:tc>
          <w:tcPr>
            <w:tcW w:w="7507" w:type="dxa"/>
          </w:tcPr>
          <w:p w:rsidR="00B66EF0" w:rsidRPr="00107D2F" w:rsidRDefault="00B66EF0" w:rsidP="003F0313">
            <w:r w:rsidRPr="00107D2F">
              <w:t>Low</w:t>
            </w:r>
          </w:p>
        </w:tc>
      </w:tr>
      <w:tr w:rsidR="00B66EF0" w:rsidRPr="00B45E64" w:rsidTr="003F0313">
        <w:tc>
          <w:tcPr>
            <w:tcW w:w="1838" w:type="dxa"/>
          </w:tcPr>
          <w:p w:rsidR="00B66EF0" w:rsidRPr="00107D2F" w:rsidRDefault="00B66EF0" w:rsidP="003F0313">
            <w:r w:rsidRPr="00107D2F">
              <w:t>Summary or Title</w:t>
            </w:r>
          </w:p>
        </w:tc>
        <w:tc>
          <w:tcPr>
            <w:tcW w:w="7507" w:type="dxa"/>
          </w:tcPr>
          <w:p w:rsidR="00B66EF0" w:rsidRPr="00BC4E2D" w:rsidRDefault="00B66EF0" w:rsidP="00B66EF0">
            <w:pPr>
              <w:rPr>
                <w:rFonts w:cstheme="minorHAnsi"/>
              </w:rPr>
            </w:pPr>
            <w:r w:rsidRPr="00B66EF0">
              <w:rPr>
                <w:rFonts w:cstheme="minorHAnsi"/>
                <w:color w:val="000000"/>
              </w:rPr>
              <w:t xml:space="preserve">В таблице "быстрые фильтры" в группе контента </w:t>
            </w:r>
            <w:r>
              <w:rPr>
                <w:rFonts w:cstheme="minorHAnsi"/>
              </w:rPr>
              <w:t>"</w:t>
            </w:r>
            <w:r w:rsidRPr="00BC4E2D">
              <w:rPr>
                <w:rFonts w:cstheme="minorHAnsi"/>
              </w:rPr>
              <w:t>Hotels MSK, Hotels SPB, Hotels Kazan</w:t>
            </w:r>
            <w:r>
              <w:rPr>
                <w:rFonts w:cstheme="minorHAnsi"/>
              </w:rPr>
              <w:t>"</w:t>
            </w:r>
            <w:r w:rsidRPr="00BC4E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место быстрого фильтра "Есть сп</w:t>
            </w:r>
            <w:r w:rsidR="000A1DE0">
              <w:rPr>
                <w:rFonts w:cstheme="minorHAnsi"/>
              </w:rPr>
              <w:t>е</w:t>
            </w:r>
            <w:r>
              <w:rPr>
                <w:rFonts w:cstheme="minorHAnsi"/>
              </w:rPr>
              <w:t>цпредложения"</w:t>
            </w:r>
            <w:r w:rsidRPr="00BC4E2D">
              <w:rPr>
                <w:rFonts w:cstheme="minorHAnsi"/>
              </w:rPr>
              <w:t xml:space="preserve"> фильтр </w:t>
            </w:r>
            <w:r>
              <w:rPr>
                <w:rFonts w:cstheme="minorHAnsi"/>
              </w:rPr>
              <w:t>"</w:t>
            </w:r>
            <w:r w:rsidRPr="003A2985">
              <w:rPr>
                <w:rFonts w:eastAsia="Times New Roman" w:cstheme="minorHAnsi"/>
                <w:lang w:eastAsia="ru-RU"/>
              </w:rPr>
              <w:t xml:space="preserve">Скидки </w:t>
            </w:r>
            <w:r>
              <w:rPr>
                <w:rFonts w:eastAsia="Times New Roman" w:cstheme="minorHAnsi"/>
                <w:lang w:eastAsia="ru-RU"/>
              </w:rPr>
              <w:t>и</w:t>
            </w:r>
            <w:r w:rsidRPr="003A2985">
              <w:rPr>
                <w:rFonts w:eastAsia="Times New Roman" w:cstheme="minorHAnsi"/>
                <w:lang w:eastAsia="ru-RU"/>
              </w:rPr>
              <w:t xml:space="preserve"> акции</w:t>
            </w:r>
            <w:r>
              <w:rPr>
                <w:rFonts w:eastAsia="Times New Roman" w:cstheme="minorHAnsi"/>
                <w:lang w:eastAsia="ru-RU"/>
              </w:rPr>
              <w:t>"</w:t>
            </w:r>
            <w:r w:rsidRPr="00BC4E2D">
              <w:rPr>
                <w:rFonts w:eastAsia="Times New Roman" w:cstheme="minorHAnsi"/>
                <w:lang w:eastAsia="ru-RU"/>
              </w:rPr>
              <w:t xml:space="preserve"> </w:t>
            </w:r>
          </w:p>
        </w:tc>
      </w:tr>
    </w:tbl>
    <w:p w:rsidR="00B66EF0" w:rsidRPr="00B45E64" w:rsidRDefault="00B66EF0" w:rsidP="00B66EF0">
      <w:pPr>
        <w:rPr>
          <w:b/>
        </w:rPr>
      </w:pPr>
      <w:r w:rsidRPr="00B45E64">
        <w:rPr>
          <w:b/>
        </w:rPr>
        <w:t>Expected Result</w:t>
      </w:r>
    </w:p>
    <w:p w:rsidR="00B66EF0" w:rsidRDefault="000A1DE0" w:rsidP="00B66EF0">
      <w:r>
        <w:t xml:space="preserve">В таблице "быстрые фильтры" в </w:t>
      </w:r>
      <w:r w:rsidRPr="000A1DE0">
        <w:t xml:space="preserve">группе контента "Hotels MSK, Hotels SPB, Hotels Kazan" </w:t>
      </w:r>
      <w:r>
        <w:t xml:space="preserve">есть </w:t>
      </w:r>
      <w:r w:rsidRPr="000A1DE0">
        <w:t xml:space="preserve">быстрый фильтр "Есть спецпредложения" </w:t>
      </w:r>
    </w:p>
    <w:p w:rsidR="00B66EF0" w:rsidRPr="00B45E64" w:rsidRDefault="00B66EF0" w:rsidP="00B66EF0">
      <w:pPr>
        <w:rPr>
          <w:b/>
        </w:rPr>
      </w:pPr>
      <w:r w:rsidRPr="00B45E64">
        <w:rPr>
          <w:b/>
        </w:rPr>
        <w:t>Actual resu</w:t>
      </w:r>
      <w:r w:rsidRPr="00B45E64">
        <w:rPr>
          <w:b/>
          <w:lang w:val="en-US"/>
        </w:rPr>
        <w:t>l</w:t>
      </w:r>
      <w:r w:rsidRPr="00B45E64">
        <w:rPr>
          <w:b/>
        </w:rPr>
        <w:t>t</w:t>
      </w:r>
    </w:p>
    <w:p w:rsidR="00B66EF0" w:rsidRDefault="000A1DE0" w:rsidP="00B66EF0">
      <w:r w:rsidRPr="000A1DE0">
        <w:t xml:space="preserve">В таблице "быстрые фильтры" в группе контента "Hotels MSK, Hotels SPB, Hotels Kazan" </w:t>
      </w:r>
      <w:r>
        <w:t xml:space="preserve">вместо </w:t>
      </w:r>
      <w:r w:rsidRPr="000A1DE0">
        <w:t>быстр</w:t>
      </w:r>
      <w:r>
        <w:t>ого</w:t>
      </w:r>
      <w:r w:rsidRPr="000A1DE0">
        <w:t xml:space="preserve"> фильтр</w:t>
      </w:r>
      <w:r>
        <w:t>а</w:t>
      </w:r>
      <w:r w:rsidRPr="000A1DE0">
        <w:t xml:space="preserve"> "Есть спецпредложения"</w:t>
      </w:r>
      <w:r>
        <w:t xml:space="preserve"> есть фильтр "Скидки и акции"</w:t>
      </w:r>
    </w:p>
    <w:p w:rsidR="00B66EF0" w:rsidRDefault="00CC3E55" w:rsidP="00B66EF0">
      <w:r>
        <w:lastRenderedPageBreak/>
        <w:pict>
          <v:shape id="_x0000_i1028" type="#_x0000_t75" style="width:6in;height:243pt">
            <v:imagedata r:id="rId11" o:title="таблица 5 (есть спецпредложения)"/>
          </v:shape>
        </w:pict>
      </w:r>
    </w:p>
    <w:p w:rsidR="00770C50" w:rsidRPr="000A1DE0" w:rsidRDefault="00770C50" w:rsidP="000A7BF6"/>
    <w:p w:rsidR="00D064E5" w:rsidRPr="00D064E5" w:rsidRDefault="00D064E5" w:rsidP="00CC00FD">
      <w:pPr>
        <w:pStyle w:val="1"/>
      </w:pPr>
      <w:r>
        <w:t xml:space="preserve">Ошибки </w:t>
      </w:r>
      <w:r w:rsidR="00CC00FD">
        <w:t>отсутствия быстрых фильтров</w:t>
      </w:r>
    </w:p>
    <w:p w:rsidR="00184202" w:rsidRPr="00BC4E2D" w:rsidRDefault="00184202" w:rsidP="0018420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Defect ID</w:t>
            </w:r>
          </w:p>
        </w:tc>
        <w:tc>
          <w:tcPr>
            <w:tcW w:w="7507" w:type="dxa"/>
          </w:tcPr>
          <w:p w:rsidR="00184202" w:rsidRPr="00184202" w:rsidRDefault="00184202" w:rsidP="00184202">
            <w:r w:rsidRPr="00471D8C">
              <w:rPr>
                <w:lang w:val="en-US"/>
              </w:rPr>
              <w:t>101Hot-</w:t>
            </w:r>
            <w:r w:rsidRPr="00471D8C">
              <w:t>6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Reporter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107D2F">
              <w:t>Гвоздев</w:t>
            </w:r>
            <w:r w:rsidRPr="009C68EE">
              <w:rPr>
                <w:lang w:val="en-US"/>
              </w:rPr>
              <w:t xml:space="preserve"> </w:t>
            </w:r>
            <w:r w:rsidRPr="00107D2F">
              <w:t>С</w:t>
            </w:r>
            <w:r w:rsidRPr="009C68EE">
              <w:rPr>
                <w:lang w:val="en-US"/>
              </w:rPr>
              <w:t>.</w:t>
            </w:r>
            <w:r w:rsidRPr="00107D2F">
              <w:t>В</w:t>
            </w:r>
            <w:r w:rsidRPr="009C68EE">
              <w:rPr>
                <w:lang w:val="en-US"/>
              </w:rPr>
              <w:t>.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Project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101hotels.com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Status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New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Severity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Trivial</w:t>
            </w:r>
          </w:p>
        </w:tc>
      </w:tr>
      <w:tr w:rsidR="00184202" w:rsidRPr="00B45E64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Priority</w:t>
            </w:r>
          </w:p>
        </w:tc>
        <w:tc>
          <w:tcPr>
            <w:tcW w:w="7507" w:type="dxa"/>
          </w:tcPr>
          <w:p w:rsidR="00184202" w:rsidRPr="00107D2F" w:rsidRDefault="00184202" w:rsidP="003F0313">
            <w:r w:rsidRPr="00107D2F">
              <w:t>Low</w:t>
            </w:r>
          </w:p>
        </w:tc>
      </w:tr>
      <w:tr w:rsidR="00184202" w:rsidRPr="00B45E64" w:rsidTr="003F0313">
        <w:tc>
          <w:tcPr>
            <w:tcW w:w="1838" w:type="dxa"/>
          </w:tcPr>
          <w:p w:rsidR="00184202" w:rsidRPr="00107D2F" w:rsidRDefault="00184202" w:rsidP="003F0313">
            <w:r w:rsidRPr="00107D2F">
              <w:t>Summary or Title</w:t>
            </w:r>
          </w:p>
        </w:tc>
        <w:tc>
          <w:tcPr>
            <w:tcW w:w="7507" w:type="dxa"/>
          </w:tcPr>
          <w:p w:rsidR="00184202" w:rsidRPr="00BC4E2D" w:rsidRDefault="00184202" w:rsidP="00184202">
            <w:pPr>
              <w:rPr>
                <w:rFonts w:cstheme="minorHAnsi"/>
              </w:rPr>
            </w:pPr>
            <w:r w:rsidRPr="00BC4E2D">
              <w:rPr>
                <w:rFonts w:cstheme="minorHAnsi"/>
                <w:color w:val="000000"/>
              </w:rPr>
              <w:t>На категорийной странице/на карте</w:t>
            </w:r>
            <w:r w:rsidRPr="00BC4E2D">
              <w:rPr>
                <w:rFonts w:cstheme="minorHAnsi"/>
              </w:rPr>
              <w:t xml:space="preserve"> в группе контента </w:t>
            </w:r>
            <w:r>
              <w:rPr>
                <w:rFonts w:cstheme="minorHAnsi"/>
              </w:rPr>
              <w:t>"</w:t>
            </w:r>
            <w:proofErr w:type="spellStart"/>
            <w:r>
              <w:rPr>
                <w:rFonts w:cstheme="minorHAnsi"/>
              </w:rPr>
              <w:t>Hostel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ssia</w:t>
            </w:r>
            <w:proofErr w:type="spellEnd"/>
            <w:r>
              <w:rPr>
                <w:rFonts w:cstheme="minorHAnsi"/>
              </w:rPr>
              <w:t>"</w:t>
            </w:r>
            <w:r w:rsidRPr="00BC4E2D">
              <w:rPr>
                <w:rFonts w:cstheme="minorHAnsi"/>
              </w:rPr>
              <w:t xml:space="preserve"> отсутствует быстрый фильтр </w:t>
            </w:r>
            <w:r>
              <w:rPr>
                <w:rFonts w:cstheme="minorHAnsi"/>
              </w:rPr>
              <w:t>"</w:t>
            </w:r>
            <w:r>
              <w:rPr>
                <w:rFonts w:eastAsia="Times New Roman" w:cstheme="minorHAnsi"/>
                <w:lang w:eastAsia="ru-RU"/>
              </w:rPr>
              <w:t>Двухместный номер"</w:t>
            </w:r>
            <w:r w:rsidRPr="00BC4E2D">
              <w:rPr>
                <w:rFonts w:eastAsia="Times New Roman" w:cstheme="minorHAnsi"/>
                <w:lang w:eastAsia="ru-RU"/>
              </w:rPr>
              <w:t xml:space="preserve"> </w:t>
            </w:r>
          </w:p>
        </w:tc>
      </w:tr>
    </w:tbl>
    <w:p w:rsidR="00184202" w:rsidRPr="00CC3E55" w:rsidRDefault="00184202" w:rsidP="00184202">
      <w:pPr>
        <w:rPr>
          <w:b/>
        </w:rPr>
      </w:pPr>
      <w:r w:rsidRPr="003A2985">
        <w:rPr>
          <w:b/>
          <w:lang w:val="en-US"/>
        </w:rPr>
        <w:t>Preconditions</w:t>
      </w:r>
    </w:p>
    <w:p w:rsidR="00184202" w:rsidRDefault="00184202" w:rsidP="00184202">
      <w:r w:rsidRPr="00184202">
        <w:t xml:space="preserve">Пользователь авторизован. Выбраны даты заезда и выезда </w:t>
      </w:r>
      <w:bookmarkStart w:id="0" w:name="_GoBack"/>
      <w:bookmarkEnd w:id="0"/>
    </w:p>
    <w:p w:rsidR="00184202" w:rsidRPr="003A2985" w:rsidRDefault="00184202" w:rsidP="00184202">
      <w:pPr>
        <w:rPr>
          <w:b/>
          <w:lang w:val="en-US"/>
        </w:rPr>
      </w:pPr>
      <w:r w:rsidRPr="003A2985">
        <w:rPr>
          <w:b/>
          <w:lang w:val="en-US"/>
        </w:rPr>
        <w:t>Description</w:t>
      </w:r>
    </w:p>
    <w:p w:rsidR="00184202" w:rsidRPr="0007564A" w:rsidRDefault="00184202" w:rsidP="00184202">
      <w:pPr>
        <w:rPr>
          <w:b/>
          <w:lang w:val="en-US"/>
        </w:rPr>
      </w:pPr>
      <w:r w:rsidRPr="0007564A">
        <w:rPr>
          <w:b/>
          <w:lang w:val="en-US"/>
        </w:rPr>
        <w:t>Steps to Reproduce</w:t>
      </w:r>
    </w:p>
    <w:p w:rsidR="00184202" w:rsidRPr="00CC3E55" w:rsidRDefault="00184202" w:rsidP="00184202">
      <w:pPr>
        <w:rPr>
          <w:lang w:val="en-US"/>
        </w:rPr>
      </w:pPr>
      <w:r w:rsidRPr="00CC3E55">
        <w:rPr>
          <w:lang w:val="en-US"/>
        </w:rPr>
        <w:t xml:space="preserve">1. </w:t>
      </w:r>
      <w:r w:rsidRPr="00184202">
        <w:t>Перейти</w:t>
      </w:r>
      <w:r w:rsidRPr="00CC3E55">
        <w:rPr>
          <w:lang w:val="en-US"/>
        </w:rPr>
        <w:t xml:space="preserve"> </w:t>
      </w:r>
      <w:r w:rsidRPr="00184202">
        <w:t>по</w:t>
      </w:r>
      <w:r w:rsidRPr="00CC3E55">
        <w:rPr>
          <w:lang w:val="en-US"/>
        </w:rPr>
        <w:t xml:space="preserve"> </w:t>
      </w:r>
      <w:r w:rsidRPr="00184202">
        <w:t>ссылке</w:t>
      </w:r>
      <w:r w:rsidRPr="00CC3E55">
        <w:rPr>
          <w:lang w:val="en-US"/>
        </w:rPr>
        <w:t xml:space="preserve"> </w:t>
      </w:r>
      <w:r w:rsidRPr="0007564A">
        <w:rPr>
          <w:lang w:val="en-US"/>
        </w:rPr>
        <w:t>https</w:t>
      </w:r>
      <w:r w:rsidRPr="00CC3E55">
        <w:rPr>
          <w:lang w:val="en-US"/>
        </w:rPr>
        <w:t>://</w:t>
      </w:r>
      <w:r w:rsidRPr="0007564A">
        <w:rPr>
          <w:lang w:val="en-US"/>
        </w:rPr>
        <w:t>m</w:t>
      </w:r>
      <w:r w:rsidRPr="00CC3E55">
        <w:rPr>
          <w:lang w:val="en-US"/>
        </w:rPr>
        <w:t>.101</w:t>
      </w:r>
      <w:r w:rsidRPr="0007564A">
        <w:rPr>
          <w:lang w:val="en-US"/>
        </w:rPr>
        <w:t>hotels</w:t>
      </w:r>
      <w:r w:rsidRPr="00CC3E55">
        <w:rPr>
          <w:lang w:val="en-US"/>
        </w:rPr>
        <w:t>.</w:t>
      </w:r>
      <w:r w:rsidRPr="0007564A">
        <w:rPr>
          <w:lang w:val="en-US"/>
        </w:rPr>
        <w:t>com</w:t>
      </w:r>
      <w:r w:rsidRPr="00CC3E55">
        <w:rPr>
          <w:lang w:val="en-US"/>
        </w:rPr>
        <w:t>/</w:t>
      </w:r>
      <w:r w:rsidRPr="0007564A">
        <w:rPr>
          <w:lang w:val="en-US"/>
        </w:rPr>
        <w:t>russia</w:t>
      </w:r>
      <w:r w:rsidRPr="00CC3E55">
        <w:rPr>
          <w:lang w:val="en-US"/>
        </w:rPr>
        <w:t>/</w:t>
      </w:r>
      <w:r w:rsidRPr="0007564A">
        <w:rPr>
          <w:lang w:val="en-US"/>
        </w:rPr>
        <w:t>filter</w:t>
      </w:r>
      <w:r w:rsidRPr="00CC3E55">
        <w:rPr>
          <w:lang w:val="en-US"/>
        </w:rPr>
        <w:t>/</w:t>
      </w:r>
      <w:r w:rsidRPr="0007564A">
        <w:rPr>
          <w:lang w:val="en-US"/>
        </w:rPr>
        <w:t>hostels</w:t>
      </w:r>
    </w:p>
    <w:p w:rsidR="00184202" w:rsidRPr="0007564A" w:rsidRDefault="00184202" w:rsidP="00184202">
      <w:r w:rsidRPr="006320A2">
        <w:t>2. Убедиться, что группа контента "</w:t>
      </w:r>
      <w:r w:rsidRPr="0007564A">
        <w:rPr>
          <w:lang w:val="en-US"/>
        </w:rPr>
        <w:t>Hostels</w:t>
      </w:r>
      <w:r w:rsidRPr="006320A2">
        <w:t xml:space="preserve"> </w:t>
      </w:r>
      <w:r w:rsidRPr="0007564A">
        <w:rPr>
          <w:lang w:val="en-US"/>
        </w:rPr>
        <w:t>Russia</w:t>
      </w:r>
      <w:r>
        <w:t>"</w:t>
      </w:r>
    </w:p>
    <w:p w:rsidR="00184202" w:rsidRPr="00B45E64" w:rsidRDefault="00184202" w:rsidP="00184202">
      <w:pPr>
        <w:rPr>
          <w:b/>
        </w:rPr>
      </w:pPr>
      <w:r w:rsidRPr="00B45E64">
        <w:rPr>
          <w:b/>
        </w:rPr>
        <w:t>Expected Result</w:t>
      </w:r>
    </w:p>
    <w:p w:rsidR="00184202" w:rsidRDefault="00184202" w:rsidP="00184202">
      <w:r>
        <w:t xml:space="preserve">На странице появились быстрые фильтры один из </w:t>
      </w:r>
      <w:proofErr w:type="gramStart"/>
      <w:r>
        <w:t>которых</w:t>
      </w:r>
      <w:proofErr w:type="gramEnd"/>
      <w:r>
        <w:t xml:space="preserve">  </w:t>
      </w:r>
      <w:r w:rsidRPr="00184202">
        <w:t>"Двухместный номер"</w:t>
      </w:r>
    </w:p>
    <w:p w:rsidR="00184202" w:rsidRPr="00B45E64" w:rsidRDefault="00184202" w:rsidP="00184202">
      <w:pPr>
        <w:rPr>
          <w:b/>
        </w:rPr>
      </w:pPr>
      <w:r w:rsidRPr="00B45E64">
        <w:rPr>
          <w:b/>
        </w:rPr>
        <w:t>Actual resu</w:t>
      </w:r>
      <w:r w:rsidRPr="00B45E64">
        <w:rPr>
          <w:b/>
          <w:lang w:val="en-US"/>
        </w:rPr>
        <w:t>l</w:t>
      </w:r>
      <w:r w:rsidRPr="00B45E64">
        <w:rPr>
          <w:b/>
        </w:rPr>
        <w:t>t</w:t>
      </w:r>
    </w:p>
    <w:p w:rsidR="00184202" w:rsidRDefault="00184202" w:rsidP="00184202">
      <w:r w:rsidRPr="003979CE">
        <w:t>На странице появились быстрые фильтры</w:t>
      </w:r>
      <w:r>
        <w:t xml:space="preserve">. </w:t>
      </w:r>
      <w:r w:rsidRPr="003979CE">
        <w:t xml:space="preserve"> </w:t>
      </w:r>
      <w:r>
        <w:t xml:space="preserve">Фильтр </w:t>
      </w:r>
      <w:r w:rsidRPr="00184202">
        <w:t xml:space="preserve">"Двухместный номер" </w:t>
      </w:r>
      <w:r>
        <w:t>отсутствует</w:t>
      </w:r>
    </w:p>
    <w:p w:rsidR="00184202" w:rsidRDefault="00CC3E55" w:rsidP="00184202">
      <w:r>
        <w:lastRenderedPageBreak/>
        <w:pict>
          <v:shape id="_x0000_i1029" type="#_x0000_t75" style="width:466.8pt;height:262.2pt">
            <v:imagedata r:id="rId12" o:title="хостелы 2х местный"/>
          </v:shape>
        </w:pict>
      </w:r>
    </w:p>
    <w:p w:rsidR="00184202" w:rsidRPr="003979CE" w:rsidRDefault="00184202" w:rsidP="00184202">
      <w:r w:rsidRPr="00BB3C99">
        <w:rPr>
          <w:b/>
        </w:rPr>
        <w:t>Устройство</w:t>
      </w:r>
      <w:r w:rsidRPr="003979CE">
        <w:t xml:space="preserve"> – </w:t>
      </w:r>
      <w:r w:rsidRPr="002C066E">
        <w:rPr>
          <w:lang w:val="en-US"/>
        </w:rPr>
        <w:t>Asus</w:t>
      </w:r>
      <w:r w:rsidRPr="003979CE">
        <w:t xml:space="preserve"> </w:t>
      </w:r>
      <w:r w:rsidRPr="002C066E">
        <w:rPr>
          <w:lang w:val="en-US"/>
        </w:rPr>
        <w:t>FX</w:t>
      </w:r>
      <w:r w:rsidRPr="003979CE">
        <w:t>504</w:t>
      </w:r>
      <w:r w:rsidRPr="002C066E">
        <w:rPr>
          <w:lang w:val="en-US"/>
        </w:rPr>
        <w:t>G</w:t>
      </w:r>
      <w:r w:rsidRPr="003979CE">
        <w:t xml:space="preserve">, </w:t>
      </w:r>
      <w:r w:rsidRPr="002C066E">
        <w:t>модель</w:t>
      </w:r>
      <w:r w:rsidRPr="003979CE">
        <w:t xml:space="preserve"> </w:t>
      </w:r>
      <w:r w:rsidRPr="002C066E">
        <w:rPr>
          <w:lang w:val="en-US"/>
        </w:rPr>
        <w:t>Asus</w:t>
      </w:r>
      <w:r w:rsidRPr="003979CE">
        <w:t xml:space="preserve"> </w:t>
      </w:r>
      <w:r w:rsidRPr="002C066E">
        <w:rPr>
          <w:lang w:val="en-US"/>
        </w:rPr>
        <w:t>FX</w:t>
      </w:r>
      <w:r w:rsidRPr="003979CE">
        <w:t>504</w:t>
      </w:r>
      <w:r w:rsidRPr="002C066E">
        <w:rPr>
          <w:lang w:val="en-US"/>
        </w:rPr>
        <w:t>GD</w:t>
      </w:r>
      <w:r w:rsidRPr="003979CE">
        <w:t>-</w:t>
      </w:r>
      <w:r w:rsidRPr="002C066E">
        <w:rPr>
          <w:lang w:val="en-US"/>
        </w:rPr>
        <w:t>E</w:t>
      </w:r>
      <w:r w:rsidRPr="003979CE">
        <w:t>41024</w:t>
      </w:r>
      <w:r w:rsidRPr="002C066E">
        <w:rPr>
          <w:lang w:val="en-US"/>
        </w:rPr>
        <w:t>T</w:t>
      </w:r>
    </w:p>
    <w:p w:rsidR="00184202" w:rsidRDefault="00184202" w:rsidP="00184202">
      <w:pPr>
        <w:rPr>
          <w:lang w:val="en-US"/>
        </w:rPr>
      </w:pPr>
      <w:r w:rsidRPr="00BB3C99">
        <w:rPr>
          <w:b/>
          <w:lang w:val="en-US"/>
        </w:rPr>
        <w:t>Operation system</w:t>
      </w:r>
      <w:r w:rsidRPr="002C066E">
        <w:rPr>
          <w:lang w:val="en-US"/>
        </w:rPr>
        <w:t xml:space="preserve"> - Windows - </w:t>
      </w:r>
      <w:r w:rsidRPr="002C066E">
        <w:t>Версия</w:t>
      </w:r>
      <w:r w:rsidRPr="002C066E">
        <w:rPr>
          <w:lang w:val="en-US"/>
        </w:rPr>
        <w:t xml:space="preserve"> 11</w:t>
      </w:r>
    </w:p>
    <w:p w:rsidR="00184202" w:rsidRPr="00BC4E2D" w:rsidRDefault="00184202" w:rsidP="00184202">
      <w:pPr>
        <w:rPr>
          <w:lang w:val="en-US"/>
        </w:rPr>
      </w:pPr>
      <w:r w:rsidRPr="00BB3C99">
        <w:rPr>
          <w:b/>
        </w:rPr>
        <w:t>Браузер</w:t>
      </w:r>
      <w:r w:rsidRPr="00BB3C99">
        <w:rPr>
          <w:lang w:val="en-US"/>
        </w:rPr>
        <w:t xml:space="preserve"> - Firefox - </w:t>
      </w:r>
      <w:r>
        <w:t>Версия</w:t>
      </w:r>
      <w:r>
        <w:rPr>
          <w:lang w:val="en-US"/>
        </w:rPr>
        <w:t xml:space="preserve"> </w:t>
      </w:r>
      <w:r w:rsidRPr="00BB3C99">
        <w:rPr>
          <w:lang w:val="en-US"/>
        </w:rPr>
        <w:t>10</w:t>
      </w:r>
      <w:r w:rsidRPr="00BC4E2D">
        <w:rPr>
          <w:lang w:val="en-US"/>
        </w:rPr>
        <w:t>6.0.5</w:t>
      </w:r>
    </w:p>
    <w:p w:rsidR="00D064E5" w:rsidRPr="00CC00FD" w:rsidRDefault="00D064E5" w:rsidP="000A7BF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Defect ID</w:t>
            </w:r>
          </w:p>
        </w:tc>
        <w:tc>
          <w:tcPr>
            <w:tcW w:w="7507" w:type="dxa"/>
          </w:tcPr>
          <w:p w:rsidR="00184202" w:rsidRPr="00184202" w:rsidRDefault="00184202" w:rsidP="00184202">
            <w:r w:rsidRPr="003F0313">
              <w:rPr>
                <w:lang w:val="en-US"/>
              </w:rPr>
              <w:t>101Hot-</w:t>
            </w:r>
            <w:r>
              <w:t>7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Reporter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107D2F">
              <w:t>Гвоздев</w:t>
            </w:r>
            <w:r w:rsidRPr="009C68EE">
              <w:rPr>
                <w:lang w:val="en-US"/>
              </w:rPr>
              <w:t xml:space="preserve"> </w:t>
            </w:r>
            <w:r w:rsidRPr="00107D2F">
              <w:t>С</w:t>
            </w:r>
            <w:r w:rsidRPr="009C68EE">
              <w:rPr>
                <w:lang w:val="en-US"/>
              </w:rPr>
              <w:t>.</w:t>
            </w:r>
            <w:r w:rsidRPr="00107D2F">
              <w:t>В</w:t>
            </w:r>
            <w:r w:rsidRPr="009C68EE">
              <w:rPr>
                <w:lang w:val="en-US"/>
              </w:rPr>
              <w:t>.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Project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101hotels.com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Status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New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Severity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Trivial</w:t>
            </w:r>
          </w:p>
        </w:tc>
      </w:tr>
      <w:tr w:rsidR="00184202" w:rsidRPr="00B45E64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Priority</w:t>
            </w:r>
          </w:p>
        </w:tc>
        <w:tc>
          <w:tcPr>
            <w:tcW w:w="7507" w:type="dxa"/>
          </w:tcPr>
          <w:p w:rsidR="00184202" w:rsidRPr="00107D2F" w:rsidRDefault="00184202" w:rsidP="003F0313">
            <w:r w:rsidRPr="00107D2F">
              <w:t>Low</w:t>
            </w:r>
          </w:p>
        </w:tc>
      </w:tr>
      <w:tr w:rsidR="00184202" w:rsidRPr="00B45E64" w:rsidTr="003F0313">
        <w:tc>
          <w:tcPr>
            <w:tcW w:w="1838" w:type="dxa"/>
          </w:tcPr>
          <w:p w:rsidR="00184202" w:rsidRPr="00107D2F" w:rsidRDefault="00184202" w:rsidP="003F0313">
            <w:r w:rsidRPr="00107D2F">
              <w:t>Summary or Title</w:t>
            </w:r>
          </w:p>
        </w:tc>
        <w:tc>
          <w:tcPr>
            <w:tcW w:w="7507" w:type="dxa"/>
          </w:tcPr>
          <w:p w:rsidR="00184202" w:rsidRPr="00BC4E2D" w:rsidRDefault="00184202" w:rsidP="00184202">
            <w:pPr>
              <w:rPr>
                <w:rFonts w:cstheme="minorHAnsi"/>
              </w:rPr>
            </w:pPr>
            <w:r w:rsidRPr="00BC4E2D">
              <w:rPr>
                <w:rFonts w:cstheme="minorHAnsi"/>
                <w:color w:val="000000"/>
              </w:rPr>
              <w:t>На категорийной странице/на карте</w:t>
            </w:r>
            <w:r w:rsidRPr="00BC4E2D">
              <w:rPr>
                <w:rFonts w:cstheme="minorHAnsi"/>
              </w:rPr>
              <w:t xml:space="preserve"> в группе контента </w:t>
            </w:r>
            <w:r>
              <w:rPr>
                <w:rFonts w:cstheme="minorHAnsi"/>
              </w:rPr>
              <w:t>"</w:t>
            </w:r>
            <w:proofErr w:type="spellStart"/>
            <w:r>
              <w:rPr>
                <w:rFonts w:cstheme="minorHAnsi"/>
              </w:rPr>
              <w:t>Hostel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ssia</w:t>
            </w:r>
            <w:proofErr w:type="spellEnd"/>
            <w:r>
              <w:rPr>
                <w:rFonts w:cstheme="minorHAnsi"/>
              </w:rPr>
              <w:t>"</w:t>
            </w:r>
            <w:r w:rsidRPr="00BC4E2D">
              <w:rPr>
                <w:rFonts w:cstheme="minorHAnsi"/>
              </w:rPr>
              <w:t xml:space="preserve"> отсутствует быстрый фильтр </w:t>
            </w:r>
            <w:r>
              <w:rPr>
                <w:rFonts w:cstheme="minorHAnsi"/>
              </w:rPr>
              <w:t>"</w:t>
            </w:r>
            <w:r>
              <w:rPr>
                <w:rFonts w:eastAsia="Times New Roman" w:cstheme="minorHAnsi"/>
                <w:lang w:eastAsia="ru-RU"/>
              </w:rPr>
              <w:t>Общая кухня"</w:t>
            </w:r>
            <w:r w:rsidRPr="00BC4E2D">
              <w:rPr>
                <w:rFonts w:eastAsia="Times New Roman" w:cstheme="minorHAnsi"/>
                <w:lang w:eastAsia="ru-RU"/>
              </w:rPr>
              <w:t xml:space="preserve"> </w:t>
            </w:r>
          </w:p>
        </w:tc>
      </w:tr>
    </w:tbl>
    <w:p w:rsidR="00184202" w:rsidRPr="00184202" w:rsidRDefault="00184202" w:rsidP="00184202">
      <w:pPr>
        <w:rPr>
          <w:b/>
        </w:rPr>
      </w:pPr>
      <w:r w:rsidRPr="003A2985">
        <w:rPr>
          <w:b/>
          <w:lang w:val="en-US"/>
        </w:rPr>
        <w:t>Preconditions</w:t>
      </w:r>
    </w:p>
    <w:p w:rsidR="00184202" w:rsidRDefault="00184202" w:rsidP="00184202">
      <w:r w:rsidRPr="00184202">
        <w:t xml:space="preserve">Пользователь авторизован. Выбраны даты заезда и выезда </w:t>
      </w:r>
    </w:p>
    <w:p w:rsidR="00184202" w:rsidRPr="003A2985" w:rsidRDefault="00184202" w:rsidP="00184202">
      <w:pPr>
        <w:rPr>
          <w:b/>
          <w:lang w:val="en-US"/>
        </w:rPr>
      </w:pPr>
      <w:r w:rsidRPr="003A2985">
        <w:rPr>
          <w:b/>
          <w:lang w:val="en-US"/>
        </w:rPr>
        <w:t>Description</w:t>
      </w:r>
    </w:p>
    <w:p w:rsidR="00184202" w:rsidRPr="0007564A" w:rsidRDefault="00184202" w:rsidP="00184202">
      <w:pPr>
        <w:rPr>
          <w:b/>
          <w:lang w:val="en-US"/>
        </w:rPr>
      </w:pPr>
      <w:r w:rsidRPr="0007564A">
        <w:rPr>
          <w:b/>
          <w:lang w:val="en-US"/>
        </w:rPr>
        <w:t>Steps to Reproduce</w:t>
      </w:r>
    </w:p>
    <w:p w:rsidR="00184202" w:rsidRPr="00184202" w:rsidRDefault="00184202" w:rsidP="00184202">
      <w:pPr>
        <w:rPr>
          <w:lang w:val="en-US"/>
        </w:rPr>
      </w:pPr>
      <w:r w:rsidRPr="00184202">
        <w:rPr>
          <w:lang w:val="en-US"/>
        </w:rPr>
        <w:t xml:space="preserve">1. </w:t>
      </w:r>
      <w:r w:rsidRPr="00184202">
        <w:t>Перейти</w:t>
      </w:r>
      <w:r w:rsidRPr="00184202">
        <w:rPr>
          <w:lang w:val="en-US"/>
        </w:rPr>
        <w:t xml:space="preserve"> </w:t>
      </w:r>
      <w:r w:rsidRPr="00184202">
        <w:t>по</w:t>
      </w:r>
      <w:r w:rsidRPr="00184202">
        <w:rPr>
          <w:lang w:val="en-US"/>
        </w:rPr>
        <w:t xml:space="preserve"> </w:t>
      </w:r>
      <w:r w:rsidRPr="00184202">
        <w:t>ссылке</w:t>
      </w:r>
      <w:r w:rsidRPr="00184202">
        <w:rPr>
          <w:lang w:val="en-US"/>
        </w:rPr>
        <w:t xml:space="preserve"> </w:t>
      </w:r>
      <w:r w:rsidRPr="0007564A">
        <w:rPr>
          <w:lang w:val="en-US"/>
        </w:rPr>
        <w:t>https</w:t>
      </w:r>
      <w:r w:rsidRPr="00184202">
        <w:rPr>
          <w:lang w:val="en-US"/>
        </w:rPr>
        <w:t>://</w:t>
      </w:r>
      <w:r w:rsidRPr="0007564A">
        <w:rPr>
          <w:lang w:val="en-US"/>
        </w:rPr>
        <w:t>m</w:t>
      </w:r>
      <w:r w:rsidRPr="00184202">
        <w:rPr>
          <w:lang w:val="en-US"/>
        </w:rPr>
        <w:t>.101</w:t>
      </w:r>
      <w:r w:rsidRPr="0007564A">
        <w:rPr>
          <w:lang w:val="en-US"/>
        </w:rPr>
        <w:t>hotels</w:t>
      </w:r>
      <w:r w:rsidRPr="00184202">
        <w:rPr>
          <w:lang w:val="en-US"/>
        </w:rPr>
        <w:t>.</w:t>
      </w:r>
      <w:r w:rsidRPr="0007564A">
        <w:rPr>
          <w:lang w:val="en-US"/>
        </w:rPr>
        <w:t>com</w:t>
      </w:r>
      <w:r w:rsidRPr="00184202">
        <w:rPr>
          <w:lang w:val="en-US"/>
        </w:rPr>
        <w:t>/</w:t>
      </w:r>
      <w:r w:rsidRPr="0007564A">
        <w:rPr>
          <w:lang w:val="en-US"/>
        </w:rPr>
        <w:t>russia</w:t>
      </w:r>
      <w:r w:rsidRPr="00184202">
        <w:rPr>
          <w:lang w:val="en-US"/>
        </w:rPr>
        <w:t>/</w:t>
      </w:r>
      <w:r w:rsidRPr="0007564A">
        <w:rPr>
          <w:lang w:val="en-US"/>
        </w:rPr>
        <w:t>filter</w:t>
      </w:r>
      <w:r w:rsidRPr="00184202">
        <w:rPr>
          <w:lang w:val="en-US"/>
        </w:rPr>
        <w:t>/</w:t>
      </w:r>
      <w:r w:rsidRPr="0007564A">
        <w:rPr>
          <w:lang w:val="en-US"/>
        </w:rPr>
        <w:t>hostels</w:t>
      </w:r>
    </w:p>
    <w:p w:rsidR="00184202" w:rsidRPr="0007564A" w:rsidRDefault="00184202" w:rsidP="00184202">
      <w:r w:rsidRPr="006320A2">
        <w:t>2. Убедиться, что группа контента "</w:t>
      </w:r>
      <w:r w:rsidRPr="0007564A">
        <w:rPr>
          <w:lang w:val="en-US"/>
        </w:rPr>
        <w:t>Hostels</w:t>
      </w:r>
      <w:r w:rsidRPr="006320A2">
        <w:t xml:space="preserve"> </w:t>
      </w:r>
      <w:r w:rsidRPr="0007564A">
        <w:rPr>
          <w:lang w:val="en-US"/>
        </w:rPr>
        <w:t>Russia</w:t>
      </w:r>
      <w:r>
        <w:t>"</w:t>
      </w:r>
    </w:p>
    <w:p w:rsidR="00184202" w:rsidRPr="00B45E64" w:rsidRDefault="00184202" w:rsidP="00184202">
      <w:pPr>
        <w:rPr>
          <w:b/>
        </w:rPr>
      </w:pPr>
      <w:r w:rsidRPr="00B45E64">
        <w:rPr>
          <w:b/>
        </w:rPr>
        <w:t>Expected Result</w:t>
      </w:r>
    </w:p>
    <w:p w:rsidR="00184202" w:rsidRDefault="00184202" w:rsidP="00184202">
      <w:r>
        <w:t xml:space="preserve">На странице появились быстрые фильтры один из </w:t>
      </w:r>
      <w:proofErr w:type="gramStart"/>
      <w:r>
        <w:t>которых</w:t>
      </w:r>
      <w:proofErr w:type="gramEnd"/>
      <w:r>
        <w:t xml:space="preserve">  </w:t>
      </w:r>
      <w:r w:rsidRPr="00184202">
        <w:t>"Общая кухня"</w:t>
      </w:r>
    </w:p>
    <w:p w:rsidR="00184202" w:rsidRPr="00B45E64" w:rsidRDefault="00184202" w:rsidP="00184202">
      <w:pPr>
        <w:rPr>
          <w:b/>
        </w:rPr>
      </w:pPr>
      <w:r w:rsidRPr="00B45E64">
        <w:rPr>
          <w:b/>
        </w:rPr>
        <w:t>Actual resu</w:t>
      </w:r>
      <w:r w:rsidRPr="00B45E64">
        <w:rPr>
          <w:b/>
          <w:lang w:val="en-US"/>
        </w:rPr>
        <w:t>l</w:t>
      </w:r>
      <w:r w:rsidRPr="00B45E64">
        <w:rPr>
          <w:b/>
        </w:rPr>
        <w:t>t</w:t>
      </w:r>
    </w:p>
    <w:p w:rsidR="00184202" w:rsidRDefault="00184202" w:rsidP="00184202">
      <w:r w:rsidRPr="003979CE">
        <w:t>На странице появились быстрые фильтры</w:t>
      </w:r>
      <w:r>
        <w:t xml:space="preserve">. </w:t>
      </w:r>
      <w:r w:rsidRPr="003979CE">
        <w:t xml:space="preserve"> </w:t>
      </w:r>
      <w:r>
        <w:t xml:space="preserve">Фильтр </w:t>
      </w:r>
      <w:r w:rsidRPr="00184202">
        <w:t xml:space="preserve">"Общая кухня" </w:t>
      </w:r>
      <w:r>
        <w:t>отсутствует</w:t>
      </w:r>
    </w:p>
    <w:p w:rsidR="00184202" w:rsidRDefault="00CC3E55" w:rsidP="00184202">
      <w:r>
        <w:lastRenderedPageBreak/>
        <w:pict>
          <v:shape id="_x0000_i1030" type="#_x0000_t75" style="width:466.8pt;height:262.2pt">
            <v:imagedata r:id="rId13" o:title="хостел общая кухня"/>
          </v:shape>
        </w:pict>
      </w:r>
    </w:p>
    <w:p w:rsidR="00184202" w:rsidRPr="003979CE" w:rsidRDefault="00184202" w:rsidP="00184202">
      <w:r w:rsidRPr="00BB3C99">
        <w:rPr>
          <w:b/>
        </w:rPr>
        <w:t>Устройство</w:t>
      </w:r>
      <w:r w:rsidRPr="003979CE">
        <w:t xml:space="preserve"> – </w:t>
      </w:r>
      <w:r w:rsidRPr="002C066E">
        <w:rPr>
          <w:lang w:val="en-US"/>
        </w:rPr>
        <w:t>Asus</w:t>
      </w:r>
      <w:r w:rsidRPr="003979CE">
        <w:t xml:space="preserve"> </w:t>
      </w:r>
      <w:r w:rsidRPr="002C066E">
        <w:rPr>
          <w:lang w:val="en-US"/>
        </w:rPr>
        <w:t>FX</w:t>
      </w:r>
      <w:r w:rsidRPr="003979CE">
        <w:t>504</w:t>
      </w:r>
      <w:r w:rsidRPr="002C066E">
        <w:rPr>
          <w:lang w:val="en-US"/>
        </w:rPr>
        <w:t>G</w:t>
      </w:r>
      <w:r w:rsidRPr="003979CE">
        <w:t xml:space="preserve">, </w:t>
      </w:r>
      <w:r w:rsidRPr="002C066E">
        <w:t>модель</w:t>
      </w:r>
      <w:r w:rsidRPr="003979CE">
        <w:t xml:space="preserve"> </w:t>
      </w:r>
      <w:r w:rsidRPr="002C066E">
        <w:rPr>
          <w:lang w:val="en-US"/>
        </w:rPr>
        <w:t>Asus</w:t>
      </w:r>
      <w:r w:rsidRPr="003979CE">
        <w:t xml:space="preserve"> </w:t>
      </w:r>
      <w:r w:rsidRPr="002C066E">
        <w:rPr>
          <w:lang w:val="en-US"/>
        </w:rPr>
        <w:t>FX</w:t>
      </w:r>
      <w:r w:rsidRPr="003979CE">
        <w:t>504</w:t>
      </w:r>
      <w:r w:rsidRPr="002C066E">
        <w:rPr>
          <w:lang w:val="en-US"/>
        </w:rPr>
        <w:t>GD</w:t>
      </w:r>
      <w:r w:rsidRPr="003979CE">
        <w:t>-</w:t>
      </w:r>
      <w:r w:rsidRPr="002C066E">
        <w:rPr>
          <w:lang w:val="en-US"/>
        </w:rPr>
        <w:t>E</w:t>
      </w:r>
      <w:r w:rsidRPr="003979CE">
        <w:t>41024</w:t>
      </w:r>
      <w:r w:rsidRPr="002C066E">
        <w:rPr>
          <w:lang w:val="en-US"/>
        </w:rPr>
        <w:t>T</w:t>
      </w:r>
    </w:p>
    <w:p w:rsidR="00184202" w:rsidRDefault="00184202" w:rsidP="00184202">
      <w:pPr>
        <w:rPr>
          <w:lang w:val="en-US"/>
        </w:rPr>
      </w:pPr>
      <w:r w:rsidRPr="00BB3C99">
        <w:rPr>
          <w:b/>
          <w:lang w:val="en-US"/>
        </w:rPr>
        <w:t>Operation system</w:t>
      </w:r>
      <w:r w:rsidRPr="002C066E">
        <w:rPr>
          <w:lang w:val="en-US"/>
        </w:rPr>
        <w:t xml:space="preserve"> - Windows - </w:t>
      </w:r>
      <w:r w:rsidRPr="002C066E">
        <w:t>Версия</w:t>
      </w:r>
      <w:r w:rsidRPr="002C066E">
        <w:rPr>
          <w:lang w:val="en-US"/>
        </w:rPr>
        <w:t xml:space="preserve"> 11</w:t>
      </w:r>
    </w:p>
    <w:p w:rsidR="00184202" w:rsidRPr="00BC4E2D" w:rsidRDefault="00184202" w:rsidP="00184202">
      <w:pPr>
        <w:rPr>
          <w:lang w:val="en-US"/>
        </w:rPr>
      </w:pPr>
      <w:r w:rsidRPr="00BB3C99">
        <w:rPr>
          <w:b/>
        </w:rPr>
        <w:t>Браузер</w:t>
      </w:r>
      <w:r w:rsidRPr="00BB3C99">
        <w:rPr>
          <w:lang w:val="en-US"/>
        </w:rPr>
        <w:t xml:space="preserve"> - Firefox - </w:t>
      </w:r>
      <w:r>
        <w:t>Версия</w:t>
      </w:r>
      <w:r>
        <w:rPr>
          <w:lang w:val="en-US"/>
        </w:rPr>
        <w:t xml:space="preserve"> </w:t>
      </w:r>
      <w:r w:rsidRPr="00BB3C99">
        <w:rPr>
          <w:lang w:val="en-US"/>
        </w:rPr>
        <w:t>10</w:t>
      </w:r>
      <w:r w:rsidRPr="00BC4E2D">
        <w:rPr>
          <w:lang w:val="en-US"/>
        </w:rPr>
        <w:t>6.0.5</w:t>
      </w:r>
    </w:p>
    <w:p w:rsidR="00D064E5" w:rsidRPr="00CC00FD" w:rsidRDefault="00D064E5" w:rsidP="000A7BF6">
      <w:pPr>
        <w:rPr>
          <w:lang w:val="en-US"/>
        </w:rPr>
      </w:pPr>
    </w:p>
    <w:p w:rsidR="00D064E5" w:rsidRPr="00CC00FD" w:rsidRDefault="00D064E5" w:rsidP="000A7BF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Defect ID</w:t>
            </w:r>
          </w:p>
        </w:tc>
        <w:tc>
          <w:tcPr>
            <w:tcW w:w="7507" w:type="dxa"/>
          </w:tcPr>
          <w:p w:rsidR="00184202" w:rsidRPr="00184202" w:rsidRDefault="00184202" w:rsidP="003F0313">
            <w:r w:rsidRPr="007553EA">
              <w:rPr>
                <w:lang w:val="en-US"/>
              </w:rPr>
              <w:t>101Hot-</w:t>
            </w:r>
            <w:r>
              <w:t>8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Reporter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107D2F">
              <w:t>Гвоздев</w:t>
            </w:r>
            <w:r w:rsidRPr="009C68EE">
              <w:rPr>
                <w:lang w:val="en-US"/>
              </w:rPr>
              <w:t xml:space="preserve"> </w:t>
            </w:r>
            <w:r w:rsidRPr="00107D2F">
              <w:t>С</w:t>
            </w:r>
            <w:r w:rsidRPr="009C68EE">
              <w:rPr>
                <w:lang w:val="en-US"/>
              </w:rPr>
              <w:t>.</w:t>
            </w:r>
            <w:r w:rsidRPr="00107D2F">
              <w:t>В</w:t>
            </w:r>
            <w:r w:rsidRPr="009C68EE">
              <w:rPr>
                <w:lang w:val="en-US"/>
              </w:rPr>
              <w:t>.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Project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101hotels.com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Status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New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Severity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Trivial</w:t>
            </w:r>
          </w:p>
        </w:tc>
      </w:tr>
      <w:tr w:rsidR="00184202" w:rsidRPr="00B45E64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Priority</w:t>
            </w:r>
          </w:p>
        </w:tc>
        <w:tc>
          <w:tcPr>
            <w:tcW w:w="7507" w:type="dxa"/>
          </w:tcPr>
          <w:p w:rsidR="00184202" w:rsidRPr="00107D2F" w:rsidRDefault="00184202" w:rsidP="003F0313">
            <w:r w:rsidRPr="00107D2F">
              <w:t>Low</w:t>
            </w:r>
          </w:p>
        </w:tc>
      </w:tr>
      <w:tr w:rsidR="00184202" w:rsidRPr="00B45E64" w:rsidTr="003F0313">
        <w:tc>
          <w:tcPr>
            <w:tcW w:w="1838" w:type="dxa"/>
          </w:tcPr>
          <w:p w:rsidR="00184202" w:rsidRPr="00107D2F" w:rsidRDefault="00184202" w:rsidP="003F0313">
            <w:r w:rsidRPr="00107D2F">
              <w:t>Summary or Title</w:t>
            </w:r>
          </w:p>
        </w:tc>
        <w:tc>
          <w:tcPr>
            <w:tcW w:w="7507" w:type="dxa"/>
          </w:tcPr>
          <w:p w:rsidR="00184202" w:rsidRPr="00BC4E2D" w:rsidRDefault="00184202" w:rsidP="003F0313">
            <w:pPr>
              <w:rPr>
                <w:rFonts w:cstheme="minorHAnsi"/>
              </w:rPr>
            </w:pPr>
            <w:r w:rsidRPr="00BC4E2D">
              <w:rPr>
                <w:rFonts w:cstheme="minorHAnsi"/>
                <w:color w:val="000000"/>
              </w:rPr>
              <w:t>На категорийной странице/на карте</w:t>
            </w:r>
            <w:r w:rsidRPr="00BC4E2D">
              <w:rPr>
                <w:rFonts w:cstheme="minorHAnsi"/>
              </w:rPr>
              <w:t xml:space="preserve"> в группе контента </w:t>
            </w:r>
            <w:r>
              <w:rPr>
                <w:rFonts w:cstheme="minorHAnsi"/>
              </w:rPr>
              <w:t>"</w:t>
            </w:r>
            <w:proofErr w:type="spellStart"/>
            <w:r>
              <w:rPr>
                <w:rFonts w:cstheme="minorHAnsi"/>
              </w:rPr>
              <w:t>Hostel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ssia</w:t>
            </w:r>
            <w:proofErr w:type="spellEnd"/>
            <w:r>
              <w:rPr>
                <w:rFonts w:cstheme="minorHAnsi"/>
              </w:rPr>
              <w:t>"</w:t>
            </w:r>
            <w:r w:rsidRPr="00BC4E2D">
              <w:rPr>
                <w:rFonts w:cstheme="minorHAnsi"/>
              </w:rPr>
              <w:t xml:space="preserve"> отсутствует быстрый фильтр </w:t>
            </w:r>
            <w:r>
              <w:rPr>
                <w:rFonts w:cstheme="minorHAnsi"/>
              </w:rPr>
              <w:t>"</w:t>
            </w:r>
            <w:r w:rsidRPr="00184202">
              <w:rPr>
                <w:rFonts w:eastAsia="Times New Roman" w:cstheme="minorHAnsi"/>
                <w:lang w:eastAsia="ru-RU"/>
              </w:rPr>
              <w:t xml:space="preserve">Регистрация </w:t>
            </w:r>
            <w:proofErr w:type="spellStart"/>
            <w:r w:rsidRPr="00184202">
              <w:rPr>
                <w:rFonts w:eastAsia="Times New Roman" w:cstheme="minorHAnsi"/>
                <w:lang w:eastAsia="ru-RU"/>
              </w:rPr>
              <w:t>ин</w:t>
            </w:r>
            <w:proofErr w:type="gramStart"/>
            <w:r w:rsidRPr="00184202">
              <w:rPr>
                <w:rFonts w:eastAsia="Times New Roman" w:cstheme="minorHAnsi"/>
                <w:lang w:eastAsia="ru-RU"/>
              </w:rPr>
              <w:t>.г</w:t>
            </w:r>
            <w:proofErr w:type="gramEnd"/>
            <w:r w:rsidRPr="00184202">
              <w:rPr>
                <w:rFonts w:eastAsia="Times New Roman" w:cstheme="minorHAnsi"/>
                <w:lang w:eastAsia="ru-RU"/>
              </w:rPr>
              <w:t>раждан</w:t>
            </w:r>
            <w:proofErr w:type="spellEnd"/>
            <w:r>
              <w:rPr>
                <w:rFonts w:eastAsia="Times New Roman" w:cstheme="minorHAnsi"/>
                <w:lang w:eastAsia="ru-RU"/>
              </w:rPr>
              <w:t>"</w:t>
            </w:r>
            <w:r w:rsidRPr="00BC4E2D">
              <w:rPr>
                <w:rFonts w:eastAsia="Times New Roman" w:cstheme="minorHAnsi"/>
                <w:lang w:eastAsia="ru-RU"/>
              </w:rPr>
              <w:t xml:space="preserve"> </w:t>
            </w:r>
          </w:p>
        </w:tc>
      </w:tr>
    </w:tbl>
    <w:p w:rsidR="00184202" w:rsidRPr="00184202" w:rsidRDefault="00184202" w:rsidP="00184202">
      <w:pPr>
        <w:rPr>
          <w:b/>
        </w:rPr>
      </w:pPr>
      <w:r w:rsidRPr="003A2985">
        <w:rPr>
          <w:b/>
          <w:lang w:val="en-US"/>
        </w:rPr>
        <w:t>Preconditions</w:t>
      </w:r>
    </w:p>
    <w:p w:rsidR="00184202" w:rsidRDefault="00184202" w:rsidP="00184202">
      <w:r w:rsidRPr="00184202">
        <w:t xml:space="preserve">Пользователь авторизован. Выбраны даты заезда и выезда </w:t>
      </w:r>
    </w:p>
    <w:p w:rsidR="00184202" w:rsidRPr="003A2985" w:rsidRDefault="00184202" w:rsidP="00184202">
      <w:pPr>
        <w:rPr>
          <w:b/>
          <w:lang w:val="en-US"/>
        </w:rPr>
      </w:pPr>
      <w:r w:rsidRPr="003A2985">
        <w:rPr>
          <w:b/>
          <w:lang w:val="en-US"/>
        </w:rPr>
        <w:t>Description</w:t>
      </w:r>
    </w:p>
    <w:p w:rsidR="00184202" w:rsidRPr="0007564A" w:rsidRDefault="00184202" w:rsidP="00184202">
      <w:pPr>
        <w:rPr>
          <w:b/>
          <w:lang w:val="en-US"/>
        </w:rPr>
      </w:pPr>
      <w:r w:rsidRPr="0007564A">
        <w:rPr>
          <w:b/>
          <w:lang w:val="en-US"/>
        </w:rPr>
        <w:t>Steps to Reproduce</w:t>
      </w:r>
    </w:p>
    <w:p w:rsidR="00184202" w:rsidRPr="00184202" w:rsidRDefault="00184202" w:rsidP="00184202">
      <w:pPr>
        <w:rPr>
          <w:lang w:val="en-US"/>
        </w:rPr>
      </w:pPr>
      <w:r w:rsidRPr="00184202">
        <w:rPr>
          <w:lang w:val="en-US"/>
        </w:rPr>
        <w:t xml:space="preserve">1. </w:t>
      </w:r>
      <w:r w:rsidRPr="00184202">
        <w:t>Перейти</w:t>
      </w:r>
      <w:r w:rsidRPr="00184202">
        <w:rPr>
          <w:lang w:val="en-US"/>
        </w:rPr>
        <w:t xml:space="preserve"> </w:t>
      </w:r>
      <w:r w:rsidRPr="00184202">
        <w:t>по</w:t>
      </w:r>
      <w:r w:rsidRPr="00184202">
        <w:rPr>
          <w:lang w:val="en-US"/>
        </w:rPr>
        <w:t xml:space="preserve"> </w:t>
      </w:r>
      <w:r w:rsidRPr="00184202">
        <w:t>ссылке</w:t>
      </w:r>
      <w:r w:rsidRPr="00184202">
        <w:rPr>
          <w:lang w:val="en-US"/>
        </w:rPr>
        <w:t xml:space="preserve"> </w:t>
      </w:r>
      <w:r w:rsidRPr="0007564A">
        <w:rPr>
          <w:lang w:val="en-US"/>
        </w:rPr>
        <w:t>https</w:t>
      </w:r>
      <w:r w:rsidRPr="00184202">
        <w:rPr>
          <w:lang w:val="en-US"/>
        </w:rPr>
        <w:t>://</w:t>
      </w:r>
      <w:r w:rsidRPr="0007564A">
        <w:rPr>
          <w:lang w:val="en-US"/>
        </w:rPr>
        <w:t>m</w:t>
      </w:r>
      <w:r w:rsidRPr="00184202">
        <w:rPr>
          <w:lang w:val="en-US"/>
        </w:rPr>
        <w:t>.101</w:t>
      </w:r>
      <w:r w:rsidRPr="0007564A">
        <w:rPr>
          <w:lang w:val="en-US"/>
        </w:rPr>
        <w:t>hotels</w:t>
      </w:r>
      <w:r w:rsidRPr="00184202">
        <w:rPr>
          <w:lang w:val="en-US"/>
        </w:rPr>
        <w:t>.</w:t>
      </w:r>
      <w:r w:rsidRPr="0007564A">
        <w:rPr>
          <w:lang w:val="en-US"/>
        </w:rPr>
        <w:t>com</w:t>
      </w:r>
      <w:r w:rsidRPr="00184202">
        <w:rPr>
          <w:lang w:val="en-US"/>
        </w:rPr>
        <w:t>/</w:t>
      </w:r>
      <w:r w:rsidRPr="0007564A">
        <w:rPr>
          <w:lang w:val="en-US"/>
        </w:rPr>
        <w:t>russia</w:t>
      </w:r>
      <w:r w:rsidRPr="00184202">
        <w:rPr>
          <w:lang w:val="en-US"/>
        </w:rPr>
        <w:t>/</w:t>
      </w:r>
      <w:r w:rsidRPr="0007564A">
        <w:rPr>
          <w:lang w:val="en-US"/>
        </w:rPr>
        <w:t>filter</w:t>
      </w:r>
      <w:r w:rsidRPr="00184202">
        <w:rPr>
          <w:lang w:val="en-US"/>
        </w:rPr>
        <w:t>/</w:t>
      </w:r>
      <w:r w:rsidRPr="0007564A">
        <w:rPr>
          <w:lang w:val="en-US"/>
        </w:rPr>
        <w:t>hostels</w:t>
      </w:r>
    </w:p>
    <w:p w:rsidR="00184202" w:rsidRPr="0007564A" w:rsidRDefault="00184202" w:rsidP="00184202">
      <w:r w:rsidRPr="006320A2">
        <w:t>2. Убедиться, что группа контента "</w:t>
      </w:r>
      <w:r w:rsidRPr="0007564A">
        <w:rPr>
          <w:lang w:val="en-US"/>
        </w:rPr>
        <w:t>Hostels</w:t>
      </w:r>
      <w:r w:rsidRPr="006320A2">
        <w:t xml:space="preserve"> </w:t>
      </w:r>
      <w:r w:rsidRPr="0007564A">
        <w:rPr>
          <w:lang w:val="en-US"/>
        </w:rPr>
        <w:t>Russia</w:t>
      </w:r>
      <w:r>
        <w:t>"</w:t>
      </w:r>
    </w:p>
    <w:p w:rsidR="00184202" w:rsidRPr="00B45E64" w:rsidRDefault="00184202" w:rsidP="00184202">
      <w:pPr>
        <w:rPr>
          <w:b/>
        </w:rPr>
      </w:pPr>
      <w:r w:rsidRPr="00B45E64">
        <w:rPr>
          <w:b/>
        </w:rPr>
        <w:t>Expected Result</w:t>
      </w:r>
    </w:p>
    <w:p w:rsidR="00184202" w:rsidRDefault="00184202" w:rsidP="00184202">
      <w:r>
        <w:t xml:space="preserve">На странице появились быстрые фильтры один из которых  </w:t>
      </w:r>
      <w:r w:rsidRPr="00184202">
        <w:t xml:space="preserve">"Регистрация </w:t>
      </w:r>
      <w:proofErr w:type="spellStart"/>
      <w:r w:rsidRPr="00184202">
        <w:t>ин</w:t>
      </w:r>
      <w:proofErr w:type="gramStart"/>
      <w:r w:rsidRPr="00184202">
        <w:t>.г</w:t>
      </w:r>
      <w:proofErr w:type="gramEnd"/>
      <w:r w:rsidRPr="00184202">
        <w:t>раждан</w:t>
      </w:r>
      <w:proofErr w:type="spellEnd"/>
      <w:r w:rsidRPr="00184202">
        <w:t>"</w:t>
      </w:r>
    </w:p>
    <w:p w:rsidR="00184202" w:rsidRPr="00B45E64" w:rsidRDefault="00184202" w:rsidP="00184202">
      <w:pPr>
        <w:rPr>
          <w:b/>
        </w:rPr>
      </w:pPr>
      <w:r w:rsidRPr="00B45E64">
        <w:rPr>
          <w:b/>
        </w:rPr>
        <w:t>Actual resu</w:t>
      </w:r>
      <w:r w:rsidRPr="00B45E64">
        <w:rPr>
          <w:b/>
          <w:lang w:val="en-US"/>
        </w:rPr>
        <w:t>l</w:t>
      </w:r>
      <w:r w:rsidRPr="00B45E64">
        <w:rPr>
          <w:b/>
        </w:rPr>
        <w:t>t</w:t>
      </w:r>
    </w:p>
    <w:p w:rsidR="00184202" w:rsidRDefault="00184202" w:rsidP="00184202">
      <w:r w:rsidRPr="003979CE">
        <w:t>На странице появились быстрые фильтры</w:t>
      </w:r>
      <w:r>
        <w:t xml:space="preserve">. </w:t>
      </w:r>
      <w:r w:rsidRPr="003979CE">
        <w:t xml:space="preserve"> </w:t>
      </w:r>
      <w:r>
        <w:t xml:space="preserve">Фильтр </w:t>
      </w:r>
      <w:r w:rsidRPr="00184202">
        <w:t xml:space="preserve">"Регистрация </w:t>
      </w:r>
      <w:proofErr w:type="spellStart"/>
      <w:r w:rsidRPr="00184202">
        <w:t>ин</w:t>
      </w:r>
      <w:proofErr w:type="gramStart"/>
      <w:r w:rsidRPr="00184202">
        <w:t>.г</w:t>
      </w:r>
      <w:proofErr w:type="gramEnd"/>
      <w:r w:rsidRPr="00184202">
        <w:t>раждан</w:t>
      </w:r>
      <w:proofErr w:type="spellEnd"/>
      <w:r w:rsidRPr="00184202">
        <w:t xml:space="preserve">" </w:t>
      </w:r>
      <w:r>
        <w:t>отсутствует</w:t>
      </w:r>
    </w:p>
    <w:p w:rsidR="00184202" w:rsidRDefault="00CC3E55" w:rsidP="00184202">
      <w:r>
        <w:lastRenderedPageBreak/>
        <w:pict>
          <v:shape id="_x0000_i1031" type="#_x0000_t75" style="width:466.8pt;height:262.2pt">
            <v:imagedata r:id="rId14" o:title="хостел общая регистрация граждан"/>
          </v:shape>
        </w:pict>
      </w:r>
    </w:p>
    <w:p w:rsidR="00184202" w:rsidRPr="003979CE" w:rsidRDefault="00184202" w:rsidP="00184202">
      <w:r w:rsidRPr="00BB3C99">
        <w:rPr>
          <w:b/>
        </w:rPr>
        <w:t>Устройство</w:t>
      </w:r>
      <w:r w:rsidRPr="003979CE">
        <w:t xml:space="preserve"> – </w:t>
      </w:r>
      <w:r w:rsidRPr="002C066E">
        <w:rPr>
          <w:lang w:val="en-US"/>
        </w:rPr>
        <w:t>Asus</w:t>
      </w:r>
      <w:r w:rsidRPr="003979CE">
        <w:t xml:space="preserve"> </w:t>
      </w:r>
      <w:r w:rsidRPr="002C066E">
        <w:rPr>
          <w:lang w:val="en-US"/>
        </w:rPr>
        <w:t>FX</w:t>
      </w:r>
      <w:r w:rsidRPr="003979CE">
        <w:t>504</w:t>
      </w:r>
      <w:r w:rsidRPr="002C066E">
        <w:rPr>
          <w:lang w:val="en-US"/>
        </w:rPr>
        <w:t>G</w:t>
      </w:r>
      <w:r w:rsidRPr="003979CE">
        <w:t xml:space="preserve">, </w:t>
      </w:r>
      <w:r w:rsidRPr="002C066E">
        <w:t>модель</w:t>
      </w:r>
      <w:r w:rsidRPr="003979CE">
        <w:t xml:space="preserve"> </w:t>
      </w:r>
      <w:r w:rsidRPr="002C066E">
        <w:rPr>
          <w:lang w:val="en-US"/>
        </w:rPr>
        <w:t>Asus</w:t>
      </w:r>
      <w:r w:rsidRPr="003979CE">
        <w:t xml:space="preserve"> </w:t>
      </w:r>
      <w:r w:rsidRPr="002C066E">
        <w:rPr>
          <w:lang w:val="en-US"/>
        </w:rPr>
        <w:t>FX</w:t>
      </w:r>
      <w:r w:rsidRPr="003979CE">
        <w:t>504</w:t>
      </w:r>
      <w:r w:rsidRPr="002C066E">
        <w:rPr>
          <w:lang w:val="en-US"/>
        </w:rPr>
        <w:t>GD</w:t>
      </w:r>
      <w:r w:rsidRPr="003979CE">
        <w:t>-</w:t>
      </w:r>
      <w:r w:rsidRPr="002C066E">
        <w:rPr>
          <w:lang w:val="en-US"/>
        </w:rPr>
        <w:t>E</w:t>
      </w:r>
      <w:r w:rsidRPr="003979CE">
        <w:t>41024</w:t>
      </w:r>
      <w:r w:rsidRPr="002C066E">
        <w:rPr>
          <w:lang w:val="en-US"/>
        </w:rPr>
        <w:t>T</w:t>
      </w:r>
    </w:p>
    <w:p w:rsidR="00184202" w:rsidRDefault="00184202" w:rsidP="00184202">
      <w:pPr>
        <w:rPr>
          <w:lang w:val="en-US"/>
        </w:rPr>
      </w:pPr>
      <w:r w:rsidRPr="00BB3C99">
        <w:rPr>
          <w:b/>
          <w:lang w:val="en-US"/>
        </w:rPr>
        <w:t>Operation system</w:t>
      </w:r>
      <w:r w:rsidRPr="002C066E">
        <w:rPr>
          <w:lang w:val="en-US"/>
        </w:rPr>
        <w:t xml:space="preserve"> - Windows - </w:t>
      </w:r>
      <w:r w:rsidRPr="002C066E">
        <w:t>Версия</w:t>
      </w:r>
      <w:r w:rsidRPr="002C066E">
        <w:rPr>
          <w:lang w:val="en-US"/>
        </w:rPr>
        <w:t xml:space="preserve"> 11</w:t>
      </w:r>
    </w:p>
    <w:p w:rsidR="00184202" w:rsidRPr="00BC4E2D" w:rsidRDefault="00184202" w:rsidP="00184202">
      <w:pPr>
        <w:rPr>
          <w:lang w:val="en-US"/>
        </w:rPr>
      </w:pPr>
      <w:r w:rsidRPr="00BB3C99">
        <w:rPr>
          <w:b/>
        </w:rPr>
        <w:t>Браузер</w:t>
      </w:r>
      <w:r w:rsidRPr="00BB3C99">
        <w:rPr>
          <w:lang w:val="en-US"/>
        </w:rPr>
        <w:t xml:space="preserve"> - Firefox - </w:t>
      </w:r>
      <w:r>
        <w:t>Версия</w:t>
      </w:r>
      <w:r>
        <w:rPr>
          <w:lang w:val="en-US"/>
        </w:rPr>
        <w:t xml:space="preserve"> </w:t>
      </w:r>
      <w:r w:rsidRPr="00BB3C99">
        <w:rPr>
          <w:lang w:val="en-US"/>
        </w:rPr>
        <w:t>10</w:t>
      </w:r>
      <w:r w:rsidRPr="00BC4E2D">
        <w:rPr>
          <w:lang w:val="en-US"/>
        </w:rPr>
        <w:t>6.0.5</w:t>
      </w:r>
    </w:p>
    <w:p w:rsidR="00D064E5" w:rsidRPr="00CC00FD" w:rsidRDefault="00D064E5" w:rsidP="000A7BF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Defect ID</w:t>
            </w:r>
          </w:p>
        </w:tc>
        <w:tc>
          <w:tcPr>
            <w:tcW w:w="7507" w:type="dxa"/>
          </w:tcPr>
          <w:p w:rsidR="00184202" w:rsidRPr="00184202" w:rsidRDefault="00184202" w:rsidP="003F0313">
            <w:r w:rsidRPr="007553EA">
              <w:rPr>
                <w:lang w:val="en-US"/>
              </w:rPr>
              <w:t>101Hot-</w:t>
            </w:r>
            <w:r>
              <w:t>9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Reporter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107D2F">
              <w:t>Гвоздев</w:t>
            </w:r>
            <w:r w:rsidRPr="009C68EE">
              <w:rPr>
                <w:lang w:val="en-US"/>
              </w:rPr>
              <w:t xml:space="preserve"> </w:t>
            </w:r>
            <w:r w:rsidRPr="00107D2F">
              <w:t>С</w:t>
            </w:r>
            <w:r w:rsidRPr="009C68EE">
              <w:rPr>
                <w:lang w:val="en-US"/>
              </w:rPr>
              <w:t>.</w:t>
            </w:r>
            <w:r w:rsidRPr="00107D2F">
              <w:t>В</w:t>
            </w:r>
            <w:r w:rsidRPr="009C68EE">
              <w:rPr>
                <w:lang w:val="en-US"/>
              </w:rPr>
              <w:t>.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Project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101hotels.com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Status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New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Severity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Trivial</w:t>
            </w:r>
          </w:p>
        </w:tc>
      </w:tr>
      <w:tr w:rsidR="00184202" w:rsidRPr="00B45E64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Priority</w:t>
            </w:r>
          </w:p>
        </w:tc>
        <w:tc>
          <w:tcPr>
            <w:tcW w:w="7507" w:type="dxa"/>
          </w:tcPr>
          <w:p w:rsidR="00184202" w:rsidRPr="00107D2F" w:rsidRDefault="00184202" w:rsidP="003F0313">
            <w:r w:rsidRPr="00107D2F">
              <w:t>Low</w:t>
            </w:r>
          </w:p>
        </w:tc>
      </w:tr>
      <w:tr w:rsidR="00184202" w:rsidRPr="00B45E64" w:rsidTr="003F0313">
        <w:tc>
          <w:tcPr>
            <w:tcW w:w="1838" w:type="dxa"/>
          </w:tcPr>
          <w:p w:rsidR="00184202" w:rsidRPr="00107D2F" w:rsidRDefault="00184202" w:rsidP="003F0313">
            <w:r w:rsidRPr="00107D2F">
              <w:t>Summary or Title</w:t>
            </w:r>
          </w:p>
        </w:tc>
        <w:tc>
          <w:tcPr>
            <w:tcW w:w="7507" w:type="dxa"/>
          </w:tcPr>
          <w:p w:rsidR="00184202" w:rsidRPr="00BC4E2D" w:rsidRDefault="00184202" w:rsidP="003F0313">
            <w:pPr>
              <w:rPr>
                <w:rFonts w:cstheme="minorHAnsi"/>
              </w:rPr>
            </w:pPr>
            <w:r w:rsidRPr="00BC4E2D">
              <w:rPr>
                <w:rFonts w:cstheme="minorHAnsi"/>
                <w:color w:val="000000"/>
              </w:rPr>
              <w:t>На категорийной странице/на карте</w:t>
            </w:r>
            <w:r w:rsidRPr="00BC4E2D">
              <w:rPr>
                <w:rFonts w:cstheme="minorHAnsi"/>
              </w:rPr>
              <w:t xml:space="preserve"> в группе контента </w:t>
            </w:r>
            <w:r>
              <w:rPr>
                <w:rFonts w:cstheme="minorHAnsi"/>
              </w:rPr>
              <w:t>"</w:t>
            </w:r>
            <w:proofErr w:type="spellStart"/>
            <w:r>
              <w:rPr>
                <w:rFonts w:cstheme="minorHAnsi"/>
              </w:rPr>
              <w:t>Hostel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ssia</w:t>
            </w:r>
            <w:proofErr w:type="spellEnd"/>
            <w:r>
              <w:rPr>
                <w:rFonts w:cstheme="minorHAnsi"/>
              </w:rPr>
              <w:t>"</w:t>
            </w:r>
            <w:r w:rsidRPr="00BC4E2D">
              <w:rPr>
                <w:rFonts w:cstheme="minorHAnsi"/>
              </w:rPr>
              <w:t xml:space="preserve"> отсутствует быстрый фильтр </w:t>
            </w:r>
            <w:r>
              <w:rPr>
                <w:rFonts w:cstheme="minorHAnsi"/>
              </w:rPr>
              <w:t>"</w:t>
            </w:r>
            <w:r w:rsidRPr="00184202">
              <w:rPr>
                <w:rFonts w:eastAsia="Times New Roman" w:cstheme="minorHAnsi"/>
                <w:lang w:eastAsia="ru-RU"/>
              </w:rPr>
              <w:t>Предоставление утюга и гладильной доски</w:t>
            </w:r>
            <w:r>
              <w:rPr>
                <w:rFonts w:eastAsia="Times New Roman" w:cstheme="minorHAnsi"/>
                <w:lang w:eastAsia="ru-RU"/>
              </w:rPr>
              <w:t>"</w:t>
            </w:r>
            <w:r w:rsidRPr="00BC4E2D">
              <w:rPr>
                <w:rFonts w:eastAsia="Times New Roman" w:cstheme="minorHAnsi"/>
                <w:lang w:eastAsia="ru-RU"/>
              </w:rPr>
              <w:t xml:space="preserve"> </w:t>
            </w:r>
          </w:p>
        </w:tc>
      </w:tr>
    </w:tbl>
    <w:p w:rsidR="00184202" w:rsidRPr="00184202" w:rsidRDefault="00184202" w:rsidP="00184202">
      <w:pPr>
        <w:rPr>
          <w:b/>
        </w:rPr>
      </w:pPr>
      <w:r w:rsidRPr="003A2985">
        <w:rPr>
          <w:b/>
          <w:lang w:val="en-US"/>
        </w:rPr>
        <w:t>Preconditions</w:t>
      </w:r>
    </w:p>
    <w:p w:rsidR="00184202" w:rsidRDefault="00184202" w:rsidP="00184202">
      <w:r w:rsidRPr="00184202">
        <w:t xml:space="preserve">Пользователь авторизован. Выбраны даты заезда и выезда </w:t>
      </w:r>
    </w:p>
    <w:p w:rsidR="00184202" w:rsidRPr="003A2985" w:rsidRDefault="00184202" w:rsidP="00184202">
      <w:pPr>
        <w:rPr>
          <w:b/>
          <w:lang w:val="en-US"/>
        </w:rPr>
      </w:pPr>
      <w:r w:rsidRPr="003A2985">
        <w:rPr>
          <w:b/>
          <w:lang w:val="en-US"/>
        </w:rPr>
        <w:t>Description</w:t>
      </w:r>
    </w:p>
    <w:p w:rsidR="00184202" w:rsidRPr="0007564A" w:rsidRDefault="00184202" w:rsidP="00184202">
      <w:pPr>
        <w:rPr>
          <w:b/>
          <w:lang w:val="en-US"/>
        </w:rPr>
      </w:pPr>
      <w:r w:rsidRPr="0007564A">
        <w:rPr>
          <w:b/>
          <w:lang w:val="en-US"/>
        </w:rPr>
        <w:t>Steps to Reproduce</w:t>
      </w:r>
    </w:p>
    <w:p w:rsidR="00184202" w:rsidRPr="00184202" w:rsidRDefault="00184202" w:rsidP="00184202">
      <w:pPr>
        <w:rPr>
          <w:lang w:val="en-US"/>
        </w:rPr>
      </w:pPr>
      <w:r w:rsidRPr="00184202">
        <w:rPr>
          <w:lang w:val="en-US"/>
        </w:rPr>
        <w:t xml:space="preserve">1. </w:t>
      </w:r>
      <w:r w:rsidRPr="00184202">
        <w:t>Перейти</w:t>
      </w:r>
      <w:r w:rsidRPr="00184202">
        <w:rPr>
          <w:lang w:val="en-US"/>
        </w:rPr>
        <w:t xml:space="preserve"> </w:t>
      </w:r>
      <w:r w:rsidRPr="00184202">
        <w:t>по</w:t>
      </w:r>
      <w:r w:rsidRPr="00184202">
        <w:rPr>
          <w:lang w:val="en-US"/>
        </w:rPr>
        <w:t xml:space="preserve"> </w:t>
      </w:r>
      <w:r w:rsidRPr="00184202">
        <w:t>ссылке</w:t>
      </w:r>
      <w:r w:rsidRPr="00184202">
        <w:rPr>
          <w:lang w:val="en-US"/>
        </w:rPr>
        <w:t xml:space="preserve"> </w:t>
      </w:r>
      <w:r w:rsidRPr="0007564A">
        <w:rPr>
          <w:lang w:val="en-US"/>
        </w:rPr>
        <w:t>https</w:t>
      </w:r>
      <w:r w:rsidRPr="00184202">
        <w:rPr>
          <w:lang w:val="en-US"/>
        </w:rPr>
        <w:t>://</w:t>
      </w:r>
      <w:r w:rsidRPr="0007564A">
        <w:rPr>
          <w:lang w:val="en-US"/>
        </w:rPr>
        <w:t>m</w:t>
      </w:r>
      <w:r w:rsidRPr="00184202">
        <w:rPr>
          <w:lang w:val="en-US"/>
        </w:rPr>
        <w:t>.101</w:t>
      </w:r>
      <w:r w:rsidRPr="0007564A">
        <w:rPr>
          <w:lang w:val="en-US"/>
        </w:rPr>
        <w:t>hotels</w:t>
      </w:r>
      <w:r w:rsidRPr="00184202">
        <w:rPr>
          <w:lang w:val="en-US"/>
        </w:rPr>
        <w:t>.</w:t>
      </w:r>
      <w:r w:rsidRPr="0007564A">
        <w:rPr>
          <w:lang w:val="en-US"/>
        </w:rPr>
        <w:t>com</w:t>
      </w:r>
      <w:r w:rsidRPr="00184202">
        <w:rPr>
          <w:lang w:val="en-US"/>
        </w:rPr>
        <w:t>/</w:t>
      </w:r>
      <w:r w:rsidRPr="0007564A">
        <w:rPr>
          <w:lang w:val="en-US"/>
        </w:rPr>
        <w:t>russia</w:t>
      </w:r>
      <w:r w:rsidRPr="00184202">
        <w:rPr>
          <w:lang w:val="en-US"/>
        </w:rPr>
        <w:t>/</w:t>
      </w:r>
      <w:r w:rsidRPr="0007564A">
        <w:rPr>
          <w:lang w:val="en-US"/>
        </w:rPr>
        <w:t>filter</w:t>
      </w:r>
      <w:r w:rsidRPr="00184202">
        <w:rPr>
          <w:lang w:val="en-US"/>
        </w:rPr>
        <w:t>/</w:t>
      </w:r>
      <w:r w:rsidRPr="0007564A">
        <w:rPr>
          <w:lang w:val="en-US"/>
        </w:rPr>
        <w:t>hostels</w:t>
      </w:r>
    </w:p>
    <w:p w:rsidR="00184202" w:rsidRPr="0007564A" w:rsidRDefault="00184202" w:rsidP="00184202">
      <w:r w:rsidRPr="006320A2">
        <w:t>2. Убедиться, что группа контента "</w:t>
      </w:r>
      <w:r w:rsidRPr="0007564A">
        <w:rPr>
          <w:lang w:val="en-US"/>
        </w:rPr>
        <w:t>Hostels</w:t>
      </w:r>
      <w:r w:rsidRPr="006320A2">
        <w:t xml:space="preserve"> </w:t>
      </w:r>
      <w:r w:rsidRPr="0007564A">
        <w:rPr>
          <w:lang w:val="en-US"/>
        </w:rPr>
        <w:t>Russia</w:t>
      </w:r>
      <w:r>
        <w:t>"</w:t>
      </w:r>
    </w:p>
    <w:p w:rsidR="00184202" w:rsidRPr="00B45E64" w:rsidRDefault="00184202" w:rsidP="00184202">
      <w:pPr>
        <w:rPr>
          <w:b/>
        </w:rPr>
      </w:pPr>
      <w:r w:rsidRPr="00B45E64">
        <w:rPr>
          <w:b/>
        </w:rPr>
        <w:t>Expected Result</w:t>
      </w:r>
    </w:p>
    <w:p w:rsidR="00184202" w:rsidRDefault="00184202" w:rsidP="00184202">
      <w:r>
        <w:t xml:space="preserve">На странице появились быстрые фильтры один из </w:t>
      </w:r>
      <w:proofErr w:type="gramStart"/>
      <w:r>
        <w:t>которых</w:t>
      </w:r>
      <w:proofErr w:type="gramEnd"/>
      <w:r>
        <w:t xml:space="preserve">  </w:t>
      </w:r>
      <w:r w:rsidRPr="00184202">
        <w:t>"Предоставление утюга и гладильной доски"</w:t>
      </w:r>
    </w:p>
    <w:p w:rsidR="00184202" w:rsidRPr="00B45E64" w:rsidRDefault="00184202" w:rsidP="00184202">
      <w:pPr>
        <w:rPr>
          <w:b/>
        </w:rPr>
      </w:pPr>
      <w:r w:rsidRPr="00B45E64">
        <w:rPr>
          <w:b/>
        </w:rPr>
        <w:t>Actual resu</w:t>
      </w:r>
      <w:r w:rsidRPr="00B45E64">
        <w:rPr>
          <w:b/>
          <w:lang w:val="en-US"/>
        </w:rPr>
        <w:t>l</w:t>
      </w:r>
      <w:r w:rsidRPr="00B45E64">
        <w:rPr>
          <w:b/>
        </w:rPr>
        <w:t>t</w:t>
      </w:r>
    </w:p>
    <w:p w:rsidR="00184202" w:rsidRDefault="00184202" w:rsidP="00184202">
      <w:r w:rsidRPr="003979CE">
        <w:t>На странице появились быстрые фильтры</w:t>
      </w:r>
      <w:r>
        <w:t xml:space="preserve">. </w:t>
      </w:r>
      <w:r w:rsidRPr="003979CE">
        <w:t xml:space="preserve"> </w:t>
      </w:r>
      <w:r>
        <w:t xml:space="preserve">Фильтр </w:t>
      </w:r>
      <w:r w:rsidRPr="00184202">
        <w:t xml:space="preserve">"Предоставление утюга и гладильной доски" </w:t>
      </w:r>
      <w:r>
        <w:t>отсутствует</w:t>
      </w:r>
    </w:p>
    <w:p w:rsidR="00184202" w:rsidRDefault="00CC3E55" w:rsidP="00184202">
      <w:r>
        <w:lastRenderedPageBreak/>
        <w:pict>
          <v:shape id="_x0000_i1032" type="#_x0000_t75" style="width:466.8pt;height:262.2pt">
            <v:imagedata r:id="rId15" o:title="хостел общая предоставление утюга"/>
          </v:shape>
        </w:pict>
      </w:r>
    </w:p>
    <w:p w:rsidR="00184202" w:rsidRPr="003979CE" w:rsidRDefault="00184202" w:rsidP="00184202">
      <w:r w:rsidRPr="00BB3C99">
        <w:rPr>
          <w:b/>
        </w:rPr>
        <w:t>Устройство</w:t>
      </w:r>
      <w:r w:rsidRPr="003979CE">
        <w:t xml:space="preserve"> – </w:t>
      </w:r>
      <w:r w:rsidRPr="002C066E">
        <w:rPr>
          <w:lang w:val="en-US"/>
        </w:rPr>
        <w:t>Asus</w:t>
      </w:r>
      <w:r w:rsidRPr="003979CE">
        <w:t xml:space="preserve"> </w:t>
      </w:r>
      <w:r w:rsidRPr="002C066E">
        <w:rPr>
          <w:lang w:val="en-US"/>
        </w:rPr>
        <w:t>FX</w:t>
      </w:r>
      <w:r w:rsidRPr="003979CE">
        <w:t>504</w:t>
      </w:r>
      <w:r w:rsidRPr="002C066E">
        <w:rPr>
          <w:lang w:val="en-US"/>
        </w:rPr>
        <w:t>G</w:t>
      </w:r>
      <w:r w:rsidRPr="003979CE">
        <w:t xml:space="preserve">, </w:t>
      </w:r>
      <w:r w:rsidRPr="002C066E">
        <w:t>модель</w:t>
      </w:r>
      <w:r w:rsidRPr="003979CE">
        <w:t xml:space="preserve"> </w:t>
      </w:r>
      <w:r w:rsidRPr="002C066E">
        <w:rPr>
          <w:lang w:val="en-US"/>
        </w:rPr>
        <w:t>Asus</w:t>
      </w:r>
      <w:r w:rsidRPr="003979CE">
        <w:t xml:space="preserve"> </w:t>
      </w:r>
      <w:r w:rsidRPr="002C066E">
        <w:rPr>
          <w:lang w:val="en-US"/>
        </w:rPr>
        <w:t>FX</w:t>
      </w:r>
      <w:r w:rsidRPr="003979CE">
        <w:t>504</w:t>
      </w:r>
      <w:r w:rsidRPr="002C066E">
        <w:rPr>
          <w:lang w:val="en-US"/>
        </w:rPr>
        <w:t>GD</w:t>
      </w:r>
      <w:r w:rsidRPr="003979CE">
        <w:t>-</w:t>
      </w:r>
      <w:r w:rsidRPr="002C066E">
        <w:rPr>
          <w:lang w:val="en-US"/>
        </w:rPr>
        <w:t>E</w:t>
      </w:r>
      <w:r w:rsidRPr="003979CE">
        <w:t>41024</w:t>
      </w:r>
      <w:r w:rsidRPr="002C066E">
        <w:rPr>
          <w:lang w:val="en-US"/>
        </w:rPr>
        <w:t>T</w:t>
      </w:r>
    </w:p>
    <w:p w:rsidR="00184202" w:rsidRDefault="00184202" w:rsidP="00184202">
      <w:pPr>
        <w:rPr>
          <w:lang w:val="en-US"/>
        </w:rPr>
      </w:pPr>
      <w:r w:rsidRPr="00BB3C99">
        <w:rPr>
          <w:b/>
          <w:lang w:val="en-US"/>
        </w:rPr>
        <w:t>Operation system</w:t>
      </w:r>
      <w:r w:rsidRPr="002C066E">
        <w:rPr>
          <w:lang w:val="en-US"/>
        </w:rPr>
        <w:t xml:space="preserve"> - Windows - </w:t>
      </w:r>
      <w:r w:rsidRPr="002C066E">
        <w:t>Версия</w:t>
      </w:r>
      <w:r w:rsidRPr="002C066E">
        <w:rPr>
          <w:lang w:val="en-US"/>
        </w:rPr>
        <w:t xml:space="preserve"> 11</w:t>
      </w:r>
    </w:p>
    <w:p w:rsidR="00184202" w:rsidRPr="00BC4E2D" w:rsidRDefault="00184202" w:rsidP="00184202">
      <w:pPr>
        <w:rPr>
          <w:lang w:val="en-US"/>
        </w:rPr>
      </w:pPr>
      <w:r w:rsidRPr="00BB3C99">
        <w:rPr>
          <w:b/>
        </w:rPr>
        <w:t>Браузер</w:t>
      </w:r>
      <w:r w:rsidRPr="00BB3C99">
        <w:rPr>
          <w:lang w:val="en-US"/>
        </w:rPr>
        <w:t xml:space="preserve"> - Firefox - </w:t>
      </w:r>
      <w:r>
        <w:t>Версия</w:t>
      </w:r>
      <w:r>
        <w:rPr>
          <w:lang w:val="en-US"/>
        </w:rPr>
        <w:t xml:space="preserve"> </w:t>
      </w:r>
      <w:r w:rsidRPr="00BB3C99">
        <w:rPr>
          <w:lang w:val="en-US"/>
        </w:rPr>
        <w:t>10</w:t>
      </w:r>
      <w:r w:rsidRPr="00BC4E2D">
        <w:rPr>
          <w:lang w:val="en-US"/>
        </w:rPr>
        <w:t>6.0.5</w:t>
      </w:r>
    </w:p>
    <w:p w:rsidR="00D064E5" w:rsidRPr="00CC00FD" w:rsidRDefault="00D064E5" w:rsidP="000A7BF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Defect ID</w:t>
            </w:r>
          </w:p>
        </w:tc>
        <w:tc>
          <w:tcPr>
            <w:tcW w:w="7507" w:type="dxa"/>
          </w:tcPr>
          <w:p w:rsidR="00184202" w:rsidRPr="00184202" w:rsidRDefault="00184202" w:rsidP="003F0313">
            <w:r w:rsidRPr="003F0313">
              <w:rPr>
                <w:lang w:val="en-US"/>
              </w:rPr>
              <w:t>101Hot-</w:t>
            </w:r>
            <w:r>
              <w:t>10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Reporter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107D2F">
              <w:t>Гвоздев</w:t>
            </w:r>
            <w:r w:rsidRPr="009C68EE">
              <w:rPr>
                <w:lang w:val="en-US"/>
              </w:rPr>
              <w:t xml:space="preserve"> </w:t>
            </w:r>
            <w:r w:rsidRPr="00107D2F">
              <w:t>С</w:t>
            </w:r>
            <w:r w:rsidRPr="009C68EE">
              <w:rPr>
                <w:lang w:val="en-US"/>
              </w:rPr>
              <w:t>.</w:t>
            </w:r>
            <w:r w:rsidRPr="00107D2F">
              <w:t>В</w:t>
            </w:r>
            <w:r w:rsidRPr="009C68EE">
              <w:rPr>
                <w:lang w:val="en-US"/>
              </w:rPr>
              <w:t>.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Project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101hotels.com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Status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New</w:t>
            </w:r>
          </w:p>
        </w:tc>
      </w:tr>
      <w:tr w:rsidR="00184202" w:rsidRPr="009C68EE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Severity</w:t>
            </w:r>
          </w:p>
        </w:tc>
        <w:tc>
          <w:tcPr>
            <w:tcW w:w="7507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Trivial</w:t>
            </w:r>
          </w:p>
        </w:tc>
      </w:tr>
      <w:tr w:rsidR="00184202" w:rsidRPr="00B45E64" w:rsidTr="003F0313">
        <w:tc>
          <w:tcPr>
            <w:tcW w:w="1838" w:type="dxa"/>
          </w:tcPr>
          <w:p w:rsidR="00184202" w:rsidRPr="009C68EE" w:rsidRDefault="00184202" w:rsidP="003F0313">
            <w:pPr>
              <w:rPr>
                <w:lang w:val="en-US"/>
              </w:rPr>
            </w:pPr>
            <w:r w:rsidRPr="009C68EE">
              <w:rPr>
                <w:lang w:val="en-US"/>
              </w:rPr>
              <w:t>Priority</w:t>
            </w:r>
          </w:p>
        </w:tc>
        <w:tc>
          <w:tcPr>
            <w:tcW w:w="7507" w:type="dxa"/>
          </w:tcPr>
          <w:p w:rsidR="00184202" w:rsidRPr="00107D2F" w:rsidRDefault="00184202" w:rsidP="003F0313">
            <w:r w:rsidRPr="00107D2F">
              <w:t>Low</w:t>
            </w:r>
          </w:p>
        </w:tc>
      </w:tr>
      <w:tr w:rsidR="00184202" w:rsidRPr="00B45E64" w:rsidTr="003F0313">
        <w:tc>
          <w:tcPr>
            <w:tcW w:w="1838" w:type="dxa"/>
          </w:tcPr>
          <w:p w:rsidR="00184202" w:rsidRPr="00107D2F" w:rsidRDefault="00184202" w:rsidP="003F0313">
            <w:r w:rsidRPr="00107D2F">
              <w:t>Summary or Title</w:t>
            </w:r>
          </w:p>
        </w:tc>
        <w:tc>
          <w:tcPr>
            <w:tcW w:w="7507" w:type="dxa"/>
          </w:tcPr>
          <w:p w:rsidR="00184202" w:rsidRPr="00BC4E2D" w:rsidRDefault="00184202" w:rsidP="003F0313">
            <w:pPr>
              <w:rPr>
                <w:rFonts w:cstheme="minorHAnsi"/>
              </w:rPr>
            </w:pPr>
            <w:r w:rsidRPr="00BC4E2D">
              <w:rPr>
                <w:rFonts w:cstheme="minorHAnsi"/>
                <w:color w:val="000000"/>
              </w:rPr>
              <w:t>На категорийной странице/на карте</w:t>
            </w:r>
            <w:r w:rsidRPr="00BC4E2D">
              <w:rPr>
                <w:rFonts w:cstheme="minorHAnsi"/>
              </w:rPr>
              <w:t xml:space="preserve"> в группе контента </w:t>
            </w:r>
            <w:r>
              <w:rPr>
                <w:rFonts w:cstheme="minorHAnsi"/>
              </w:rPr>
              <w:t>"</w:t>
            </w:r>
            <w:proofErr w:type="spellStart"/>
            <w:r>
              <w:rPr>
                <w:rFonts w:cstheme="minorHAnsi"/>
              </w:rPr>
              <w:t>Hostel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ssia</w:t>
            </w:r>
            <w:proofErr w:type="spellEnd"/>
            <w:r>
              <w:rPr>
                <w:rFonts w:cstheme="minorHAnsi"/>
              </w:rPr>
              <w:t>"</w:t>
            </w:r>
            <w:r w:rsidRPr="00BC4E2D">
              <w:rPr>
                <w:rFonts w:cstheme="minorHAnsi"/>
              </w:rPr>
              <w:t xml:space="preserve"> отсутствует быстрый фильтр </w:t>
            </w:r>
            <w:r>
              <w:rPr>
                <w:rFonts w:cstheme="minorHAnsi"/>
              </w:rPr>
              <w:t>"</w:t>
            </w:r>
            <w:r>
              <w:t xml:space="preserve"> </w:t>
            </w:r>
            <w:r w:rsidRPr="00184202">
              <w:rPr>
                <w:rFonts w:eastAsia="Times New Roman" w:cstheme="minorHAnsi"/>
                <w:lang w:eastAsia="ru-RU"/>
              </w:rPr>
              <w:t>Прачечная или химчистка</w:t>
            </w:r>
            <w:r>
              <w:rPr>
                <w:rFonts w:eastAsia="Times New Roman" w:cstheme="minorHAnsi"/>
                <w:lang w:eastAsia="ru-RU"/>
              </w:rPr>
              <w:t>"</w:t>
            </w:r>
            <w:r w:rsidRPr="00BC4E2D">
              <w:rPr>
                <w:rFonts w:eastAsia="Times New Roman" w:cstheme="minorHAnsi"/>
                <w:lang w:eastAsia="ru-RU"/>
              </w:rPr>
              <w:t xml:space="preserve"> </w:t>
            </w:r>
          </w:p>
        </w:tc>
      </w:tr>
    </w:tbl>
    <w:p w:rsidR="00184202" w:rsidRPr="00184202" w:rsidRDefault="00184202" w:rsidP="00184202">
      <w:pPr>
        <w:rPr>
          <w:b/>
        </w:rPr>
      </w:pPr>
      <w:r w:rsidRPr="003A2985">
        <w:rPr>
          <w:b/>
          <w:lang w:val="en-US"/>
        </w:rPr>
        <w:t>Preconditions</w:t>
      </w:r>
    </w:p>
    <w:p w:rsidR="00184202" w:rsidRDefault="00184202" w:rsidP="00184202">
      <w:r w:rsidRPr="00184202">
        <w:t xml:space="preserve">Пользователь авторизован. Выбраны даты заезда и выезда </w:t>
      </w:r>
    </w:p>
    <w:p w:rsidR="00184202" w:rsidRPr="003A2985" w:rsidRDefault="00184202" w:rsidP="00184202">
      <w:pPr>
        <w:rPr>
          <w:b/>
          <w:lang w:val="en-US"/>
        </w:rPr>
      </w:pPr>
      <w:r w:rsidRPr="003A2985">
        <w:rPr>
          <w:b/>
          <w:lang w:val="en-US"/>
        </w:rPr>
        <w:t>Description</w:t>
      </w:r>
    </w:p>
    <w:p w:rsidR="00184202" w:rsidRPr="0007564A" w:rsidRDefault="00184202" w:rsidP="00184202">
      <w:pPr>
        <w:rPr>
          <w:b/>
          <w:lang w:val="en-US"/>
        </w:rPr>
      </w:pPr>
      <w:r w:rsidRPr="0007564A">
        <w:rPr>
          <w:b/>
          <w:lang w:val="en-US"/>
        </w:rPr>
        <w:t>Steps to Reproduce</w:t>
      </w:r>
    </w:p>
    <w:p w:rsidR="00184202" w:rsidRPr="00184202" w:rsidRDefault="00184202" w:rsidP="00184202">
      <w:pPr>
        <w:rPr>
          <w:lang w:val="en-US"/>
        </w:rPr>
      </w:pPr>
      <w:r w:rsidRPr="00184202">
        <w:rPr>
          <w:lang w:val="en-US"/>
        </w:rPr>
        <w:t xml:space="preserve">1. </w:t>
      </w:r>
      <w:r w:rsidRPr="00184202">
        <w:t>Перейти</w:t>
      </w:r>
      <w:r w:rsidRPr="00184202">
        <w:rPr>
          <w:lang w:val="en-US"/>
        </w:rPr>
        <w:t xml:space="preserve"> </w:t>
      </w:r>
      <w:r w:rsidRPr="00184202">
        <w:t>по</w:t>
      </w:r>
      <w:r w:rsidRPr="00184202">
        <w:rPr>
          <w:lang w:val="en-US"/>
        </w:rPr>
        <w:t xml:space="preserve"> </w:t>
      </w:r>
      <w:r w:rsidRPr="00184202">
        <w:t>ссылке</w:t>
      </w:r>
      <w:r w:rsidRPr="00184202">
        <w:rPr>
          <w:lang w:val="en-US"/>
        </w:rPr>
        <w:t xml:space="preserve"> </w:t>
      </w:r>
      <w:r w:rsidRPr="0007564A">
        <w:rPr>
          <w:lang w:val="en-US"/>
        </w:rPr>
        <w:t>https</w:t>
      </w:r>
      <w:r w:rsidRPr="00184202">
        <w:rPr>
          <w:lang w:val="en-US"/>
        </w:rPr>
        <w:t>://</w:t>
      </w:r>
      <w:r w:rsidRPr="0007564A">
        <w:rPr>
          <w:lang w:val="en-US"/>
        </w:rPr>
        <w:t>m</w:t>
      </w:r>
      <w:r w:rsidRPr="00184202">
        <w:rPr>
          <w:lang w:val="en-US"/>
        </w:rPr>
        <w:t>.101</w:t>
      </w:r>
      <w:r w:rsidRPr="0007564A">
        <w:rPr>
          <w:lang w:val="en-US"/>
        </w:rPr>
        <w:t>hotels</w:t>
      </w:r>
      <w:r w:rsidRPr="00184202">
        <w:rPr>
          <w:lang w:val="en-US"/>
        </w:rPr>
        <w:t>.</w:t>
      </w:r>
      <w:r w:rsidRPr="0007564A">
        <w:rPr>
          <w:lang w:val="en-US"/>
        </w:rPr>
        <w:t>com</w:t>
      </w:r>
      <w:r w:rsidRPr="00184202">
        <w:rPr>
          <w:lang w:val="en-US"/>
        </w:rPr>
        <w:t>/</w:t>
      </w:r>
      <w:r w:rsidRPr="0007564A">
        <w:rPr>
          <w:lang w:val="en-US"/>
        </w:rPr>
        <w:t>russia</w:t>
      </w:r>
      <w:r w:rsidRPr="00184202">
        <w:rPr>
          <w:lang w:val="en-US"/>
        </w:rPr>
        <w:t>/</w:t>
      </w:r>
      <w:r w:rsidRPr="0007564A">
        <w:rPr>
          <w:lang w:val="en-US"/>
        </w:rPr>
        <w:t>filter</w:t>
      </w:r>
      <w:r w:rsidRPr="00184202">
        <w:rPr>
          <w:lang w:val="en-US"/>
        </w:rPr>
        <w:t>/</w:t>
      </w:r>
      <w:r w:rsidRPr="0007564A">
        <w:rPr>
          <w:lang w:val="en-US"/>
        </w:rPr>
        <w:t>hostels</w:t>
      </w:r>
    </w:p>
    <w:p w:rsidR="00184202" w:rsidRPr="0007564A" w:rsidRDefault="00184202" w:rsidP="00184202">
      <w:r w:rsidRPr="006320A2">
        <w:t>2. Убедиться, что группа контента "</w:t>
      </w:r>
      <w:r w:rsidRPr="0007564A">
        <w:rPr>
          <w:lang w:val="en-US"/>
        </w:rPr>
        <w:t>Hostels</w:t>
      </w:r>
      <w:r w:rsidRPr="006320A2">
        <w:t xml:space="preserve"> </w:t>
      </w:r>
      <w:r w:rsidRPr="0007564A">
        <w:rPr>
          <w:lang w:val="en-US"/>
        </w:rPr>
        <w:t>Russia</w:t>
      </w:r>
      <w:r>
        <w:t>"</w:t>
      </w:r>
    </w:p>
    <w:p w:rsidR="00184202" w:rsidRPr="00B45E64" w:rsidRDefault="00184202" w:rsidP="00184202">
      <w:pPr>
        <w:rPr>
          <w:b/>
        </w:rPr>
      </w:pPr>
      <w:r w:rsidRPr="00B45E64">
        <w:rPr>
          <w:b/>
        </w:rPr>
        <w:t>Expected Result</w:t>
      </w:r>
    </w:p>
    <w:p w:rsidR="00184202" w:rsidRDefault="00184202" w:rsidP="00184202">
      <w:r>
        <w:t xml:space="preserve">На странице появились быстрые фильтры один из </w:t>
      </w:r>
      <w:proofErr w:type="gramStart"/>
      <w:r>
        <w:t>которых</w:t>
      </w:r>
      <w:proofErr w:type="gramEnd"/>
      <w:r>
        <w:t xml:space="preserve">  </w:t>
      </w:r>
      <w:r w:rsidRPr="00184202">
        <w:t>" Прачечная или химчистка"</w:t>
      </w:r>
    </w:p>
    <w:p w:rsidR="00184202" w:rsidRPr="00B45E64" w:rsidRDefault="00184202" w:rsidP="00184202">
      <w:pPr>
        <w:rPr>
          <w:b/>
        </w:rPr>
      </w:pPr>
      <w:r w:rsidRPr="00B45E64">
        <w:rPr>
          <w:b/>
        </w:rPr>
        <w:t>Actual resu</w:t>
      </w:r>
      <w:r w:rsidRPr="00B45E64">
        <w:rPr>
          <w:b/>
          <w:lang w:val="en-US"/>
        </w:rPr>
        <w:t>l</w:t>
      </w:r>
      <w:r w:rsidRPr="00B45E64">
        <w:rPr>
          <w:b/>
        </w:rPr>
        <w:t>t</w:t>
      </w:r>
    </w:p>
    <w:p w:rsidR="00184202" w:rsidRDefault="00184202" w:rsidP="00184202">
      <w:r w:rsidRPr="003979CE">
        <w:t>На странице появились быстрые фильтры</w:t>
      </w:r>
      <w:r>
        <w:t xml:space="preserve">. </w:t>
      </w:r>
      <w:r w:rsidRPr="003979CE">
        <w:t xml:space="preserve"> </w:t>
      </w:r>
      <w:r>
        <w:t xml:space="preserve">Фильтр </w:t>
      </w:r>
      <w:r w:rsidRPr="00184202">
        <w:t xml:space="preserve">" Прачечная или химчистка" </w:t>
      </w:r>
      <w:r>
        <w:t>отсутствует</w:t>
      </w:r>
    </w:p>
    <w:p w:rsidR="00184202" w:rsidRDefault="00CC3E55" w:rsidP="00184202">
      <w:r>
        <w:lastRenderedPageBreak/>
        <w:pict>
          <v:shape id="_x0000_i1033" type="#_x0000_t75" style="width:466.8pt;height:262.2pt">
            <v:imagedata r:id="rId16" o:title="хостел общая прачечная"/>
          </v:shape>
        </w:pict>
      </w:r>
    </w:p>
    <w:p w:rsidR="00184202" w:rsidRPr="003979CE" w:rsidRDefault="00184202" w:rsidP="00184202">
      <w:r w:rsidRPr="00BB3C99">
        <w:rPr>
          <w:b/>
        </w:rPr>
        <w:t>Устройство</w:t>
      </w:r>
      <w:r w:rsidRPr="003979CE">
        <w:t xml:space="preserve"> – </w:t>
      </w:r>
      <w:r w:rsidRPr="002C066E">
        <w:rPr>
          <w:lang w:val="en-US"/>
        </w:rPr>
        <w:t>Asus</w:t>
      </w:r>
      <w:r w:rsidRPr="003979CE">
        <w:t xml:space="preserve"> </w:t>
      </w:r>
      <w:r w:rsidRPr="002C066E">
        <w:rPr>
          <w:lang w:val="en-US"/>
        </w:rPr>
        <w:t>FX</w:t>
      </w:r>
      <w:r w:rsidRPr="003979CE">
        <w:t>504</w:t>
      </w:r>
      <w:r w:rsidRPr="002C066E">
        <w:rPr>
          <w:lang w:val="en-US"/>
        </w:rPr>
        <w:t>G</w:t>
      </w:r>
      <w:r w:rsidRPr="003979CE">
        <w:t xml:space="preserve">, </w:t>
      </w:r>
      <w:r w:rsidRPr="002C066E">
        <w:t>модель</w:t>
      </w:r>
      <w:r w:rsidRPr="003979CE">
        <w:t xml:space="preserve"> </w:t>
      </w:r>
      <w:r w:rsidRPr="002C066E">
        <w:rPr>
          <w:lang w:val="en-US"/>
        </w:rPr>
        <w:t>Asus</w:t>
      </w:r>
      <w:r w:rsidRPr="003979CE">
        <w:t xml:space="preserve"> </w:t>
      </w:r>
      <w:r w:rsidRPr="002C066E">
        <w:rPr>
          <w:lang w:val="en-US"/>
        </w:rPr>
        <w:t>FX</w:t>
      </w:r>
      <w:r w:rsidRPr="003979CE">
        <w:t>504</w:t>
      </w:r>
      <w:r w:rsidRPr="002C066E">
        <w:rPr>
          <w:lang w:val="en-US"/>
        </w:rPr>
        <w:t>GD</w:t>
      </w:r>
      <w:r w:rsidRPr="003979CE">
        <w:t>-</w:t>
      </w:r>
      <w:r w:rsidRPr="002C066E">
        <w:rPr>
          <w:lang w:val="en-US"/>
        </w:rPr>
        <w:t>E</w:t>
      </w:r>
      <w:r w:rsidRPr="003979CE">
        <w:t>41024</w:t>
      </w:r>
      <w:r w:rsidRPr="002C066E">
        <w:rPr>
          <w:lang w:val="en-US"/>
        </w:rPr>
        <w:t>T</w:t>
      </w:r>
    </w:p>
    <w:p w:rsidR="00184202" w:rsidRDefault="00184202" w:rsidP="00184202">
      <w:pPr>
        <w:rPr>
          <w:lang w:val="en-US"/>
        </w:rPr>
      </w:pPr>
      <w:r w:rsidRPr="00BB3C99">
        <w:rPr>
          <w:b/>
          <w:lang w:val="en-US"/>
        </w:rPr>
        <w:t>Operation system</w:t>
      </w:r>
      <w:r w:rsidRPr="002C066E">
        <w:rPr>
          <w:lang w:val="en-US"/>
        </w:rPr>
        <w:t xml:space="preserve"> - Windows - </w:t>
      </w:r>
      <w:r w:rsidRPr="002C066E">
        <w:t>Версия</w:t>
      </w:r>
      <w:r w:rsidRPr="002C066E">
        <w:rPr>
          <w:lang w:val="en-US"/>
        </w:rPr>
        <w:t xml:space="preserve"> 11</w:t>
      </w:r>
    </w:p>
    <w:p w:rsidR="00184202" w:rsidRPr="00BC4E2D" w:rsidRDefault="00184202" w:rsidP="00184202">
      <w:pPr>
        <w:rPr>
          <w:lang w:val="en-US"/>
        </w:rPr>
      </w:pPr>
      <w:r w:rsidRPr="00BB3C99">
        <w:rPr>
          <w:b/>
        </w:rPr>
        <w:t>Браузер</w:t>
      </w:r>
      <w:r w:rsidRPr="00BB3C99">
        <w:rPr>
          <w:lang w:val="en-US"/>
        </w:rPr>
        <w:t xml:space="preserve"> - Firefox - </w:t>
      </w:r>
      <w:r>
        <w:t>Версия</w:t>
      </w:r>
      <w:r>
        <w:rPr>
          <w:lang w:val="en-US"/>
        </w:rPr>
        <w:t xml:space="preserve"> </w:t>
      </w:r>
      <w:r w:rsidRPr="00BB3C99">
        <w:rPr>
          <w:lang w:val="en-US"/>
        </w:rPr>
        <w:t>10</w:t>
      </w:r>
      <w:r w:rsidRPr="00BC4E2D">
        <w:rPr>
          <w:lang w:val="en-US"/>
        </w:rPr>
        <w:t>6.0.5</w:t>
      </w:r>
    </w:p>
    <w:p w:rsidR="00D064E5" w:rsidRPr="00CC00FD" w:rsidRDefault="00D064E5" w:rsidP="000A7BF6">
      <w:pPr>
        <w:rPr>
          <w:lang w:val="en-US"/>
        </w:rPr>
      </w:pPr>
    </w:p>
    <w:p w:rsidR="00D064E5" w:rsidRPr="00CC00FD" w:rsidRDefault="00D064E5" w:rsidP="000A7BF6">
      <w:pPr>
        <w:rPr>
          <w:lang w:val="en-US"/>
        </w:rPr>
      </w:pPr>
    </w:p>
    <w:p w:rsidR="00D064E5" w:rsidRPr="00CC00FD" w:rsidRDefault="00D064E5" w:rsidP="000A7BF6">
      <w:pPr>
        <w:rPr>
          <w:lang w:val="en-US"/>
        </w:rPr>
      </w:pPr>
    </w:p>
    <w:p w:rsidR="00D064E5" w:rsidRPr="00CC00FD" w:rsidRDefault="00CC3E55" w:rsidP="000A7BF6">
      <w:pPr>
        <w:rPr>
          <w:lang w:val="en-US"/>
        </w:rPr>
      </w:pPr>
      <w:r w:rsidRPr="00CC3E55">
        <w:rPr>
          <w:lang w:val="en-US"/>
        </w:rPr>
        <w:t>https://docs.google.com/document/d/1OOWVduMgcugyFkTg6QIhcd3XfIqypOK2CXzpfOiVek0/edit?usp=sharing</w:t>
      </w:r>
    </w:p>
    <w:sectPr w:rsidR="00D064E5" w:rsidRPr="00CC00FD" w:rsidSect="000A1DE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506"/>
    <w:multiLevelType w:val="hybridMultilevel"/>
    <w:tmpl w:val="D548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44D08"/>
    <w:multiLevelType w:val="hybridMultilevel"/>
    <w:tmpl w:val="F3CE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A8"/>
    <w:rsid w:val="00022001"/>
    <w:rsid w:val="0007564A"/>
    <w:rsid w:val="000A1DE0"/>
    <w:rsid w:val="000A74D3"/>
    <w:rsid w:val="000A7BF6"/>
    <w:rsid w:val="000E0A05"/>
    <w:rsid w:val="00117482"/>
    <w:rsid w:val="00184202"/>
    <w:rsid w:val="001B4BAB"/>
    <w:rsid w:val="002118A8"/>
    <w:rsid w:val="00225572"/>
    <w:rsid w:val="00246724"/>
    <w:rsid w:val="002C2B22"/>
    <w:rsid w:val="00314774"/>
    <w:rsid w:val="00314B90"/>
    <w:rsid w:val="0032357D"/>
    <w:rsid w:val="003731B0"/>
    <w:rsid w:val="00382FF4"/>
    <w:rsid w:val="003979CE"/>
    <w:rsid w:val="003A2985"/>
    <w:rsid w:val="003F0313"/>
    <w:rsid w:val="00471D8C"/>
    <w:rsid w:val="00480FD1"/>
    <w:rsid w:val="004B21B8"/>
    <w:rsid w:val="005B4E6D"/>
    <w:rsid w:val="005F51AE"/>
    <w:rsid w:val="006320A2"/>
    <w:rsid w:val="00661E18"/>
    <w:rsid w:val="006970AE"/>
    <w:rsid w:val="006B1565"/>
    <w:rsid w:val="0075123A"/>
    <w:rsid w:val="007553EA"/>
    <w:rsid w:val="00770C50"/>
    <w:rsid w:val="007E29D6"/>
    <w:rsid w:val="008E1395"/>
    <w:rsid w:val="009C68EE"/>
    <w:rsid w:val="009E2996"/>
    <w:rsid w:val="00A1176E"/>
    <w:rsid w:val="00B66EF0"/>
    <w:rsid w:val="00B85965"/>
    <w:rsid w:val="00BA212A"/>
    <w:rsid w:val="00BC4E2D"/>
    <w:rsid w:val="00C516DF"/>
    <w:rsid w:val="00C75CC2"/>
    <w:rsid w:val="00CC00FD"/>
    <w:rsid w:val="00CC3E55"/>
    <w:rsid w:val="00D01004"/>
    <w:rsid w:val="00D064E5"/>
    <w:rsid w:val="00D65FD0"/>
    <w:rsid w:val="00D949F9"/>
    <w:rsid w:val="00DB375D"/>
    <w:rsid w:val="00E47620"/>
    <w:rsid w:val="00E51FE3"/>
    <w:rsid w:val="00E612B1"/>
    <w:rsid w:val="00EA1C24"/>
    <w:rsid w:val="00EF6EB9"/>
    <w:rsid w:val="00F37EE9"/>
    <w:rsid w:val="00F61B4B"/>
    <w:rsid w:val="00F64953"/>
    <w:rsid w:val="00FA4481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02"/>
  </w:style>
  <w:style w:type="paragraph" w:styleId="1">
    <w:name w:val="heading 1"/>
    <w:basedOn w:val="a"/>
    <w:next w:val="a"/>
    <w:link w:val="10"/>
    <w:uiPriority w:val="9"/>
    <w:qFormat/>
    <w:rsid w:val="00D06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7BF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7B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31B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0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4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02"/>
  </w:style>
  <w:style w:type="paragraph" w:styleId="1">
    <w:name w:val="heading 1"/>
    <w:basedOn w:val="a"/>
    <w:next w:val="a"/>
    <w:link w:val="10"/>
    <w:uiPriority w:val="9"/>
    <w:qFormat/>
    <w:rsid w:val="00D06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7BF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7B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31B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0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4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10CD-0DA1-49E1-A603-D1944A7A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ергей Гвоздев</cp:lastModifiedBy>
  <cp:revision>3</cp:revision>
  <cp:lastPrinted>2022-12-01T06:31:00Z</cp:lastPrinted>
  <dcterms:created xsi:type="dcterms:W3CDTF">2022-12-01T07:32:00Z</dcterms:created>
  <dcterms:modified xsi:type="dcterms:W3CDTF">2022-12-01T07:35:00Z</dcterms:modified>
</cp:coreProperties>
</file>